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735D" w14:textId="77777777" w:rsidR="00230082" w:rsidRDefault="00230082" w:rsidP="00C70E01">
      <w:pPr>
        <w:rPr>
          <w:b/>
          <w:color w:val="283250"/>
          <w:sz w:val="22"/>
          <w:szCs w:val="22"/>
        </w:rPr>
      </w:pPr>
    </w:p>
    <w:p w14:paraId="01DC6D1D" w14:textId="7D64DB06" w:rsidR="007022F9" w:rsidRPr="000808D1" w:rsidRDefault="001646F8" w:rsidP="00C70E01">
      <w:pPr>
        <w:rPr>
          <w:b/>
          <w:color w:val="283250"/>
          <w:sz w:val="22"/>
          <w:szCs w:val="22"/>
        </w:rPr>
      </w:pPr>
      <w:r>
        <w:rPr>
          <w:rFonts w:eastAsia="Calibri"/>
          <w:b/>
          <w:sz w:val="20"/>
          <w:szCs w:val="20"/>
          <w:lang w:val="en-US" w:eastAsia="en-US"/>
        </w:rPr>
        <w:t>Tender</w:t>
      </w:r>
      <w:r>
        <w:rPr>
          <w:rFonts w:eastAsia="Calibri"/>
          <w:b/>
          <w:sz w:val="20"/>
          <w:szCs w:val="20"/>
          <w:lang w:eastAsia="en-US"/>
        </w:rPr>
        <w:t>-3601</w:t>
      </w:r>
      <w:r>
        <w:rPr>
          <w:rFonts w:eastAsia="Calibri"/>
          <w:b/>
          <w:sz w:val="20"/>
          <w:szCs w:val="20"/>
          <w:lang w:eastAsia="en-US"/>
        </w:rPr>
        <w:t>7</w:t>
      </w:r>
    </w:p>
    <w:p w14:paraId="0052991A" w14:textId="77777777" w:rsidR="00B615F2" w:rsidRPr="000808D1" w:rsidRDefault="000442D2" w:rsidP="00B615F2">
      <w:pPr>
        <w:jc w:val="center"/>
        <w:rPr>
          <w:b/>
          <w:sz w:val="22"/>
          <w:szCs w:val="22"/>
        </w:rPr>
      </w:pPr>
      <w:r w:rsidRPr="000808D1">
        <w:rPr>
          <w:b/>
          <w:sz w:val="22"/>
          <w:szCs w:val="22"/>
        </w:rPr>
        <w:t>ПРИГЛАШЕНИЕ</w:t>
      </w:r>
    </w:p>
    <w:p w14:paraId="7BC82A53" w14:textId="60FD0FA6" w:rsidR="00A834A6" w:rsidRPr="003943E9" w:rsidRDefault="00A834A6" w:rsidP="00A834A6">
      <w:pPr>
        <w:jc w:val="center"/>
        <w:rPr>
          <w:rFonts w:ascii="Arial" w:hAnsi="Arial" w:cs="Arial"/>
          <w:sz w:val="18"/>
          <w:szCs w:val="18"/>
        </w:rPr>
      </w:pPr>
      <w:r w:rsidRPr="009318D0">
        <w:rPr>
          <w:b/>
        </w:rPr>
        <w:t>к участию в тендере</w:t>
      </w:r>
      <w:r>
        <w:rPr>
          <w:b/>
        </w:rPr>
        <w:t xml:space="preserve"> на о</w:t>
      </w:r>
      <w:r w:rsidRPr="000A5EB7">
        <w:rPr>
          <w:b/>
        </w:rPr>
        <w:t xml:space="preserve">казание услуг </w:t>
      </w:r>
      <w:r w:rsidRPr="007C4453">
        <w:rPr>
          <w:rFonts w:ascii="Arial" w:hAnsi="Arial" w:cs="Arial"/>
          <w:sz w:val="18"/>
          <w:szCs w:val="18"/>
        </w:rPr>
        <w:t>«</w:t>
      </w:r>
      <w:r w:rsidRPr="007C4453">
        <w:t xml:space="preserve">По техническому </w:t>
      </w:r>
      <w:r w:rsidRPr="003943E9">
        <w:rPr>
          <w:rFonts w:ascii="Arial" w:hAnsi="Arial" w:cs="Arial"/>
          <w:sz w:val="18"/>
          <w:szCs w:val="18"/>
        </w:rPr>
        <w:t>обслуживанию и т</w:t>
      </w:r>
      <w:r w:rsidR="00A03EC0" w:rsidRPr="003943E9">
        <w:rPr>
          <w:rFonts w:ascii="Arial" w:hAnsi="Arial" w:cs="Arial"/>
          <w:sz w:val="18"/>
          <w:szCs w:val="18"/>
        </w:rPr>
        <w:t>екущему ремонту горной техники ОО</w:t>
      </w:r>
      <w:r w:rsidRPr="003943E9">
        <w:rPr>
          <w:rFonts w:ascii="Arial" w:hAnsi="Arial" w:cs="Arial"/>
          <w:sz w:val="18"/>
          <w:szCs w:val="18"/>
        </w:rPr>
        <w:t>О «ВКТГ</w:t>
      </w:r>
      <w:proofErr w:type="gramStart"/>
      <w:r w:rsidRPr="003943E9">
        <w:rPr>
          <w:rFonts w:ascii="Arial" w:hAnsi="Arial" w:cs="Arial"/>
          <w:sz w:val="18"/>
          <w:szCs w:val="18"/>
        </w:rPr>
        <w:t>» ,</w:t>
      </w:r>
      <w:proofErr w:type="gramEnd"/>
      <w:r w:rsidRPr="003943E9">
        <w:rPr>
          <w:rFonts w:ascii="Arial" w:hAnsi="Arial" w:cs="Arial"/>
          <w:sz w:val="18"/>
          <w:szCs w:val="18"/>
        </w:rPr>
        <w:t xml:space="preserve"> ООО «МК»». </w:t>
      </w:r>
      <w:r w:rsidR="003943E9" w:rsidRPr="003943E9">
        <w:rPr>
          <w:rFonts w:ascii="Arial" w:hAnsi="Arial" w:cs="Arial"/>
          <w:sz w:val="18"/>
          <w:szCs w:val="18"/>
        </w:rPr>
        <w:t>На 2025 год</w:t>
      </w:r>
    </w:p>
    <w:p w14:paraId="490CA59C" w14:textId="77777777" w:rsidR="00B70E93" w:rsidRDefault="00B70E93" w:rsidP="00323147">
      <w:pPr>
        <w:jc w:val="center"/>
        <w:rPr>
          <w:sz w:val="22"/>
          <w:szCs w:val="22"/>
        </w:rPr>
      </w:pPr>
    </w:p>
    <w:p w14:paraId="053A3E3F" w14:textId="77777777" w:rsidR="00B615F2" w:rsidRPr="000808D1" w:rsidRDefault="00B615F2" w:rsidP="007B4478">
      <w:pPr>
        <w:jc w:val="center"/>
        <w:rPr>
          <w:b/>
          <w:sz w:val="22"/>
          <w:szCs w:val="22"/>
        </w:rPr>
      </w:pPr>
      <w:r w:rsidRPr="000808D1">
        <w:rPr>
          <w:b/>
          <w:sz w:val="22"/>
          <w:szCs w:val="22"/>
        </w:rPr>
        <w:t>УВАЖАЕМЫЕ ГОСПОДА!</w:t>
      </w:r>
    </w:p>
    <w:p w14:paraId="2672B1EF" w14:textId="25229972" w:rsidR="000442D2" w:rsidRPr="000808D1" w:rsidRDefault="00A834A6" w:rsidP="002B1C55">
      <w:pPr>
        <w:jc w:val="both"/>
        <w:rPr>
          <w:sz w:val="22"/>
          <w:szCs w:val="22"/>
        </w:rPr>
      </w:pPr>
      <w:r w:rsidRPr="009318D0">
        <w:rPr>
          <w:b/>
        </w:rPr>
        <w:t>Группа Компаний UNITILE</w:t>
      </w:r>
      <w:r w:rsidRPr="009318D0">
        <w:t xml:space="preserve"> – ведущий отечественный производитель керамической плитки и </w:t>
      </w:r>
      <w:proofErr w:type="spellStart"/>
      <w:r w:rsidRPr="009318D0">
        <w:t>керамогранита</w:t>
      </w:r>
      <w:proofErr w:type="spellEnd"/>
      <w:r w:rsidRPr="009318D0">
        <w:t>, а также кирпича</w:t>
      </w:r>
      <w:r w:rsidR="009B193F">
        <w:t>.</w:t>
      </w:r>
    </w:p>
    <w:p w14:paraId="1920D666" w14:textId="77777777" w:rsidR="00D349ED" w:rsidRPr="00230082" w:rsidRDefault="00A03EC0" w:rsidP="00D349ED">
      <w:pPr>
        <w:rPr>
          <w:b/>
          <w:i/>
          <w:sz w:val="22"/>
          <w:szCs w:val="22"/>
        </w:rPr>
      </w:pPr>
      <w:r>
        <w:rPr>
          <w:sz w:val="22"/>
          <w:szCs w:val="22"/>
        </w:rPr>
        <w:t>Компания ОО</w:t>
      </w:r>
      <w:r w:rsidR="00A74CDE" w:rsidRPr="000808D1">
        <w:rPr>
          <w:sz w:val="22"/>
          <w:szCs w:val="22"/>
        </w:rPr>
        <w:t>О «</w:t>
      </w:r>
      <w:proofErr w:type="spellStart"/>
      <w:r w:rsidR="00A74CDE" w:rsidRPr="000808D1">
        <w:rPr>
          <w:sz w:val="22"/>
          <w:szCs w:val="22"/>
        </w:rPr>
        <w:t>Владимировский</w:t>
      </w:r>
      <w:proofErr w:type="spellEnd"/>
      <w:r w:rsidR="00A74CDE" w:rsidRPr="000808D1">
        <w:rPr>
          <w:sz w:val="22"/>
          <w:szCs w:val="22"/>
        </w:rPr>
        <w:t xml:space="preserve"> карьер тугоплавких глин»</w:t>
      </w:r>
      <w:r w:rsidR="00A834A6">
        <w:rPr>
          <w:sz w:val="22"/>
          <w:szCs w:val="22"/>
        </w:rPr>
        <w:t xml:space="preserve">, ООО Маркинский </w:t>
      </w:r>
      <w:proofErr w:type="gramStart"/>
      <w:r w:rsidR="00A834A6">
        <w:rPr>
          <w:sz w:val="22"/>
          <w:szCs w:val="22"/>
        </w:rPr>
        <w:t xml:space="preserve">кирпич» </w:t>
      </w:r>
      <w:r w:rsidR="00A74CDE" w:rsidRPr="000808D1">
        <w:rPr>
          <w:sz w:val="22"/>
          <w:szCs w:val="22"/>
        </w:rPr>
        <w:t xml:space="preserve"> входит</w:t>
      </w:r>
      <w:proofErr w:type="gramEnd"/>
      <w:r w:rsidR="00A74CDE" w:rsidRPr="000808D1">
        <w:rPr>
          <w:sz w:val="22"/>
          <w:szCs w:val="22"/>
        </w:rPr>
        <w:t xml:space="preserve"> в структуру Группы компаний UNITILE и приглашает Вас к участию в тендере по оказанию услуг </w:t>
      </w:r>
      <w:r w:rsidR="00D349ED" w:rsidRPr="000808D1">
        <w:rPr>
          <w:b/>
          <w:sz w:val="22"/>
          <w:szCs w:val="22"/>
        </w:rPr>
        <w:t xml:space="preserve">по техническому обслуживанию </w:t>
      </w:r>
      <w:r>
        <w:rPr>
          <w:b/>
          <w:sz w:val="22"/>
          <w:szCs w:val="22"/>
        </w:rPr>
        <w:t>и ремонту горной техники ОО</w:t>
      </w:r>
      <w:r w:rsidR="00803434" w:rsidRPr="000808D1">
        <w:rPr>
          <w:b/>
          <w:sz w:val="22"/>
          <w:szCs w:val="22"/>
        </w:rPr>
        <w:t xml:space="preserve">О </w:t>
      </w:r>
      <w:r w:rsidR="00367943">
        <w:rPr>
          <w:b/>
          <w:sz w:val="22"/>
          <w:szCs w:val="22"/>
        </w:rPr>
        <w:t>«</w:t>
      </w:r>
      <w:r w:rsidR="00803434" w:rsidRPr="000808D1">
        <w:rPr>
          <w:b/>
          <w:sz w:val="22"/>
          <w:szCs w:val="22"/>
        </w:rPr>
        <w:t>ВКТГ</w:t>
      </w:r>
      <w:r w:rsidR="00367943">
        <w:rPr>
          <w:b/>
          <w:sz w:val="22"/>
          <w:szCs w:val="22"/>
        </w:rPr>
        <w:t>»</w:t>
      </w:r>
      <w:r w:rsidR="00230082">
        <w:rPr>
          <w:b/>
          <w:sz w:val="22"/>
          <w:szCs w:val="22"/>
        </w:rPr>
        <w:t>. ООО «МК»</w:t>
      </w:r>
    </w:p>
    <w:p w14:paraId="1BCDBFDA" w14:textId="77777777" w:rsidR="00B615F2" w:rsidRPr="000808D1" w:rsidRDefault="00B615F2" w:rsidP="00D349ED">
      <w:pPr>
        <w:ind w:firstLine="709"/>
        <w:rPr>
          <w:b/>
          <w:sz w:val="22"/>
          <w:szCs w:val="22"/>
        </w:rPr>
      </w:pPr>
    </w:p>
    <w:p w14:paraId="3F45DBE5" w14:textId="77777777" w:rsidR="00B615F2" w:rsidRPr="000808D1" w:rsidRDefault="008A7D83" w:rsidP="00C84C61">
      <w:pPr>
        <w:jc w:val="center"/>
        <w:rPr>
          <w:b/>
          <w:sz w:val="22"/>
          <w:szCs w:val="22"/>
        </w:rPr>
      </w:pPr>
      <w:r w:rsidRPr="000808D1">
        <w:rPr>
          <w:b/>
          <w:sz w:val="22"/>
          <w:szCs w:val="22"/>
        </w:rPr>
        <w:t>ОСНОВНЫЕ ТЕХНИКО-ЭКОНОМИЧЕСКИЕ ПОКАЗАТЕЛИ:</w:t>
      </w:r>
    </w:p>
    <w:p w14:paraId="7611C7E4" w14:textId="77777777" w:rsidR="00192D19" w:rsidRPr="000808D1" w:rsidRDefault="00192D19" w:rsidP="00192D19">
      <w:pPr>
        <w:jc w:val="both"/>
        <w:rPr>
          <w:i/>
          <w:sz w:val="22"/>
          <w:szCs w:val="22"/>
        </w:rPr>
      </w:pPr>
    </w:p>
    <w:p w14:paraId="232E5EA8" w14:textId="77777777" w:rsidR="007F7F82" w:rsidRDefault="00192D19" w:rsidP="00192D19">
      <w:pPr>
        <w:jc w:val="both"/>
        <w:rPr>
          <w:b/>
          <w:i/>
          <w:sz w:val="22"/>
          <w:szCs w:val="22"/>
        </w:rPr>
      </w:pPr>
      <w:r w:rsidRPr="000808D1">
        <w:rPr>
          <w:b/>
          <w:i/>
          <w:sz w:val="22"/>
          <w:szCs w:val="22"/>
        </w:rPr>
        <w:t>Услуга по техническому обслужи</w:t>
      </w:r>
      <w:r w:rsidR="00A03EC0">
        <w:rPr>
          <w:b/>
          <w:i/>
          <w:sz w:val="22"/>
          <w:szCs w:val="22"/>
        </w:rPr>
        <w:t>ванию и ремонту горной техники ОО</w:t>
      </w:r>
      <w:r w:rsidRPr="000808D1">
        <w:rPr>
          <w:b/>
          <w:i/>
          <w:sz w:val="22"/>
          <w:szCs w:val="22"/>
        </w:rPr>
        <w:t>О ВКТГ</w:t>
      </w:r>
    </w:p>
    <w:p w14:paraId="44F20B01" w14:textId="77777777" w:rsidR="007F7F82" w:rsidRDefault="007F7F82" w:rsidP="007F7F82">
      <w:pPr>
        <w:jc w:val="both"/>
        <w:rPr>
          <w:b/>
          <w:i/>
          <w:sz w:val="22"/>
          <w:szCs w:val="22"/>
        </w:rPr>
      </w:pPr>
    </w:p>
    <w:p w14:paraId="4A8C54E7" w14:textId="1CA533FD" w:rsidR="002847C1" w:rsidRDefault="00F3077E" w:rsidP="00F3077E">
      <w:pPr>
        <w:jc w:val="both"/>
        <w:rPr>
          <w:b/>
          <w:i/>
          <w:sz w:val="22"/>
        </w:rPr>
      </w:pPr>
      <w:r w:rsidRPr="007C4453">
        <w:rPr>
          <w:b/>
          <w:i/>
          <w:sz w:val="22"/>
        </w:rPr>
        <w:t>Адрес О</w:t>
      </w:r>
      <w:r w:rsidR="00A03EC0">
        <w:rPr>
          <w:b/>
          <w:i/>
          <w:sz w:val="22"/>
        </w:rPr>
        <w:t xml:space="preserve">казание услуги - ЛОТ №1 – ЛОТ </w:t>
      </w:r>
      <w:r w:rsidR="002847C1">
        <w:rPr>
          <w:b/>
          <w:i/>
          <w:sz w:val="22"/>
        </w:rPr>
        <w:t>9</w:t>
      </w:r>
    </w:p>
    <w:p w14:paraId="08C82464" w14:textId="0128BBA4" w:rsidR="00FE53CA" w:rsidRDefault="00FE53CA" w:rsidP="00F3077E">
      <w:pPr>
        <w:jc w:val="both"/>
        <w:rPr>
          <w:b/>
          <w:i/>
          <w:sz w:val="22"/>
        </w:rPr>
      </w:pPr>
      <w:r>
        <w:rPr>
          <w:b/>
          <w:i/>
          <w:sz w:val="22"/>
        </w:rPr>
        <w:t>ООО «Владимировской карьер тугоплавких глин» Ростовская область, Красносулинский район, ст. Владимировская (карьер)</w:t>
      </w:r>
    </w:p>
    <w:p w14:paraId="04A1FA43" w14:textId="77777777" w:rsidR="002847C1" w:rsidRDefault="002847C1" w:rsidP="002847C1">
      <w:pPr>
        <w:rPr>
          <w:b/>
          <w:i/>
          <w:sz w:val="22"/>
          <w:szCs w:val="22"/>
        </w:rPr>
      </w:pPr>
      <w:r w:rsidRPr="008E17AB">
        <w:rPr>
          <w:b/>
          <w:i/>
          <w:sz w:val="22"/>
          <w:szCs w:val="22"/>
        </w:rPr>
        <w:t>ЛОТ</w:t>
      </w:r>
      <w:r>
        <w:rPr>
          <w:b/>
          <w:i/>
          <w:sz w:val="22"/>
          <w:szCs w:val="22"/>
        </w:rPr>
        <w:t xml:space="preserve"> </w:t>
      </w:r>
      <w:r w:rsidRPr="008E17AB">
        <w:rPr>
          <w:b/>
          <w:i/>
          <w:sz w:val="22"/>
          <w:szCs w:val="22"/>
        </w:rPr>
        <w:t xml:space="preserve">№1: </w:t>
      </w:r>
      <w:r>
        <w:rPr>
          <w:b/>
          <w:i/>
          <w:sz w:val="22"/>
          <w:szCs w:val="22"/>
        </w:rPr>
        <w:t xml:space="preserve">техническое обслуживание экскаваторов </w:t>
      </w:r>
      <w:r>
        <w:rPr>
          <w:b/>
          <w:i/>
          <w:sz w:val="22"/>
          <w:szCs w:val="22"/>
          <w:lang w:val="en-US"/>
        </w:rPr>
        <w:t>KOMATSU</w:t>
      </w:r>
      <w:r w:rsidRPr="00711E5C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en-US"/>
        </w:rPr>
        <w:t>PC</w:t>
      </w:r>
      <w:r w:rsidRPr="00711E5C">
        <w:rPr>
          <w:b/>
          <w:i/>
          <w:sz w:val="22"/>
          <w:szCs w:val="22"/>
        </w:rPr>
        <w:t xml:space="preserve"> 300 – 8</w:t>
      </w:r>
      <w:r>
        <w:rPr>
          <w:b/>
          <w:i/>
          <w:sz w:val="22"/>
          <w:szCs w:val="22"/>
          <w:lang w:val="en-US"/>
        </w:rPr>
        <w:t>MO</w:t>
      </w:r>
      <w:r w:rsidRPr="00711E5C">
        <w:rPr>
          <w:b/>
          <w:i/>
          <w:sz w:val="22"/>
          <w:szCs w:val="22"/>
        </w:rPr>
        <w:t xml:space="preserve"> </w:t>
      </w:r>
      <w:r w:rsidRPr="008E17AB">
        <w:rPr>
          <w:b/>
          <w:i/>
          <w:sz w:val="22"/>
          <w:szCs w:val="22"/>
        </w:rPr>
        <w:t>- 20</w:t>
      </w:r>
      <w:r w:rsidRPr="00711E5C">
        <w:rPr>
          <w:b/>
          <w:i/>
          <w:sz w:val="22"/>
          <w:szCs w:val="22"/>
        </w:rPr>
        <w:t>15</w:t>
      </w:r>
      <w:r w:rsidRPr="008E17AB">
        <w:rPr>
          <w:b/>
          <w:i/>
          <w:sz w:val="22"/>
          <w:szCs w:val="22"/>
        </w:rPr>
        <w:t xml:space="preserve"> г.</w:t>
      </w:r>
      <w:r>
        <w:rPr>
          <w:b/>
          <w:i/>
          <w:sz w:val="22"/>
          <w:szCs w:val="22"/>
        </w:rPr>
        <w:t xml:space="preserve"> </w:t>
      </w:r>
      <w:r w:rsidRPr="008E17AB">
        <w:rPr>
          <w:b/>
          <w:i/>
          <w:sz w:val="22"/>
          <w:szCs w:val="22"/>
        </w:rPr>
        <w:t xml:space="preserve">в. </w:t>
      </w:r>
      <w:r>
        <w:rPr>
          <w:b/>
          <w:i/>
          <w:sz w:val="22"/>
          <w:szCs w:val="22"/>
        </w:rPr>
        <w:t>– в количестве - 2 единицы (</w:t>
      </w:r>
      <w:r w:rsidRPr="008E17AB">
        <w:rPr>
          <w:b/>
          <w:i/>
          <w:sz w:val="22"/>
          <w:szCs w:val="22"/>
        </w:rPr>
        <w:t xml:space="preserve">VIN: </w:t>
      </w:r>
      <w:r>
        <w:rPr>
          <w:b/>
          <w:i/>
          <w:sz w:val="22"/>
          <w:szCs w:val="22"/>
          <w:lang w:val="en-US"/>
        </w:rPr>
        <w:t>Y</w:t>
      </w:r>
      <w:r w:rsidRPr="003E184B">
        <w:rPr>
          <w:b/>
          <w:i/>
          <w:sz w:val="22"/>
          <w:szCs w:val="22"/>
        </w:rPr>
        <w:t>301138</w:t>
      </w:r>
      <w:r>
        <w:rPr>
          <w:b/>
          <w:i/>
          <w:sz w:val="22"/>
          <w:szCs w:val="22"/>
        </w:rPr>
        <w:t xml:space="preserve">, </w:t>
      </w:r>
      <w:r w:rsidRPr="008E17AB">
        <w:rPr>
          <w:b/>
          <w:i/>
          <w:sz w:val="22"/>
          <w:szCs w:val="22"/>
        </w:rPr>
        <w:t xml:space="preserve">VIN: </w:t>
      </w:r>
      <w:r>
        <w:rPr>
          <w:b/>
          <w:i/>
          <w:sz w:val="22"/>
          <w:szCs w:val="22"/>
          <w:lang w:val="en-US"/>
        </w:rPr>
        <w:t>Y</w:t>
      </w:r>
      <w:r w:rsidRPr="003E184B">
        <w:rPr>
          <w:b/>
          <w:i/>
          <w:sz w:val="22"/>
          <w:szCs w:val="22"/>
        </w:rPr>
        <w:t>301</w:t>
      </w:r>
      <w:r>
        <w:rPr>
          <w:b/>
          <w:i/>
          <w:sz w:val="22"/>
          <w:szCs w:val="22"/>
        </w:rPr>
        <w:t>094)</w:t>
      </w:r>
    </w:p>
    <w:p w14:paraId="550A95BC" w14:textId="77777777" w:rsidR="002847C1" w:rsidRDefault="002847C1" w:rsidP="002847C1">
      <w:pPr>
        <w:numPr>
          <w:ilvl w:val="0"/>
          <w:numId w:val="25"/>
        </w:numPr>
        <w:ind w:left="0"/>
        <w:jc w:val="both"/>
        <w:rPr>
          <w:b/>
          <w:sz w:val="22"/>
          <w:szCs w:val="22"/>
          <w:u w:val="single"/>
        </w:rPr>
      </w:pPr>
      <w:r w:rsidRPr="003E184B">
        <w:rPr>
          <w:b/>
          <w:sz w:val="22"/>
          <w:szCs w:val="22"/>
          <w:u w:val="single"/>
        </w:rPr>
        <w:t>Проведение ТО с заменой:</w:t>
      </w:r>
    </w:p>
    <w:p w14:paraId="121F2C62" w14:textId="77777777" w:rsidR="002847C1" w:rsidRPr="003E184B" w:rsidRDefault="002847C1" w:rsidP="002847C1">
      <w:pPr>
        <w:rPr>
          <w:b/>
          <w:i/>
          <w:sz w:val="22"/>
          <w:szCs w:val="22"/>
          <w:u w:val="single"/>
        </w:rPr>
      </w:pPr>
      <w:r w:rsidRPr="003E184B">
        <w:rPr>
          <w:i/>
          <w:sz w:val="22"/>
          <w:szCs w:val="22"/>
        </w:rPr>
        <w:t xml:space="preserve">  </w:t>
      </w:r>
      <w:r w:rsidRPr="003E184B">
        <w:rPr>
          <w:b/>
          <w:i/>
          <w:sz w:val="22"/>
          <w:szCs w:val="22"/>
          <w:u w:val="single"/>
        </w:rPr>
        <w:t xml:space="preserve">Периодичность – один раз в три месяца: </w:t>
      </w:r>
    </w:p>
    <w:p w14:paraId="50F67255" w14:textId="77777777" w:rsidR="002847C1" w:rsidRPr="00F026A3" w:rsidRDefault="002847C1" w:rsidP="002847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замена фильтра воздушного 600-185-4210 – 1шт., </w:t>
      </w:r>
    </w:p>
    <w:p w14:paraId="198D12B4" w14:textId="77777777" w:rsidR="002847C1" w:rsidRDefault="002847C1" w:rsidP="002847C1">
      <w:pPr>
        <w:rPr>
          <w:i/>
          <w:sz w:val="22"/>
          <w:szCs w:val="22"/>
        </w:rPr>
      </w:pPr>
      <w:r w:rsidRPr="0031428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замена масла моторного </w:t>
      </w:r>
      <w:r w:rsidRPr="00E7008F">
        <w:rPr>
          <w:i/>
          <w:sz w:val="22"/>
          <w:szCs w:val="22"/>
        </w:rPr>
        <w:t>10</w:t>
      </w:r>
      <w:r>
        <w:rPr>
          <w:i/>
          <w:sz w:val="22"/>
          <w:szCs w:val="22"/>
          <w:lang w:val="en-US"/>
        </w:rPr>
        <w:t>W</w:t>
      </w:r>
      <w:r w:rsidRPr="00E7008F">
        <w:rPr>
          <w:i/>
          <w:sz w:val="22"/>
          <w:szCs w:val="22"/>
        </w:rPr>
        <w:t>30 – 40</w:t>
      </w:r>
      <w:r>
        <w:rPr>
          <w:i/>
          <w:sz w:val="22"/>
          <w:szCs w:val="22"/>
        </w:rPr>
        <w:t xml:space="preserve"> литров,</w:t>
      </w:r>
    </w:p>
    <w:p w14:paraId="5413457A" w14:textId="77777777" w:rsidR="002847C1" w:rsidRDefault="002847C1" w:rsidP="002847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замена дополнительного сапуна </w:t>
      </w:r>
      <w:proofErr w:type="spellStart"/>
      <w:r>
        <w:rPr>
          <w:i/>
          <w:sz w:val="22"/>
          <w:szCs w:val="22"/>
        </w:rPr>
        <w:t>гидробака</w:t>
      </w:r>
      <w:proofErr w:type="spellEnd"/>
      <w:r>
        <w:rPr>
          <w:i/>
          <w:sz w:val="22"/>
          <w:szCs w:val="22"/>
        </w:rPr>
        <w:t xml:space="preserve"> 207-60-51310 - 1 шт.,</w:t>
      </w:r>
    </w:p>
    <w:p w14:paraId="025D3B1B" w14:textId="77777777" w:rsidR="002847C1" w:rsidRPr="00F026A3" w:rsidRDefault="002847C1" w:rsidP="002847C1">
      <w:pPr>
        <w:rPr>
          <w:i/>
          <w:sz w:val="22"/>
          <w:szCs w:val="22"/>
        </w:rPr>
      </w:pPr>
      <w:r w:rsidRPr="0031428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замена масла гидравлического НО46-НМ – 209 литров,</w:t>
      </w:r>
    </w:p>
    <w:p w14:paraId="4DB12FDB" w14:textId="77777777" w:rsidR="002847C1" w:rsidRPr="0031428B" w:rsidRDefault="002847C1" w:rsidP="002847C1">
      <w:pPr>
        <w:rPr>
          <w:i/>
          <w:sz w:val="22"/>
          <w:szCs w:val="22"/>
        </w:rPr>
      </w:pPr>
      <w:r>
        <w:rPr>
          <w:i/>
          <w:sz w:val="22"/>
          <w:szCs w:val="22"/>
        </w:rPr>
        <w:t>- замена масло трансмиссионного ТО30 – 40 литров,</w:t>
      </w:r>
    </w:p>
    <w:p w14:paraId="2185D57B" w14:textId="77777777" w:rsidR="002847C1" w:rsidRDefault="002847C1" w:rsidP="002847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замена топливного фильтра тонкой очистки 600-319-3750 – 1 шт., </w:t>
      </w:r>
    </w:p>
    <w:p w14:paraId="265B8FE6" w14:textId="77777777" w:rsidR="002847C1" w:rsidRDefault="002847C1" w:rsidP="002847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замена фильтра сапуна </w:t>
      </w:r>
      <w:proofErr w:type="spellStart"/>
      <w:r>
        <w:rPr>
          <w:i/>
          <w:sz w:val="22"/>
          <w:szCs w:val="22"/>
        </w:rPr>
        <w:t>гидробака</w:t>
      </w:r>
      <w:proofErr w:type="spellEnd"/>
      <w:r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  <w:lang w:val="en-US"/>
        </w:rPr>
        <w:t>Y</w:t>
      </w:r>
      <w:r w:rsidRPr="00490214">
        <w:rPr>
          <w:i/>
          <w:sz w:val="22"/>
          <w:szCs w:val="22"/>
        </w:rPr>
        <w:t xml:space="preserve">-60-21470 – 1 </w:t>
      </w:r>
      <w:r>
        <w:rPr>
          <w:i/>
          <w:sz w:val="22"/>
          <w:szCs w:val="22"/>
        </w:rPr>
        <w:t>шт.,</w:t>
      </w:r>
    </w:p>
    <w:p w14:paraId="21AC3795" w14:textId="77777777" w:rsidR="002847C1" w:rsidRDefault="002847C1" w:rsidP="002847C1">
      <w:pPr>
        <w:rPr>
          <w:i/>
          <w:sz w:val="22"/>
          <w:szCs w:val="22"/>
        </w:rPr>
      </w:pPr>
      <w:r>
        <w:rPr>
          <w:i/>
          <w:sz w:val="22"/>
          <w:szCs w:val="22"/>
        </w:rPr>
        <w:t>- замена антифриза – 35 литров,</w:t>
      </w:r>
    </w:p>
    <w:p w14:paraId="66DD1E7A" w14:textId="77777777" w:rsidR="002847C1" w:rsidRPr="0031428B" w:rsidRDefault="002847C1" w:rsidP="002847C1">
      <w:pPr>
        <w:jc w:val="both"/>
        <w:rPr>
          <w:i/>
          <w:sz w:val="22"/>
          <w:szCs w:val="22"/>
        </w:rPr>
      </w:pPr>
      <w:r w:rsidRPr="0031428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замена масляного фильтра (6742-01-4120) 6742-01-4540 – 1 шт.</w:t>
      </w:r>
      <w:r w:rsidRPr="0031428B">
        <w:rPr>
          <w:i/>
          <w:sz w:val="22"/>
          <w:szCs w:val="22"/>
        </w:rPr>
        <w:t>,</w:t>
      </w:r>
    </w:p>
    <w:p w14:paraId="4BE715DF" w14:textId="77777777" w:rsidR="002847C1" w:rsidRDefault="002847C1" w:rsidP="002847C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замена фильтра кондиционера 17М-911-3530 – 1 шт.</w:t>
      </w:r>
      <w:r w:rsidRPr="006C49B4">
        <w:rPr>
          <w:i/>
          <w:sz w:val="22"/>
          <w:szCs w:val="22"/>
        </w:rPr>
        <w:t>,</w:t>
      </w:r>
    </w:p>
    <w:p w14:paraId="7B3EE6E5" w14:textId="77777777" w:rsidR="002847C1" w:rsidRDefault="002847C1" w:rsidP="002847C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замена фильтра салона 208-319-7620 – 1 шт.,</w:t>
      </w:r>
    </w:p>
    <w:p w14:paraId="372CEC0F" w14:textId="77777777" w:rsidR="002847C1" w:rsidRDefault="002847C1" w:rsidP="002847C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замена топливного фильтра грубой очистки 600-319-3610 – 1шт.,</w:t>
      </w:r>
    </w:p>
    <w:p w14:paraId="5168C182" w14:textId="77777777" w:rsidR="002847C1" w:rsidRDefault="002847C1" w:rsidP="002847C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замена фильтра гидравлики 207-60-71182 – 1шт.;</w:t>
      </w:r>
    </w:p>
    <w:p w14:paraId="3AD46BB3" w14:textId="77777777" w:rsidR="002847C1" w:rsidRDefault="002847C1" w:rsidP="002847C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смазка литиевая </w:t>
      </w:r>
      <w:r>
        <w:rPr>
          <w:i/>
          <w:sz w:val="22"/>
          <w:szCs w:val="22"/>
          <w:lang w:val="en-US"/>
        </w:rPr>
        <w:t>SYG</w:t>
      </w:r>
      <w:r w:rsidRPr="00B50C3C">
        <w:rPr>
          <w:i/>
          <w:sz w:val="22"/>
          <w:szCs w:val="22"/>
        </w:rPr>
        <w:t>2-400</w:t>
      </w:r>
      <w:r>
        <w:rPr>
          <w:i/>
          <w:sz w:val="22"/>
          <w:szCs w:val="22"/>
          <w:lang w:val="en-US"/>
        </w:rPr>
        <w:t>LI</w:t>
      </w:r>
      <w:r w:rsidRPr="00B50C3C">
        <w:rPr>
          <w:i/>
          <w:sz w:val="22"/>
          <w:szCs w:val="22"/>
        </w:rPr>
        <w:t>-</w:t>
      </w:r>
      <w:r>
        <w:rPr>
          <w:i/>
          <w:sz w:val="22"/>
          <w:szCs w:val="22"/>
          <w:lang w:val="en-US"/>
        </w:rPr>
        <w:t>E</w:t>
      </w:r>
      <w:r w:rsidRPr="00B50C3C">
        <w:rPr>
          <w:i/>
          <w:sz w:val="22"/>
          <w:szCs w:val="22"/>
        </w:rPr>
        <w:t>-</w:t>
      </w:r>
      <w:r>
        <w:rPr>
          <w:i/>
          <w:sz w:val="22"/>
          <w:szCs w:val="22"/>
          <w:lang w:val="en-US"/>
        </w:rPr>
        <w:t>A</w:t>
      </w:r>
      <w:r w:rsidRPr="00B50C3C">
        <w:rPr>
          <w:i/>
          <w:sz w:val="22"/>
          <w:szCs w:val="22"/>
        </w:rPr>
        <w:t xml:space="preserve"> – 5</w:t>
      </w:r>
      <w:r>
        <w:rPr>
          <w:i/>
          <w:sz w:val="22"/>
          <w:szCs w:val="22"/>
        </w:rPr>
        <w:t>шт.;</w:t>
      </w:r>
    </w:p>
    <w:p w14:paraId="023472D8" w14:textId="77777777" w:rsidR="002847C1" w:rsidRDefault="002847C1" w:rsidP="002847C1">
      <w:pPr>
        <w:jc w:val="both"/>
        <w:rPr>
          <w:i/>
          <w:sz w:val="22"/>
          <w:szCs w:val="22"/>
        </w:rPr>
      </w:pPr>
      <w:r w:rsidRPr="003E184B">
        <w:rPr>
          <w:b/>
          <w:i/>
          <w:sz w:val="22"/>
          <w:szCs w:val="22"/>
          <w:u w:val="single"/>
        </w:rPr>
        <w:t xml:space="preserve">Периодичность – </w:t>
      </w:r>
      <w:r>
        <w:rPr>
          <w:b/>
          <w:i/>
          <w:sz w:val="22"/>
          <w:szCs w:val="22"/>
          <w:u w:val="single"/>
        </w:rPr>
        <w:t>один раз в шесть месяцев</w:t>
      </w:r>
      <w:r w:rsidRPr="003E184B">
        <w:rPr>
          <w:b/>
          <w:i/>
          <w:sz w:val="22"/>
          <w:szCs w:val="22"/>
          <w:u w:val="single"/>
        </w:rPr>
        <w:t>:</w:t>
      </w:r>
    </w:p>
    <w:p w14:paraId="31268084" w14:textId="77777777" w:rsidR="002847C1" w:rsidRDefault="002847C1" w:rsidP="002847C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замена ковшевых втулок - 1 комплект;</w:t>
      </w:r>
    </w:p>
    <w:p w14:paraId="2D1D1CB3" w14:textId="77777777" w:rsidR="002847C1" w:rsidRPr="0031428B" w:rsidRDefault="002847C1" w:rsidP="002847C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замена ковшевых пальцев - 1 комплект.</w:t>
      </w:r>
    </w:p>
    <w:p w14:paraId="50E2DA3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29DA4BFE" w14:textId="77777777" w:rsidR="002847C1" w:rsidRDefault="002847C1" w:rsidP="002847C1">
      <w:pPr>
        <w:jc w:val="both"/>
      </w:pPr>
      <w:r w:rsidRPr="005330CC">
        <w:rPr>
          <w:b/>
          <w:i/>
          <w:color w:val="000000"/>
          <w:sz w:val="22"/>
          <w:szCs w:val="22"/>
        </w:rPr>
        <w:t>ЛОТ №</w:t>
      </w:r>
      <w:r>
        <w:rPr>
          <w:b/>
          <w:i/>
          <w:color w:val="000000"/>
          <w:sz w:val="22"/>
          <w:szCs w:val="22"/>
        </w:rPr>
        <w:t xml:space="preserve">2: </w:t>
      </w:r>
      <w:r w:rsidRPr="005330CC">
        <w:rPr>
          <w:b/>
          <w:i/>
          <w:color w:val="000000"/>
          <w:sz w:val="22"/>
          <w:szCs w:val="22"/>
        </w:rPr>
        <w:t>Техническое обслуживание автопогрузчик</w:t>
      </w:r>
      <w:r>
        <w:rPr>
          <w:b/>
          <w:i/>
          <w:color w:val="000000"/>
          <w:sz w:val="22"/>
          <w:szCs w:val="22"/>
        </w:rPr>
        <w:t xml:space="preserve">ов </w:t>
      </w:r>
      <w:r w:rsidRPr="005330CC">
        <w:rPr>
          <w:b/>
          <w:i/>
          <w:color w:val="000000"/>
          <w:sz w:val="22"/>
          <w:szCs w:val="22"/>
        </w:rPr>
        <w:t xml:space="preserve">HITACHI ZW-310 </w:t>
      </w:r>
      <w:r>
        <w:rPr>
          <w:b/>
          <w:i/>
          <w:color w:val="000000"/>
          <w:sz w:val="22"/>
          <w:szCs w:val="22"/>
        </w:rPr>
        <w:t xml:space="preserve">в количестве – 2 единиц (2006 </w:t>
      </w:r>
      <w:proofErr w:type="spellStart"/>
      <w:r>
        <w:rPr>
          <w:b/>
          <w:i/>
          <w:color w:val="000000"/>
          <w:sz w:val="22"/>
          <w:szCs w:val="22"/>
        </w:rPr>
        <w:t>г.в</w:t>
      </w:r>
      <w:proofErr w:type="spellEnd"/>
      <w:r>
        <w:rPr>
          <w:b/>
          <w:i/>
          <w:color w:val="000000"/>
          <w:sz w:val="22"/>
          <w:szCs w:val="22"/>
        </w:rPr>
        <w:t xml:space="preserve">. </w:t>
      </w:r>
      <w:r w:rsidRPr="005330CC">
        <w:rPr>
          <w:b/>
          <w:i/>
          <w:color w:val="000000"/>
          <w:sz w:val="22"/>
          <w:szCs w:val="22"/>
        </w:rPr>
        <w:t>VIN: RYU4НА00А00005198</w:t>
      </w:r>
      <w:r>
        <w:rPr>
          <w:b/>
          <w:i/>
          <w:color w:val="000000"/>
          <w:sz w:val="22"/>
          <w:szCs w:val="22"/>
        </w:rPr>
        <w:t>;</w:t>
      </w:r>
      <w:r>
        <w:t xml:space="preserve"> </w:t>
      </w:r>
    </w:p>
    <w:p w14:paraId="36A22B36" w14:textId="77777777" w:rsidR="002847C1" w:rsidRPr="00182573" w:rsidRDefault="002847C1" w:rsidP="002847C1">
      <w:pPr>
        <w:jc w:val="both"/>
      </w:pPr>
      <w:r>
        <w:rPr>
          <w:b/>
          <w:i/>
          <w:color w:val="000000"/>
          <w:sz w:val="22"/>
          <w:szCs w:val="22"/>
        </w:rPr>
        <w:t xml:space="preserve">2008 </w:t>
      </w:r>
      <w:proofErr w:type="spellStart"/>
      <w:r>
        <w:rPr>
          <w:b/>
          <w:i/>
          <w:color w:val="000000"/>
          <w:sz w:val="22"/>
          <w:szCs w:val="22"/>
        </w:rPr>
        <w:t>г.в.</w:t>
      </w:r>
      <w:r w:rsidRPr="005330CC">
        <w:rPr>
          <w:b/>
          <w:i/>
          <w:color w:val="000000"/>
          <w:sz w:val="22"/>
          <w:szCs w:val="22"/>
        </w:rPr>
        <w:t>VIN</w:t>
      </w:r>
      <w:proofErr w:type="spellEnd"/>
      <w:r w:rsidRPr="005330CC">
        <w:rPr>
          <w:b/>
          <w:i/>
          <w:color w:val="000000"/>
          <w:sz w:val="22"/>
          <w:szCs w:val="22"/>
        </w:rPr>
        <w:t>: RYU4НА00T00008237</w:t>
      </w:r>
    </w:p>
    <w:p w14:paraId="06608B97" w14:textId="77777777" w:rsidR="002847C1" w:rsidRPr="005330CC" w:rsidRDefault="002847C1" w:rsidP="002847C1">
      <w:pPr>
        <w:numPr>
          <w:ilvl w:val="0"/>
          <w:numId w:val="25"/>
        </w:numPr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</w:t>
      </w:r>
      <w:r w:rsidRPr="005330CC">
        <w:rPr>
          <w:b/>
          <w:sz w:val="22"/>
          <w:szCs w:val="22"/>
          <w:u w:val="single"/>
        </w:rPr>
        <w:t>Проведение ТО с заменой:</w:t>
      </w:r>
    </w:p>
    <w:p w14:paraId="40D7D295" w14:textId="77777777" w:rsidR="002847C1" w:rsidRPr="005330CC" w:rsidRDefault="002847C1" w:rsidP="002847C1">
      <w:pPr>
        <w:jc w:val="both"/>
        <w:rPr>
          <w:i/>
          <w:sz w:val="22"/>
          <w:szCs w:val="22"/>
        </w:rPr>
      </w:pPr>
      <w:r w:rsidRPr="005330CC">
        <w:rPr>
          <w:i/>
          <w:sz w:val="22"/>
          <w:szCs w:val="22"/>
        </w:rPr>
        <w:t xml:space="preserve">  </w:t>
      </w:r>
      <w:r w:rsidRPr="005330CC">
        <w:rPr>
          <w:b/>
          <w:i/>
          <w:sz w:val="22"/>
          <w:szCs w:val="22"/>
          <w:u w:val="single"/>
        </w:rPr>
        <w:t>Периодичность – один раз в три месяца:</w:t>
      </w:r>
    </w:p>
    <w:p w14:paraId="32B676D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 - замена фильтра воздушного внешнего Р145702 – 1шт., </w:t>
      </w:r>
    </w:p>
    <w:p w14:paraId="1CFA18B5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фильтра воздушного внутреннего 4177212 – 1шт.,</w:t>
      </w:r>
    </w:p>
    <w:p w14:paraId="4192A23C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масла моторного 15W40 – 40 литров,</w:t>
      </w:r>
    </w:p>
    <w:p w14:paraId="3166A06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фильтра линии управления 26557-42417 - 1 шт.,</w:t>
      </w:r>
    </w:p>
    <w:p w14:paraId="492469A2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масла гидравлического VG46-НМ – 190 литров,</w:t>
      </w:r>
    </w:p>
    <w:p w14:paraId="14F53A01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масла трансмиссионного в </w:t>
      </w:r>
      <w:proofErr w:type="gramStart"/>
      <w:r w:rsidRPr="005330CC">
        <w:rPr>
          <w:i/>
          <w:color w:val="000000"/>
          <w:sz w:val="22"/>
          <w:szCs w:val="22"/>
        </w:rPr>
        <w:t>мостах  –</w:t>
      </w:r>
      <w:proofErr w:type="gramEnd"/>
      <w:r w:rsidRPr="005330CC">
        <w:rPr>
          <w:i/>
          <w:color w:val="000000"/>
          <w:sz w:val="22"/>
          <w:szCs w:val="22"/>
        </w:rPr>
        <w:t xml:space="preserve"> 80W90  - 86 литров,</w:t>
      </w:r>
    </w:p>
    <w:p w14:paraId="1EBEFD26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фильтра трансмиссии 26557-82051 – 1 шт., </w:t>
      </w:r>
    </w:p>
    <w:p w14:paraId="20026AE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фильтра </w:t>
      </w:r>
      <w:proofErr w:type="spellStart"/>
      <w:r w:rsidRPr="005330CC">
        <w:rPr>
          <w:i/>
          <w:color w:val="000000"/>
          <w:sz w:val="22"/>
          <w:szCs w:val="22"/>
        </w:rPr>
        <w:t>полноточного</w:t>
      </w:r>
      <w:proofErr w:type="spellEnd"/>
      <w:r w:rsidRPr="005330CC">
        <w:rPr>
          <w:i/>
          <w:color w:val="000000"/>
          <w:sz w:val="22"/>
          <w:szCs w:val="22"/>
        </w:rPr>
        <w:t xml:space="preserve"> 4656608-</w:t>
      </w:r>
      <w:proofErr w:type="gramStart"/>
      <w:r w:rsidRPr="005330CC">
        <w:rPr>
          <w:i/>
          <w:color w:val="000000"/>
          <w:sz w:val="22"/>
          <w:szCs w:val="22"/>
        </w:rPr>
        <w:t>S  –</w:t>
      </w:r>
      <w:proofErr w:type="gramEnd"/>
      <w:r w:rsidRPr="005330CC">
        <w:rPr>
          <w:i/>
          <w:color w:val="000000"/>
          <w:sz w:val="22"/>
          <w:szCs w:val="22"/>
        </w:rPr>
        <w:t xml:space="preserve"> 1 шт.,</w:t>
      </w:r>
    </w:p>
    <w:p w14:paraId="17CC006E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антифриза – 60 литров,</w:t>
      </w:r>
    </w:p>
    <w:p w14:paraId="08392DA4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масляного фильтра AS1522 – 1 шт.,</w:t>
      </w:r>
    </w:p>
    <w:p w14:paraId="1498B07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топливного фильтра основного AS3511 – 1шт.,</w:t>
      </w:r>
    </w:p>
    <w:p w14:paraId="40B68E70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lastRenderedPageBreak/>
        <w:t>- замена топливного фильтра дополнительного SP989M – 1шт.,</w:t>
      </w:r>
    </w:p>
    <w:p w14:paraId="368323EC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масла АКПП трансмиссионного 15W40 – 42 литров.,</w:t>
      </w:r>
    </w:p>
    <w:p w14:paraId="6005E847" w14:textId="77777777" w:rsidR="002847C1" w:rsidRPr="00135559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смазка ли</w:t>
      </w:r>
      <w:r>
        <w:rPr>
          <w:i/>
          <w:color w:val="000000"/>
          <w:sz w:val="22"/>
          <w:szCs w:val="22"/>
        </w:rPr>
        <w:t>тиевая SYG2-400LI-E-A – 10 шт.;</w:t>
      </w:r>
    </w:p>
    <w:p w14:paraId="5DACD9F0" w14:textId="77777777" w:rsidR="002847C1" w:rsidRPr="005330CC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5330CC">
        <w:rPr>
          <w:b/>
          <w:i/>
          <w:color w:val="000000"/>
          <w:sz w:val="22"/>
          <w:szCs w:val="22"/>
          <w:u w:val="single"/>
        </w:rPr>
        <w:t>Периодичность – один раз в шесть месяцев:</w:t>
      </w:r>
    </w:p>
    <w:p w14:paraId="4B31A67A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ковшевых втулок - 1 комплект;</w:t>
      </w:r>
    </w:p>
    <w:p w14:paraId="4ACC6B70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ковшевых пальцев - 1 комплект.</w:t>
      </w:r>
    </w:p>
    <w:p w14:paraId="1F428EB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пальцев опрокидывающего механизма - 1 комплект.</w:t>
      </w:r>
    </w:p>
    <w:p w14:paraId="5769D2F4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втулок опрокиды</w:t>
      </w:r>
      <w:r>
        <w:rPr>
          <w:i/>
          <w:color w:val="000000"/>
          <w:sz w:val="22"/>
          <w:szCs w:val="22"/>
        </w:rPr>
        <w:t>вающего механизма - 1 комплект.</w:t>
      </w:r>
    </w:p>
    <w:p w14:paraId="11CEB7A1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42675EED" w14:textId="77777777" w:rsidR="002847C1" w:rsidRPr="005330CC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5330CC">
        <w:rPr>
          <w:b/>
          <w:i/>
          <w:color w:val="000000"/>
          <w:sz w:val="22"/>
          <w:szCs w:val="22"/>
        </w:rPr>
        <w:t>ЛОТ №</w:t>
      </w:r>
      <w:r>
        <w:rPr>
          <w:b/>
          <w:i/>
          <w:color w:val="000000"/>
          <w:sz w:val="22"/>
          <w:szCs w:val="22"/>
        </w:rPr>
        <w:t>3</w:t>
      </w:r>
      <w:r w:rsidRPr="005330CC">
        <w:rPr>
          <w:b/>
          <w:i/>
          <w:color w:val="000000"/>
          <w:sz w:val="22"/>
          <w:szCs w:val="22"/>
        </w:rPr>
        <w:t xml:space="preserve">: Техническое обслуживание автопогрузчика HYUNDAI </w:t>
      </w:r>
    </w:p>
    <w:p w14:paraId="12B16FDC" w14:textId="77777777" w:rsidR="002847C1" w:rsidRPr="00286A20" w:rsidRDefault="002847C1" w:rsidP="002847C1">
      <w:pPr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HL - 770 – 2019, 2021г.в – в количестве - 2 единицы. (VIN: HHKH</w:t>
      </w:r>
      <w:r>
        <w:rPr>
          <w:b/>
          <w:i/>
          <w:color w:val="000000"/>
          <w:sz w:val="22"/>
          <w:szCs w:val="22"/>
          <w:lang w:val="en-US"/>
        </w:rPr>
        <w:t>LK</w:t>
      </w:r>
      <w:r w:rsidRPr="005330CC">
        <w:rPr>
          <w:b/>
          <w:i/>
          <w:color w:val="000000"/>
          <w:sz w:val="22"/>
          <w:szCs w:val="22"/>
        </w:rPr>
        <w:t>05</w:t>
      </w:r>
      <w:r>
        <w:rPr>
          <w:b/>
          <w:i/>
          <w:color w:val="000000"/>
          <w:sz w:val="22"/>
          <w:szCs w:val="22"/>
          <w:lang w:val="en-US"/>
        </w:rPr>
        <w:t>TK</w:t>
      </w:r>
      <w:r w:rsidRPr="005330CC">
        <w:rPr>
          <w:b/>
          <w:i/>
          <w:color w:val="000000"/>
          <w:sz w:val="22"/>
          <w:szCs w:val="22"/>
        </w:rPr>
        <w:t>0001</w:t>
      </w:r>
      <w:r w:rsidRPr="00286A20">
        <w:rPr>
          <w:b/>
          <w:i/>
          <w:color w:val="000000"/>
          <w:sz w:val="22"/>
          <w:szCs w:val="22"/>
        </w:rPr>
        <w:t>00</w:t>
      </w:r>
      <w:r w:rsidRPr="005330CC">
        <w:rPr>
          <w:b/>
          <w:i/>
          <w:color w:val="000000"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>,</w:t>
      </w:r>
      <w:r>
        <w:t xml:space="preserve"> </w:t>
      </w:r>
      <w:r w:rsidRPr="00286A20">
        <w:rPr>
          <w:b/>
          <w:i/>
          <w:color w:val="000000"/>
          <w:sz w:val="22"/>
          <w:szCs w:val="22"/>
        </w:rPr>
        <w:t>VIN:</w:t>
      </w:r>
      <w:r>
        <w:t xml:space="preserve"> </w:t>
      </w:r>
      <w:r w:rsidRPr="00286A20">
        <w:rPr>
          <w:b/>
          <w:i/>
          <w:color w:val="000000"/>
          <w:sz w:val="22"/>
          <w:szCs w:val="22"/>
        </w:rPr>
        <w:t>HHKHLK05</w:t>
      </w:r>
      <w:r>
        <w:rPr>
          <w:b/>
          <w:i/>
          <w:color w:val="000000"/>
          <w:sz w:val="22"/>
          <w:szCs w:val="22"/>
          <w:lang w:val="en-US"/>
        </w:rPr>
        <w:t>AL</w:t>
      </w:r>
      <w:r w:rsidRPr="00286A20">
        <w:rPr>
          <w:b/>
          <w:i/>
          <w:color w:val="000000"/>
          <w:sz w:val="22"/>
          <w:szCs w:val="22"/>
        </w:rPr>
        <w:t>00010</w:t>
      </w:r>
      <w:r w:rsidRPr="00A1268B">
        <w:rPr>
          <w:b/>
          <w:i/>
          <w:color w:val="000000"/>
          <w:sz w:val="22"/>
          <w:szCs w:val="22"/>
        </w:rPr>
        <w:t>74</w:t>
      </w:r>
      <w:r>
        <w:rPr>
          <w:b/>
          <w:i/>
          <w:color w:val="000000"/>
          <w:sz w:val="22"/>
          <w:szCs w:val="22"/>
        </w:rPr>
        <w:t>)</w:t>
      </w:r>
    </w:p>
    <w:p w14:paraId="3C1D0285" w14:textId="77777777" w:rsidR="002847C1" w:rsidRPr="00586717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586717">
        <w:rPr>
          <w:b/>
          <w:i/>
          <w:color w:val="000000"/>
          <w:sz w:val="22"/>
          <w:szCs w:val="22"/>
          <w:u w:val="single"/>
        </w:rPr>
        <w:t>Проведение ТО с заменой:</w:t>
      </w:r>
    </w:p>
    <w:p w14:paraId="3FF6799D" w14:textId="77777777" w:rsidR="002847C1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586717">
        <w:rPr>
          <w:b/>
          <w:i/>
          <w:color w:val="000000"/>
          <w:sz w:val="22"/>
          <w:szCs w:val="22"/>
          <w:u w:val="single"/>
        </w:rPr>
        <w:t xml:space="preserve">  Периодичность – один раз в три месяца:</w:t>
      </w:r>
    </w:p>
    <w:p w14:paraId="6DA458F2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фильтра гидравлического 31Е3-0018-А – 1шт.,</w:t>
      </w:r>
    </w:p>
    <w:p w14:paraId="54F51EBE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топливного фильтра 11LB – 70020 – AS – 1шт.,</w:t>
      </w:r>
    </w:p>
    <w:p w14:paraId="5AA94F5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фильтра </w:t>
      </w:r>
      <w:proofErr w:type="spellStart"/>
      <w:r w:rsidRPr="005330CC">
        <w:rPr>
          <w:i/>
          <w:color w:val="000000"/>
          <w:sz w:val="22"/>
          <w:szCs w:val="22"/>
        </w:rPr>
        <w:t>полноточного</w:t>
      </w:r>
      <w:proofErr w:type="spellEnd"/>
      <w:r w:rsidRPr="005330CC">
        <w:rPr>
          <w:i/>
          <w:color w:val="000000"/>
          <w:sz w:val="22"/>
          <w:szCs w:val="22"/>
        </w:rPr>
        <w:t xml:space="preserve"> 31LK – 69012 – 1шт.,</w:t>
      </w:r>
    </w:p>
    <w:p w14:paraId="2C55A129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топливного фильтра 11NA – 72011 – 1шт.,</w:t>
      </w:r>
    </w:p>
    <w:p w14:paraId="6C14729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сапуна </w:t>
      </w:r>
      <w:proofErr w:type="spellStart"/>
      <w:proofErr w:type="gramStart"/>
      <w:r w:rsidRPr="005330CC">
        <w:rPr>
          <w:i/>
          <w:color w:val="000000"/>
          <w:sz w:val="22"/>
          <w:szCs w:val="22"/>
        </w:rPr>
        <w:t>гидробака</w:t>
      </w:r>
      <w:proofErr w:type="spellEnd"/>
      <w:r w:rsidRPr="005330CC">
        <w:rPr>
          <w:i/>
          <w:color w:val="000000"/>
          <w:sz w:val="22"/>
          <w:szCs w:val="22"/>
        </w:rPr>
        <w:t xml:space="preserve">  31</w:t>
      </w:r>
      <w:proofErr w:type="gramEnd"/>
      <w:r w:rsidRPr="005330CC">
        <w:rPr>
          <w:i/>
          <w:color w:val="000000"/>
          <w:sz w:val="22"/>
          <w:szCs w:val="22"/>
        </w:rPr>
        <w:t>ЕН – 00480 – 1шт.,</w:t>
      </w:r>
    </w:p>
    <w:p w14:paraId="677CFCBF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топливного фильтра 11LB – 70030 – 1шт.,</w:t>
      </w:r>
    </w:p>
    <w:p w14:paraId="40F908D3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масляного фильтра двигателя 11NA – 70110 – 1шт.,</w:t>
      </w:r>
    </w:p>
    <w:p w14:paraId="2CD44D89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 замена фильтра антикоррозионного 11NB-70210 – 1шт.,</w:t>
      </w:r>
    </w:p>
    <w:p w14:paraId="67AF542A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литиевая смазка T804138RGE – 6шт.,</w:t>
      </w:r>
    </w:p>
    <w:p w14:paraId="4C3CAF7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масла моторного 91EE-62440/200L – 27 литров;</w:t>
      </w:r>
    </w:p>
    <w:p w14:paraId="4F244AC3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антифриза T804148DEE – 60 литров.</w:t>
      </w:r>
    </w:p>
    <w:p w14:paraId="3E54EF36" w14:textId="77777777" w:rsidR="002847C1" w:rsidRPr="00586717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586717">
        <w:rPr>
          <w:b/>
          <w:i/>
          <w:color w:val="000000"/>
          <w:sz w:val="22"/>
          <w:szCs w:val="22"/>
          <w:u w:val="single"/>
        </w:rPr>
        <w:t>Периодичность – один раз в шесть месяцев:</w:t>
      </w:r>
    </w:p>
    <w:p w14:paraId="5B69B252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ковшевых втулок - 1 комплект;</w:t>
      </w:r>
    </w:p>
    <w:p w14:paraId="00EAED7A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ковшевых пальцев - 1 комплект.</w:t>
      </w:r>
    </w:p>
    <w:p w14:paraId="4FA51432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пальцев опрокидывающего механизма - 1 комплект.</w:t>
      </w:r>
    </w:p>
    <w:p w14:paraId="0B04A8D2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втулок опрокидывающего механизма - 1 комплект.</w:t>
      </w:r>
    </w:p>
    <w:p w14:paraId="4CCD3962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781F4E2C" w14:textId="77777777" w:rsidR="002847C1" w:rsidRPr="00530657" w:rsidRDefault="002847C1" w:rsidP="002847C1">
      <w:pPr>
        <w:rPr>
          <w:b/>
          <w:i/>
          <w:sz w:val="22"/>
          <w:szCs w:val="22"/>
        </w:rPr>
      </w:pPr>
      <w:r w:rsidRPr="00530657">
        <w:rPr>
          <w:b/>
          <w:i/>
          <w:sz w:val="22"/>
          <w:szCs w:val="22"/>
        </w:rPr>
        <w:t>ЛОТ №4</w:t>
      </w:r>
      <w:r>
        <w:rPr>
          <w:b/>
          <w:i/>
          <w:sz w:val="22"/>
          <w:szCs w:val="22"/>
        </w:rPr>
        <w:t xml:space="preserve">: </w:t>
      </w:r>
      <w:r w:rsidRPr="005330CC">
        <w:rPr>
          <w:b/>
          <w:i/>
          <w:color w:val="000000"/>
          <w:sz w:val="22"/>
          <w:szCs w:val="22"/>
        </w:rPr>
        <w:t>Техническое обслуживание</w:t>
      </w:r>
      <w:r w:rsidRPr="00530657">
        <w:rPr>
          <w:b/>
          <w:i/>
          <w:sz w:val="22"/>
          <w:szCs w:val="22"/>
        </w:rPr>
        <w:t xml:space="preserve"> экскаватор - автопогрузчика </w:t>
      </w:r>
      <w:r w:rsidRPr="00530657">
        <w:rPr>
          <w:b/>
          <w:i/>
          <w:sz w:val="22"/>
          <w:szCs w:val="22"/>
          <w:lang w:val="en-US"/>
        </w:rPr>
        <w:t>HIDROMEK</w:t>
      </w:r>
      <w:r w:rsidRPr="00530657">
        <w:rPr>
          <w:b/>
          <w:i/>
          <w:sz w:val="22"/>
          <w:szCs w:val="22"/>
        </w:rPr>
        <w:t xml:space="preserve"> </w:t>
      </w:r>
      <w:r w:rsidRPr="00530657">
        <w:rPr>
          <w:b/>
          <w:i/>
          <w:sz w:val="22"/>
          <w:szCs w:val="22"/>
          <w:lang w:val="en-US"/>
        </w:rPr>
        <w:t>HMK</w:t>
      </w:r>
      <w:r w:rsidRPr="00530657">
        <w:rPr>
          <w:b/>
          <w:i/>
          <w:sz w:val="22"/>
          <w:szCs w:val="22"/>
        </w:rPr>
        <w:t xml:space="preserve"> 102</w:t>
      </w:r>
      <w:proofErr w:type="gramStart"/>
      <w:r w:rsidRPr="00530657">
        <w:rPr>
          <w:b/>
          <w:i/>
          <w:sz w:val="22"/>
          <w:szCs w:val="22"/>
          <w:lang w:val="en-US"/>
        </w:rPr>
        <w:t>S</w:t>
      </w:r>
      <w:r w:rsidRPr="00530657">
        <w:rPr>
          <w:b/>
          <w:i/>
          <w:sz w:val="22"/>
          <w:szCs w:val="22"/>
        </w:rPr>
        <w:t xml:space="preserve">  207</w:t>
      </w:r>
      <w:proofErr w:type="gramEnd"/>
      <w:r w:rsidRPr="00530657">
        <w:rPr>
          <w:b/>
          <w:i/>
          <w:sz w:val="22"/>
          <w:szCs w:val="22"/>
        </w:rPr>
        <w:t xml:space="preserve"> г. в. – в количестве - 1 единицы  </w:t>
      </w:r>
    </w:p>
    <w:p w14:paraId="6406EB90" w14:textId="77777777" w:rsidR="002847C1" w:rsidRPr="00530657" w:rsidRDefault="002847C1" w:rsidP="002847C1">
      <w:pPr>
        <w:rPr>
          <w:b/>
          <w:i/>
          <w:sz w:val="22"/>
          <w:szCs w:val="22"/>
        </w:rPr>
      </w:pPr>
      <w:r w:rsidRPr="00530657">
        <w:rPr>
          <w:b/>
          <w:i/>
          <w:sz w:val="22"/>
          <w:szCs w:val="22"/>
        </w:rPr>
        <w:t xml:space="preserve">(VIN: </w:t>
      </w:r>
      <w:r w:rsidRPr="00530657">
        <w:rPr>
          <w:b/>
          <w:i/>
          <w:sz w:val="22"/>
          <w:szCs w:val="22"/>
          <w:lang w:val="en-US"/>
        </w:rPr>
        <w:t>TR</w:t>
      </w:r>
      <w:r w:rsidRPr="00530657">
        <w:rPr>
          <w:b/>
          <w:i/>
          <w:sz w:val="22"/>
          <w:szCs w:val="22"/>
        </w:rPr>
        <w:t xml:space="preserve"> </w:t>
      </w:r>
      <w:r w:rsidRPr="00530657">
        <w:rPr>
          <w:b/>
          <w:i/>
          <w:sz w:val="22"/>
          <w:szCs w:val="22"/>
          <w:lang w:val="en-US"/>
        </w:rPr>
        <w:t>HMK</w:t>
      </w:r>
      <w:r w:rsidRPr="00530657">
        <w:rPr>
          <w:b/>
          <w:i/>
          <w:sz w:val="22"/>
          <w:szCs w:val="22"/>
        </w:rPr>
        <w:t xml:space="preserve"> 10235</w:t>
      </w:r>
      <w:r w:rsidRPr="00530657">
        <w:rPr>
          <w:b/>
          <w:i/>
          <w:sz w:val="22"/>
          <w:szCs w:val="22"/>
          <w:lang w:val="en-US"/>
        </w:rPr>
        <w:t>S</w:t>
      </w:r>
      <w:r w:rsidRPr="00530657">
        <w:rPr>
          <w:b/>
          <w:i/>
          <w:sz w:val="22"/>
          <w:szCs w:val="22"/>
        </w:rPr>
        <w:t xml:space="preserve">122059)    </w:t>
      </w:r>
    </w:p>
    <w:p w14:paraId="7887DDA2" w14:textId="77777777" w:rsidR="002847C1" w:rsidRPr="00530657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замена э</w:t>
      </w:r>
      <w:r w:rsidRPr="000D4F92">
        <w:rPr>
          <w:i/>
          <w:sz w:val="22"/>
          <w:szCs w:val="22"/>
        </w:rPr>
        <w:t>лемент фильтр</w:t>
      </w:r>
      <w:r>
        <w:rPr>
          <w:i/>
          <w:sz w:val="22"/>
          <w:szCs w:val="22"/>
        </w:rPr>
        <w:t>ующего</w:t>
      </w:r>
      <w:r w:rsidRPr="000D4F92">
        <w:rPr>
          <w:i/>
          <w:sz w:val="22"/>
          <w:szCs w:val="22"/>
        </w:rPr>
        <w:t xml:space="preserve"> </w:t>
      </w:r>
      <w:r w:rsidRPr="000D4F92">
        <w:rPr>
          <w:i/>
          <w:sz w:val="22"/>
          <w:szCs w:val="22"/>
          <w:lang w:val="en-US"/>
        </w:rPr>
        <w:t>F</w:t>
      </w:r>
      <w:r w:rsidRPr="000D4F92">
        <w:rPr>
          <w:i/>
          <w:sz w:val="22"/>
          <w:szCs w:val="22"/>
        </w:rPr>
        <w:t>28/91502</w:t>
      </w:r>
      <w:r>
        <w:rPr>
          <w:i/>
          <w:sz w:val="22"/>
          <w:szCs w:val="22"/>
        </w:rPr>
        <w:t xml:space="preserve"> – 1 шт.</w:t>
      </w:r>
      <w:r w:rsidRPr="00530657">
        <w:rPr>
          <w:i/>
          <w:sz w:val="22"/>
          <w:szCs w:val="22"/>
        </w:rPr>
        <w:t>,</w:t>
      </w:r>
    </w:p>
    <w:p w14:paraId="0F4E8664" w14:textId="77777777" w:rsidR="002847C1" w:rsidRPr="00530657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замена </w:t>
      </w:r>
      <w:r>
        <w:rPr>
          <w:i/>
          <w:sz w:val="22"/>
          <w:szCs w:val="22"/>
        </w:rPr>
        <w:t>ф</w:t>
      </w:r>
      <w:r w:rsidRPr="000D4F92">
        <w:rPr>
          <w:i/>
          <w:sz w:val="22"/>
          <w:szCs w:val="22"/>
        </w:rPr>
        <w:t>ильтр</w:t>
      </w:r>
      <w:r>
        <w:rPr>
          <w:i/>
          <w:sz w:val="22"/>
          <w:szCs w:val="22"/>
        </w:rPr>
        <w:t>а</w:t>
      </w:r>
      <w:r w:rsidRPr="000D4F92">
        <w:rPr>
          <w:i/>
          <w:sz w:val="22"/>
          <w:szCs w:val="22"/>
        </w:rPr>
        <w:t xml:space="preserve"> топливн</w:t>
      </w:r>
      <w:r>
        <w:rPr>
          <w:i/>
          <w:sz w:val="22"/>
          <w:szCs w:val="22"/>
        </w:rPr>
        <w:t>ого</w:t>
      </w:r>
      <w:r w:rsidRPr="0089644D">
        <w:rPr>
          <w:rFonts w:ascii="Calibri" w:hAnsi="Calibri"/>
        </w:rPr>
        <w:t xml:space="preserve"> </w:t>
      </w:r>
      <w:r w:rsidRPr="000D4F92">
        <w:rPr>
          <w:i/>
          <w:sz w:val="22"/>
          <w:szCs w:val="22"/>
          <w:lang w:val="en-US"/>
        </w:rPr>
        <w:t>F</w:t>
      </w:r>
      <w:r w:rsidRPr="000D4F92">
        <w:rPr>
          <w:i/>
          <w:sz w:val="22"/>
          <w:szCs w:val="22"/>
        </w:rPr>
        <w:t>28/9150</w:t>
      </w:r>
      <w:r w:rsidRPr="00783270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– 1 шт.</w:t>
      </w:r>
      <w:r w:rsidRPr="00530657">
        <w:rPr>
          <w:i/>
          <w:sz w:val="22"/>
          <w:szCs w:val="22"/>
        </w:rPr>
        <w:t>,</w:t>
      </w:r>
    </w:p>
    <w:p w14:paraId="52866B97" w14:textId="77777777" w:rsidR="002847C1" w:rsidRPr="00530657" w:rsidRDefault="002847C1" w:rsidP="002847C1">
      <w:pPr>
        <w:tabs>
          <w:tab w:val="center" w:pos="3650"/>
        </w:tabs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замена ф</w:t>
      </w:r>
      <w:r w:rsidRPr="000D4F92">
        <w:rPr>
          <w:i/>
          <w:sz w:val="22"/>
          <w:szCs w:val="22"/>
        </w:rPr>
        <w:t>ильтр</w:t>
      </w:r>
      <w:r>
        <w:rPr>
          <w:i/>
          <w:sz w:val="22"/>
          <w:szCs w:val="22"/>
        </w:rPr>
        <w:t>а</w:t>
      </w:r>
      <w:r w:rsidRPr="000D4F92">
        <w:rPr>
          <w:i/>
          <w:sz w:val="22"/>
          <w:szCs w:val="22"/>
        </w:rPr>
        <w:t xml:space="preserve"> воздушн</w:t>
      </w:r>
      <w:r>
        <w:rPr>
          <w:i/>
          <w:sz w:val="22"/>
          <w:szCs w:val="22"/>
        </w:rPr>
        <w:t xml:space="preserve">ого </w:t>
      </w:r>
      <w:r w:rsidRPr="000D4F92">
        <w:rPr>
          <w:i/>
          <w:sz w:val="22"/>
          <w:szCs w:val="22"/>
          <w:lang w:val="en-US"/>
        </w:rPr>
        <w:t>NMK</w:t>
      </w:r>
      <w:r w:rsidRPr="000D4F92">
        <w:rPr>
          <w:i/>
          <w:sz w:val="22"/>
          <w:szCs w:val="22"/>
        </w:rPr>
        <w:t xml:space="preserve"> 102</w:t>
      </w:r>
      <w:r w:rsidRPr="000D4F92">
        <w:rPr>
          <w:i/>
          <w:sz w:val="22"/>
          <w:szCs w:val="22"/>
          <w:lang w:val="en-US"/>
        </w:rPr>
        <w:t>S</w:t>
      </w:r>
      <w:r>
        <w:rPr>
          <w:i/>
          <w:sz w:val="22"/>
          <w:szCs w:val="22"/>
        </w:rPr>
        <w:t xml:space="preserve"> – 1 шт.,</w:t>
      </w:r>
    </w:p>
    <w:p w14:paraId="09DA61B7" w14:textId="77777777" w:rsidR="002847C1" w:rsidRPr="00530657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фильтра топливного </w:t>
      </w:r>
      <w:r>
        <w:rPr>
          <w:i/>
          <w:sz w:val="22"/>
          <w:szCs w:val="22"/>
          <w:lang w:val="en-US"/>
        </w:rPr>
        <w:t>FF</w:t>
      </w:r>
      <w:r w:rsidRPr="00783270">
        <w:rPr>
          <w:i/>
          <w:sz w:val="22"/>
          <w:szCs w:val="22"/>
        </w:rPr>
        <w:t xml:space="preserve">167 – 1 </w:t>
      </w:r>
      <w:proofErr w:type="gramStart"/>
      <w:r w:rsidRPr="00783270">
        <w:rPr>
          <w:i/>
          <w:sz w:val="22"/>
          <w:szCs w:val="22"/>
        </w:rPr>
        <w:t>шт.,</w:t>
      </w:r>
      <w:r w:rsidRPr="00530657">
        <w:rPr>
          <w:i/>
          <w:sz w:val="22"/>
          <w:szCs w:val="22"/>
        </w:rPr>
        <w:t>,</w:t>
      </w:r>
      <w:proofErr w:type="gramEnd"/>
    </w:p>
    <w:p w14:paraId="19E36580" w14:textId="77777777" w:rsidR="002847C1" w:rsidRPr="00783270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>замена масла моторного 10</w:t>
      </w:r>
      <w:r w:rsidRPr="00783270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</w:rPr>
        <w:t xml:space="preserve">40 – </w:t>
      </w:r>
      <w:r w:rsidRPr="00783270">
        <w:rPr>
          <w:i/>
          <w:sz w:val="22"/>
          <w:szCs w:val="22"/>
        </w:rPr>
        <w:t>15 литров,</w:t>
      </w:r>
    </w:p>
    <w:p w14:paraId="43B9A5EF" w14:textId="77777777" w:rsidR="002847C1" w:rsidRPr="00783270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масла </w:t>
      </w:r>
      <w:r>
        <w:rPr>
          <w:i/>
          <w:sz w:val="22"/>
          <w:szCs w:val="22"/>
        </w:rPr>
        <w:t>в переднем мосту и ступицах</w:t>
      </w:r>
      <w:r w:rsidRPr="007832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</w:t>
      </w:r>
      <w:r w:rsidRPr="00783270">
        <w:rPr>
          <w:i/>
          <w:sz w:val="22"/>
          <w:szCs w:val="22"/>
        </w:rPr>
        <w:t>0</w:t>
      </w:r>
      <w:r w:rsidRPr="00783270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</w:rPr>
        <w:t xml:space="preserve">90 – </w:t>
      </w:r>
      <w:r w:rsidRPr="00783270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8</w:t>
      </w:r>
      <w:r w:rsidRPr="00783270">
        <w:rPr>
          <w:i/>
          <w:sz w:val="22"/>
          <w:szCs w:val="22"/>
        </w:rPr>
        <w:t xml:space="preserve"> литров,</w:t>
      </w:r>
    </w:p>
    <w:p w14:paraId="441F91C6" w14:textId="77777777" w:rsidR="002847C1" w:rsidRPr="00783270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масла </w:t>
      </w:r>
      <w:r>
        <w:rPr>
          <w:i/>
          <w:sz w:val="22"/>
          <w:szCs w:val="22"/>
        </w:rPr>
        <w:t>в заднем мосту и ступицах</w:t>
      </w:r>
      <w:r w:rsidRPr="007832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</w:t>
      </w:r>
      <w:r w:rsidRPr="00783270">
        <w:rPr>
          <w:i/>
          <w:sz w:val="22"/>
          <w:szCs w:val="22"/>
        </w:rPr>
        <w:t>0</w:t>
      </w:r>
      <w:r w:rsidRPr="00783270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</w:rPr>
        <w:t>90 – 22</w:t>
      </w:r>
      <w:r w:rsidRPr="00783270">
        <w:rPr>
          <w:i/>
          <w:sz w:val="22"/>
          <w:szCs w:val="22"/>
        </w:rPr>
        <w:t xml:space="preserve"> литров,</w:t>
      </w:r>
    </w:p>
    <w:p w14:paraId="0A282B81" w14:textId="77777777" w:rsidR="002847C1" w:rsidRPr="00783270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масла </w:t>
      </w:r>
      <w:r>
        <w:rPr>
          <w:i/>
          <w:sz w:val="22"/>
          <w:szCs w:val="22"/>
        </w:rPr>
        <w:t xml:space="preserve">гидравлического </w:t>
      </w:r>
      <w:r>
        <w:rPr>
          <w:i/>
          <w:sz w:val="22"/>
          <w:szCs w:val="22"/>
          <w:lang w:val="en-US"/>
        </w:rPr>
        <w:t>TS</w:t>
      </w:r>
      <w:r>
        <w:rPr>
          <w:i/>
          <w:sz w:val="22"/>
          <w:szCs w:val="22"/>
        </w:rPr>
        <w:t xml:space="preserve"> – 32/46 – </w:t>
      </w:r>
      <w:r w:rsidRPr="00783270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20</w:t>
      </w:r>
      <w:r w:rsidRPr="00783270">
        <w:rPr>
          <w:i/>
          <w:sz w:val="22"/>
          <w:szCs w:val="22"/>
        </w:rPr>
        <w:t xml:space="preserve"> литров,</w:t>
      </w:r>
    </w:p>
    <w:p w14:paraId="4219ADC8" w14:textId="77777777" w:rsidR="002847C1" w:rsidRPr="00783270" w:rsidRDefault="002847C1" w:rsidP="002847C1">
      <w:pPr>
        <w:rPr>
          <w:i/>
          <w:sz w:val="22"/>
          <w:szCs w:val="22"/>
        </w:rPr>
      </w:pPr>
      <w:r w:rsidRPr="00530657"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масла </w:t>
      </w:r>
      <w:r>
        <w:rPr>
          <w:i/>
          <w:sz w:val="22"/>
          <w:szCs w:val="22"/>
        </w:rPr>
        <w:t>в КП</w:t>
      </w:r>
      <w:r w:rsidRPr="007832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ТО – 4 САЕ </w:t>
      </w:r>
      <w:r w:rsidRPr="00783270">
        <w:rPr>
          <w:i/>
          <w:sz w:val="22"/>
          <w:szCs w:val="22"/>
        </w:rPr>
        <w:t>10</w:t>
      </w:r>
      <w:r w:rsidRPr="00783270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</w:rPr>
        <w:t xml:space="preserve"> (МТ20</w:t>
      </w:r>
      <w:proofErr w:type="gramStart"/>
      <w:r>
        <w:rPr>
          <w:i/>
          <w:sz w:val="22"/>
          <w:szCs w:val="22"/>
        </w:rPr>
        <w:t>)  –</w:t>
      </w:r>
      <w:proofErr w:type="gramEnd"/>
      <w:r>
        <w:rPr>
          <w:i/>
          <w:sz w:val="22"/>
          <w:szCs w:val="22"/>
        </w:rPr>
        <w:t xml:space="preserve"> </w:t>
      </w:r>
      <w:r w:rsidRPr="00783270">
        <w:rPr>
          <w:i/>
          <w:sz w:val="22"/>
          <w:szCs w:val="22"/>
        </w:rPr>
        <w:t>15 литров,</w:t>
      </w:r>
    </w:p>
    <w:p w14:paraId="6E2CBB27" w14:textId="77777777" w:rsidR="002847C1" w:rsidRPr="00530657" w:rsidRDefault="002847C1" w:rsidP="002847C1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фильтра </w:t>
      </w:r>
      <w:r>
        <w:rPr>
          <w:i/>
          <w:sz w:val="22"/>
          <w:szCs w:val="22"/>
        </w:rPr>
        <w:t>трансмиссии (</w:t>
      </w:r>
      <w:proofErr w:type="gramStart"/>
      <w:r>
        <w:rPr>
          <w:i/>
          <w:sz w:val="22"/>
          <w:szCs w:val="22"/>
        </w:rPr>
        <w:t xml:space="preserve">КП) </w:t>
      </w:r>
      <w:r w:rsidRPr="00783270">
        <w:rPr>
          <w:i/>
          <w:sz w:val="22"/>
          <w:szCs w:val="22"/>
        </w:rPr>
        <w:t xml:space="preserve"> </w:t>
      </w:r>
      <w:r w:rsidRPr="000D4F92">
        <w:rPr>
          <w:i/>
          <w:sz w:val="22"/>
          <w:szCs w:val="22"/>
          <w:lang w:val="en-US"/>
        </w:rPr>
        <w:t>F</w:t>
      </w:r>
      <w:proofErr w:type="gramEnd"/>
      <w:r w:rsidRPr="000D4F92">
        <w:rPr>
          <w:i/>
          <w:sz w:val="22"/>
          <w:szCs w:val="22"/>
        </w:rPr>
        <w:t>28/</w:t>
      </w:r>
      <w:r>
        <w:rPr>
          <w:i/>
          <w:sz w:val="22"/>
          <w:szCs w:val="22"/>
        </w:rPr>
        <w:t xml:space="preserve">46111 -  </w:t>
      </w:r>
      <w:r w:rsidRPr="00783270">
        <w:rPr>
          <w:i/>
          <w:sz w:val="22"/>
          <w:szCs w:val="22"/>
        </w:rPr>
        <w:t>1 шт.,</w:t>
      </w:r>
    </w:p>
    <w:p w14:paraId="4514BDC8" w14:textId="77777777" w:rsidR="002847C1" w:rsidRPr="00530657" w:rsidRDefault="002847C1" w:rsidP="002847C1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фильтра </w:t>
      </w:r>
      <w:r>
        <w:rPr>
          <w:i/>
          <w:sz w:val="22"/>
          <w:szCs w:val="22"/>
        </w:rPr>
        <w:t>гидравлического</w:t>
      </w:r>
      <w:r w:rsidRPr="00783270">
        <w:rPr>
          <w:i/>
          <w:sz w:val="22"/>
          <w:szCs w:val="22"/>
        </w:rPr>
        <w:t xml:space="preserve"> </w:t>
      </w:r>
      <w:r w:rsidRPr="000D4F92">
        <w:rPr>
          <w:i/>
          <w:sz w:val="22"/>
          <w:szCs w:val="22"/>
          <w:lang w:val="en-US"/>
        </w:rPr>
        <w:t>F</w:t>
      </w:r>
      <w:r w:rsidRPr="000D4F92">
        <w:rPr>
          <w:i/>
          <w:sz w:val="22"/>
          <w:szCs w:val="22"/>
        </w:rPr>
        <w:t>28/</w:t>
      </w:r>
      <w:r>
        <w:rPr>
          <w:i/>
          <w:sz w:val="22"/>
          <w:szCs w:val="22"/>
        </w:rPr>
        <w:t xml:space="preserve">51001 -  </w:t>
      </w:r>
      <w:r w:rsidRPr="00783270">
        <w:rPr>
          <w:i/>
          <w:sz w:val="22"/>
          <w:szCs w:val="22"/>
        </w:rPr>
        <w:t>1 шт.,</w:t>
      </w:r>
    </w:p>
    <w:p w14:paraId="47C169D0" w14:textId="77777777" w:rsidR="002847C1" w:rsidRPr="00530657" w:rsidRDefault="002847C1" w:rsidP="002847C1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фильтра </w:t>
      </w:r>
      <w:r>
        <w:rPr>
          <w:i/>
          <w:sz w:val="22"/>
          <w:szCs w:val="22"/>
        </w:rPr>
        <w:t>гидравлического</w:t>
      </w:r>
      <w:r w:rsidRPr="00783270">
        <w:rPr>
          <w:i/>
          <w:sz w:val="22"/>
          <w:szCs w:val="22"/>
        </w:rPr>
        <w:t xml:space="preserve"> </w:t>
      </w:r>
      <w:r w:rsidRPr="000D4F92">
        <w:rPr>
          <w:i/>
          <w:sz w:val="22"/>
          <w:szCs w:val="22"/>
          <w:lang w:val="en-US"/>
        </w:rPr>
        <w:t>F</w:t>
      </w:r>
      <w:r w:rsidRPr="000D4F92">
        <w:rPr>
          <w:i/>
          <w:sz w:val="22"/>
          <w:szCs w:val="22"/>
        </w:rPr>
        <w:t>28/</w:t>
      </w:r>
      <w:r>
        <w:rPr>
          <w:i/>
          <w:sz w:val="22"/>
          <w:szCs w:val="22"/>
        </w:rPr>
        <w:t xml:space="preserve">34000 -  </w:t>
      </w:r>
      <w:r w:rsidRPr="00783270">
        <w:rPr>
          <w:i/>
          <w:sz w:val="22"/>
          <w:szCs w:val="22"/>
        </w:rPr>
        <w:t>1 шт.,</w:t>
      </w:r>
    </w:p>
    <w:p w14:paraId="62052754" w14:textId="77777777" w:rsidR="002847C1" w:rsidRPr="00530657" w:rsidRDefault="002847C1" w:rsidP="002847C1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Pr="00783270">
        <w:rPr>
          <w:i/>
          <w:sz w:val="22"/>
          <w:szCs w:val="22"/>
        </w:rPr>
        <w:t xml:space="preserve">замена </w:t>
      </w:r>
      <w:r>
        <w:rPr>
          <w:i/>
          <w:sz w:val="22"/>
          <w:szCs w:val="22"/>
        </w:rPr>
        <w:t xml:space="preserve">охлаждающей </w:t>
      </w:r>
      <w:proofErr w:type="gramStart"/>
      <w:r>
        <w:rPr>
          <w:i/>
          <w:sz w:val="22"/>
          <w:szCs w:val="22"/>
        </w:rPr>
        <w:t>жидкости  -</w:t>
      </w:r>
      <w:proofErr w:type="gramEnd"/>
      <w:r>
        <w:rPr>
          <w:i/>
          <w:sz w:val="22"/>
          <w:szCs w:val="22"/>
        </w:rPr>
        <w:t xml:space="preserve">  25 литров</w:t>
      </w:r>
      <w:r w:rsidRPr="00783270">
        <w:rPr>
          <w:i/>
          <w:sz w:val="22"/>
          <w:szCs w:val="22"/>
        </w:rPr>
        <w:t>.,</w:t>
      </w:r>
    </w:p>
    <w:p w14:paraId="7AC2A864" w14:textId="77777777" w:rsidR="002847C1" w:rsidRPr="00586717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>О</w:t>
      </w:r>
      <w:r w:rsidRPr="00586717">
        <w:rPr>
          <w:b/>
          <w:i/>
          <w:color w:val="000000"/>
          <w:sz w:val="22"/>
          <w:szCs w:val="22"/>
          <w:u w:val="single"/>
        </w:rPr>
        <w:t>дин раз:</w:t>
      </w:r>
    </w:p>
    <w:p w14:paraId="18C2ED3B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ковшевых втулок - 1 комплект;</w:t>
      </w:r>
    </w:p>
    <w:p w14:paraId="0913AF4D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ковшевых пальцев - 1 комплект.</w:t>
      </w:r>
    </w:p>
    <w:p w14:paraId="5338DFA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пальцев опрокидывающего механизма - 1 комплект.</w:t>
      </w:r>
    </w:p>
    <w:p w14:paraId="47E92332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 втулок опрокидывающего механизма - 1 комплект.</w:t>
      </w:r>
    </w:p>
    <w:p w14:paraId="55F815F8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втулок </w:t>
      </w:r>
      <w:r>
        <w:rPr>
          <w:i/>
          <w:color w:val="000000"/>
          <w:sz w:val="22"/>
          <w:szCs w:val="22"/>
        </w:rPr>
        <w:t xml:space="preserve">и пальцев экскаваторной стрелы </w:t>
      </w:r>
      <w:r w:rsidRPr="005330CC">
        <w:rPr>
          <w:i/>
          <w:color w:val="000000"/>
          <w:sz w:val="22"/>
          <w:szCs w:val="22"/>
        </w:rPr>
        <w:t>- 1 комплект.</w:t>
      </w:r>
    </w:p>
    <w:p w14:paraId="296FBF02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3EFF897E" w14:textId="77777777" w:rsidR="002847C1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356F72">
        <w:rPr>
          <w:b/>
          <w:i/>
          <w:color w:val="000000"/>
          <w:sz w:val="22"/>
          <w:szCs w:val="22"/>
        </w:rPr>
        <w:t>ЛОТ №5: Капитальный ремонт основного насоса для KOMATSU PC 300 –</w:t>
      </w:r>
      <w:r>
        <w:rPr>
          <w:b/>
          <w:i/>
          <w:color w:val="000000"/>
          <w:sz w:val="22"/>
          <w:szCs w:val="22"/>
        </w:rPr>
        <w:t xml:space="preserve"> 8МО - в количестве - 1</w:t>
      </w:r>
      <w:r w:rsidRPr="009123D1">
        <w:rPr>
          <w:b/>
          <w:i/>
          <w:color w:val="000000"/>
          <w:sz w:val="22"/>
          <w:szCs w:val="22"/>
        </w:rPr>
        <w:t xml:space="preserve"> единицы (VIN: Y301138,)</w:t>
      </w:r>
    </w:p>
    <w:p w14:paraId="6C4A7179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замена</w:t>
      </w:r>
      <w:r>
        <w:rPr>
          <w:i/>
          <w:color w:val="000000"/>
          <w:sz w:val="22"/>
          <w:szCs w:val="22"/>
        </w:rPr>
        <w:t xml:space="preserve"> </w:t>
      </w:r>
      <w:r w:rsidRPr="00487FF3">
        <w:rPr>
          <w:i/>
          <w:color w:val="000000"/>
          <w:sz w:val="22"/>
          <w:szCs w:val="22"/>
        </w:rPr>
        <w:t>блок</w:t>
      </w:r>
      <w:r>
        <w:rPr>
          <w:i/>
          <w:color w:val="000000"/>
          <w:sz w:val="22"/>
          <w:szCs w:val="22"/>
        </w:rPr>
        <w:t>а</w:t>
      </w:r>
      <w:r w:rsidRPr="00487FF3">
        <w:rPr>
          <w:i/>
          <w:color w:val="000000"/>
          <w:sz w:val="22"/>
          <w:szCs w:val="22"/>
        </w:rPr>
        <w:t xml:space="preserve"> цилиндров</w:t>
      </w:r>
      <w:r>
        <w:rPr>
          <w:i/>
          <w:color w:val="000000"/>
          <w:sz w:val="22"/>
          <w:szCs w:val="22"/>
        </w:rPr>
        <w:t xml:space="preserve"> 708-2G-04153 </w:t>
      </w:r>
      <w:r w:rsidRPr="005330CC">
        <w:rPr>
          <w:i/>
          <w:color w:val="000000"/>
          <w:sz w:val="22"/>
          <w:szCs w:val="22"/>
        </w:rPr>
        <w:t>– 1шт.,</w:t>
      </w:r>
    </w:p>
    <w:p w14:paraId="7EF032D4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блока цилиндров </w:t>
      </w:r>
      <w:r w:rsidRPr="00487FF3">
        <w:rPr>
          <w:i/>
          <w:color w:val="000000"/>
          <w:sz w:val="22"/>
          <w:szCs w:val="22"/>
        </w:rPr>
        <w:t>708-2G-041</w:t>
      </w:r>
      <w:r>
        <w:rPr>
          <w:i/>
          <w:color w:val="000000"/>
          <w:sz w:val="22"/>
          <w:szCs w:val="22"/>
        </w:rPr>
        <w:t xml:space="preserve">43 </w:t>
      </w:r>
      <w:r w:rsidRPr="00487FF3">
        <w:rPr>
          <w:i/>
          <w:color w:val="000000"/>
          <w:sz w:val="22"/>
          <w:szCs w:val="22"/>
        </w:rPr>
        <w:t>– 1шт.,</w:t>
      </w:r>
    </w:p>
    <w:p w14:paraId="5FDAE33A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lastRenderedPageBreak/>
        <w:t xml:space="preserve">- замена </w:t>
      </w:r>
      <w:r>
        <w:rPr>
          <w:i/>
          <w:color w:val="000000"/>
          <w:sz w:val="22"/>
          <w:szCs w:val="22"/>
        </w:rPr>
        <w:t>постели</w:t>
      </w:r>
      <w:r w:rsidRPr="005330CC">
        <w:rPr>
          <w:i/>
          <w:color w:val="000000"/>
          <w:sz w:val="22"/>
          <w:szCs w:val="22"/>
        </w:rPr>
        <w:t xml:space="preserve"> </w:t>
      </w:r>
      <w:r w:rsidRPr="00487FF3">
        <w:rPr>
          <w:i/>
          <w:color w:val="000000"/>
          <w:sz w:val="22"/>
          <w:szCs w:val="22"/>
        </w:rPr>
        <w:t>708-2G-04162</w:t>
      </w:r>
      <w:r>
        <w:rPr>
          <w:i/>
          <w:color w:val="000000"/>
          <w:sz w:val="22"/>
          <w:szCs w:val="22"/>
        </w:rPr>
        <w:t xml:space="preserve">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>2</w:t>
      </w:r>
      <w:r w:rsidRPr="005330CC">
        <w:rPr>
          <w:i/>
          <w:color w:val="000000"/>
          <w:sz w:val="22"/>
          <w:szCs w:val="22"/>
        </w:rPr>
        <w:t>шт.,</w:t>
      </w:r>
    </w:p>
    <w:p w14:paraId="6B4C1DC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поршня</w:t>
      </w:r>
      <w:r w:rsidRPr="005330CC">
        <w:rPr>
          <w:i/>
          <w:color w:val="000000"/>
          <w:sz w:val="22"/>
          <w:szCs w:val="22"/>
        </w:rPr>
        <w:t xml:space="preserve"> </w:t>
      </w:r>
      <w:r w:rsidRPr="00487FF3">
        <w:rPr>
          <w:i/>
          <w:color w:val="000000"/>
          <w:sz w:val="22"/>
          <w:szCs w:val="22"/>
        </w:rPr>
        <w:t>708-2G-13311</w:t>
      </w:r>
      <w:r w:rsidRPr="005330CC">
        <w:rPr>
          <w:i/>
          <w:color w:val="000000"/>
          <w:sz w:val="22"/>
          <w:szCs w:val="22"/>
        </w:rPr>
        <w:t xml:space="preserve"> – </w:t>
      </w:r>
      <w:r>
        <w:rPr>
          <w:i/>
          <w:color w:val="000000"/>
          <w:sz w:val="22"/>
          <w:szCs w:val="22"/>
        </w:rPr>
        <w:t>18</w:t>
      </w:r>
      <w:r w:rsidRPr="005330CC">
        <w:rPr>
          <w:i/>
          <w:color w:val="000000"/>
          <w:sz w:val="22"/>
          <w:szCs w:val="22"/>
        </w:rPr>
        <w:t>шт.,</w:t>
      </w:r>
    </w:p>
    <w:p w14:paraId="621F6935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кольца уплотнительного </w:t>
      </w:r>
      <w:r w:rsidRPr="00487FF3">
        <w:rPr>
          <w:i/>
          <w:color w:val="000000"/>
          <w:sz w:val="22"/>
          <w:szCs w:val="22"/>
        </w:rPr>
        <w:t>708-2G-15320</w:t>
      </w:r>
      <w:r>
        <w:rPr>
          <w:i/>
          <w:color w:val="000000"/>
          <w:sz w:val="22"/>
          <w:szCs w:val="22"/>
        </w:rPr>
        <w:t xml:space="preserve">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>2</w:t>
      </w:r>
      <w:r w:rsidRPr="005330CC">
        <w:rPr>
          <w:i/>
          <w:color w:val="000000"/>
          <w:sz w:val="22"/>
          <w:szCs w:val="22"/>
        </w:rPr>
        <w:t xml:space="preserve"> шт., </w:t>
      </w:r>
    </w:p>
    <w:p w14:paraId="6A13F14A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кольца уплотнительного </w:t>
      </w:r>
      <w:r w:rsidRPr="00487FF3">
        <w:rPr>
          <w:i/>
          <w:color w:val="000000"/>
          <w:sz w:val="22"/>
          <w:szCs w:val="22"/>
        </w:rPr>
        <w:t>708-2G-12220</w:t>
      </w:r>
      <w:r>
        <w:rPr>
          <w:i/>
          <w:color w:val="000000"/>
          <w:sz w:val="22"/>
          <w:szCs w:val="22"/>
        </w:rPr>
        <w:t xml:space="preserve"> – 1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1A1C9853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 w:rsidRPr="00487FF3">
        <w:rPr>
          <w:i/>
          <w:color w:val="000000"/>
          <w:sz w:val="22"/>
          <w:szCs w:val="22"/>
        </w:rPr>
        <w:t>кольца уплотнительного 708-2G-15260</w:t>
      </w:r>
      <w:r>
        <w:rPr>
          <w:i/>
          <w:color w:val="000000"/>
          <w:sz w:val="22"/>
          <w:szCs w:val="22"/>
        </w:rPr>
        <w:t xml:space="preserve"> </w:t>
      </w:r>
      <w:r w:rsidRPr="005330CC">
        <w:rPr>
          <w:i/>
          <w:color w:val="000000"/>
          <w:sz w:val="22"/>
          <w:szCs w:val="22"/>
        </w:rPr>
        <w:t>– 2 шт.,</w:t>
      </w:r>
    </w:p>
    <w:p w14:paraId="560C65F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фильтра</w:t>
      </w:r>
      <w:r w:rsidRPr="005330CC">
        <w:rPr>
          <w:i/>
          <w:color w:val="000000"/>
          <w:sz w:val="22"/>
          <w:szCs w:val="22"/>
        </w:rPr>
        <w:t xml:space="preserve"> </w:t>
      </w:r>
      <w:r w:rsidRPr="00487FF3">
        <w:rPr>
          <w:i/>
          <w:color w:val="000000"/>
          <w:sz w:val="22"/>
          <w:szCs w:val="22"/>
        </w:rPr>
        <w:t xml:space="preserve">708-2L-25480 </w:t>
      </w:r>
      <w:r w:rsidRPr="005330CC">
        <w:rPr>
          <w:i/>
          <w:color w:val="000000"/>
          <w:sz w:val="22"/>
          <w:szCs w:val="22"/>
        </w:rPr>
        <w:t>– 1 шт.,</w:t>
      </w:r>
    </w:p>
    <w:p w14:paraId="34B0AF50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 w:rsidRPr="003A70DE">
        <w:rPr>
          <w:i/>
          <w:color w:val="000000"/>
          <w:sz w:val="22"/>
          <w:szCs w:val="22"/>
        </w:rPr>
        <w:t>кольца уплотнительного</w:t>
      </w:r>
      <w:r w:rsidRPr="005330CC">
        <w:rPr>
          <w:i/>
          <w:color w:val="000000"/>
          <w:sz w:val="22"/>
          <w:szCs w:val="22"/>
        </w:rPr>
        <w:t xml:space="preserve"> </w:t>
      </w:r>
      <w:r w:rsidRPr="003A70DE">
        <w:rPr>
          <w:i/>
          <w:color w:val="000000"/>
          <w:sz w:val="22"/>
          <w:szCs w:val="22"/>
        </w:rPr>
        <w:t xml:space="preserve">07000-A5185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>2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79427031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 w:rsidRPr="003A70DE">
        <w:rPr>
          <w:i/>
          <w:color w:val="000000"/>
          <w:sz w:val="22"/>
          <w:szCs w:val="22"/>
        </w:rPr>
        <w:t>кольца уплотнительного</w:t>
      </w:r>
      <w:r>
        <w:t xml:space="preserve"> </w:t>
      </w:r>
      <w:r w:rsidRPr="003A70DE">
        <w:rPr>
          <w:i/>
          <w:color w:val="000000"/>
          <w:sz w:val="22"/>
          <w:szCs w:val="22"/>
        </w:rPr>
        <w:t xml:space="preserve">07000-B2012 </w:t>
      </w:r>
      <w:r>
        <w:rPr>
          <w:i/>
          <w:color w:val="000000"/>
          <w:sz w:val="22"/>
          <w:szCs w:val="22"/>
        </w:rPr>
        <w:t>– 7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04D709BB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 w:rsidRPr="003A70DE">
        <w:rPr>
          <w:i/>
          <w:color w:val="000000"/>
          <w:sz w:val="22"/>
          <w:szCs w:val="22"/>
        </w:rPr>
        <w:t>кольца уплотнительного</w:t>
      </w:r>
      <w:r>
        <w:t xml:space="preserve"> </w:t>
      </w:r>
      <w:r w:rsidRPr="003A70DE">
        <w:rPr>
          <w:i/>
          <w:color w:val="000000"/>
          <w:sz w:val="22"/>
          <w:szCs w:val="22"/>
        </w:rPr>
        <w:t>07000-B2014</w:t>
      </w:r>
      <w:r>
        <w:rPr>
          <w:i/>
          <w:color w:val="000000"/>
          <w:sz w:val="22"/>
          <w:szCs w:val="22"/>
        </w:rPr>
        <w:t xml:space="preserve"> – 4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489CFD36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 w:rsidRPr="003A70DE">
        <w:rPr>
          <w:i/>
          <w:color w:val="000000"/>
          <w:sz w:val="22"/>
          <w:szCs w:val="22"/>
        </w:rPr>
        <w:t>кольца уплотнительного</w:t>
      </w:r>
      <w:r>
        <w:t xml:space="preserve"> </w:t>
      </w:r>
      <w:r w:rsidRPr="003A70DE">
        <w:rPr>
          <w:i/>
          <w:color w:val="000000"/>
          <w:sz w:val="22"/>
          <w:szCs w:val="22"/>
        </w:rPr>
        <w:t>07000-11008</w:t>
      </w:r>
      <w:r>
        <w:rPr>
          <w:i/>
          <w:color w:val="000000"/>
          <w:sz w:val="22"/>
          <w:szCs w:val="22"/>
        </w:rPr>
        <w:t xml:space="preserve"> – 2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49AAD5E3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 w:rsidRPr="003A70DE">
        <w:rPr>
          <w:i/>
          <w:color w:val="000000"/>
          <w:sz w:val="22"/>
          <w:szCs w:val="22"/>
        </w:rPr>
        <w:t xml:space="preserve">кольца уплотнительного 722-12-18240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>1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39DC3411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масло </w:t>
      </w:r>
      <w:r w:rsidRPr="003A70DE">
        <w:rPr>
          <w:i/>
          <w:color w:val="000000"/>
          <w:sz w:val="22"/>
          <w:szCs w:val="22"/>
        </w:rPr>
        <w:t xml:space="preserve">кольца уплотнительного 702-21-54910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>4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4FC6386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клапана </w:t>
      </w:r>
      <w:r w:rsidRPr="003A70DE">
        <w:rPr>
          <w:i/>
          <w:color w:val="000000"/>
          <w:sz w:val="22"/>
          <w:szCs w:val="22"/>
        </w:rPr>
        <w:t>702-21-57500</w:t>
      </w:r>
      <w:r>
        <w:rPr>
          <w:i/>
          <w:color w:val="000000"/>
          <w:sz w:val="22"/>
          <w:szCs w:val="22"/>
        </w:rPr>
        <w:t xml:space="preserve"> </w:t>
      </w:r>
      <w:r w:rsidRPr="003A70DE">
        <w:rPr>
          <w:i/>
          <w:color w:val="000000"/>
          <w:sz w:val="22"/>
          <w:szCs w:val="22"/>
        </w:rPr>
        <w:t>– 1 шт.,</w:t>
      </w:r>
    </w:p>
    <w:p w14:paraId="026ECB85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3A70DE">
        <w:rPr>
          <w:i/>
          <w:color w:val="000000"/>
          <w:sz w:val="22"/>
          <w:szCs w:val="22"/>
        </w:rPr>
        <w:t>- замена клапана 702-21-57</w:t>
      </w:r>
      <w:r>
        <w:rPr>
          <w:i/>
          <w:color w:val="000000"/>
          <w:sz w:val="22"/>
          <w:szCs w:val="22"/>
        </w:rPr>
        <w:t>600 – 1 шт.</w:t>
      </w:r>
    </w:p>
    <w:p w14:paraId="6F8269B5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791E2E07" w14:textId="77777777" w:rsidR="002847C1" w:rsidRPr="00586717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586717">
        <w:rPr>
          <w:b/>
          <w:i/>
          <w:color w:val="000000"/>
          <w:sz w:val="22"/>
          <w:szCs w:val="22"/>
        </w:rPr>
        <w:t>ЛОТ №</w:t>
      </w:r>
      <w:r>
        <w:rPr>
          <w:b/>
          <w:i/>
          <w:color w:val="000000"/>
          <w:sz w:val="22"/>
          <w:szCs w:val="22"/>
        </w:rPr>
        <w:t>6</w:t>
      </w:r>
      <w:r w:rsidRPr="00586717">
        <w:rPr>
          <w:b/>
          <w:i/>
          <w:color w:val="000000"/>
          <w:sz w:val="22"/>
          <w:szCs w:val="22"/>
        </w:rPr>
        <w:t xml:space="preserve">: Капитальный ремонт </w:t>
      </w:r>
      <w:r>
        <w:rPr>
          <w:b/>
          <w:i/>
          <w:color w:val="000000"/>
          <w:sz w:val="22"/>
          <w:szCs w:val="22"/>
        </w:rPr>
        <w:t xml:space="preserve">ходовой части для </w:t>
      </w:r>
      <w:r w:rsidRPr="009123D1">
        <w:rPr>
          <w:b/>
          <w:i/>
          <w:color w:val="000000"/>
          <w:sz w:val="22"/>
          <w:szCs w:val="22"/>
        </w:rPr>
        <w:t>KOMATSU</w:t>
      </w:r>
      <w:r>
        <w:rPr>
          <w:b/>
          <w:i/>
          <w:color w:val="000000"/>
          <w:sz w:val="22"/>
          <w:szCs w:val="22"/>
        </w:rPr>
        <w:t xml:space="preserve"> PC 300 – 8МО - </w:t>
      </w:r>
      <w:r w:rsidRPr="00356F72">
        <w:rPr>
          <w:b/>
          <w:i/>
          <w:color w:val="000000"/>
          <w:sz w:val="22"/>
          <w:szCs w:val="22"/>
        </w:rPr>
        <w:t>в количестве - 1 единицы (VIN: Y301094,)</w:t>
      </w:r>
    </w:p>
    <w:p w14:paraId="15D8BB41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опорных катков </w:t>
      </w:r>
      <w:r w:rsidRPr="005330CC">
        <w:rPr>
          <w:i/>
          <w:color w:val="000000"/>
          <w:sz w:val="22"/>
          <w:szCs w:val="22"/>
        </w:rPr>
        <w:t>– 1</w:t>
      </w:r>
      <w:r>
        <w:rPr>
          <w:i/>
          <w:color w:val="000000"/>
          <w:sz w:val="22"/>
          <w:szCs w:val="22"/>
        </w:rPr>
        <w:t>комплект</w:t>
      </w:r>
      <w:r w:rsidRPr="005330CC">
        <w:rPr>
          <w:i/>
          <w:color w:val="000000"/>
          <w:sz w:val="22"/>
          <w:szCs w:val="22"/>
        </w:rPr>
        <w:t>.,</w:t>
      </w:r>
    </w:p>
    <w:p w14:paraId="36947811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- замена</w:t>
      </w:r>
      <w:r w:rsidRPr="003A70DE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поддерживающих катков </w:t>
      </w:r>
      <w:r w:rsidRPr="005330CC">
        <w:rPr>
          <w:i/>
          <w:color w:val="000000"/>
          <w:sz w:val="22"/>
          <w:szCs w:val="22"/>
        </w:rPr>
        <w:t>– 1</w:t>
      </w:r>
      <w:r>
        <w:rPr>
          <w:i/>
          <w:color w:val="000000"/>
          <w:sz w:val="22"/>
          <w:szCs w:val="22"/>
        </w:rPr>
        <w:t>комплект</w:t>
      </w:r>
      <w:r w:rsidRPr="005330CC">
        <w:rPr>
          <w:i/>
          <w:color w:val="000000"/>
          <w:sz w:val="22"/>
          <w:szCs w:val="22"/>
        </w:rPr>
        <w:t xml:space="preserve">., </w:t>
      </w:r>
    </w:p>
    <w:p w14:paraId="78CEFAA4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ведущего колеса – 2</w:t>
      </w:r>
      <w:r w:rsidRPr="005330CC">
        <w:rPr>
          <w:i/>
          <w:color w:val="000000"/>
          <w:sz w:val="22"/>
          <w:szCs w:val="22"/>
        </w:rPr>
        <w:t>шт.,</w:t>
      </w:r>
    </w:p>
    <w:p w14:paraId="377256F2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направляющего колеса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 xml:space="preserve">2 </w:t>
      </w:r>
      <w:r w:rsidRPr="005330CC">
        <w:rPr>
          <w:i/>
          <w:color w:val="000000"/>
          <w:sz w:val="22"/>
          <w:szCs w:val="22"/>
        </w:rPr>
        <w:t>шт.,</w:t>
      </w:r>
    </w:p>
    <w:p w14:paraId="387E5503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гусеницы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>2</w:t>
      </w:r>
      <w:r w:rsidRPr="005330CC">
        <w:rPr>
          <w:i/>
          <w:color w:val="000000"/>
          <w:sz w:val="22"/>
          <w:szCs w:val="22"/>
        </w:rPr>
        <w:t xml:space="preserve"> шт., </w:t>
      </w:r>
    </w:p>
    <w:p w14:paraId="6190186C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механизма натяжения гусеницы</w:t>
      </w:r>
      <w:r w:rsidRPr="00EE6FD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– 2</w:t>
      </w:r>
      <w:r w:rsidRPr="005330CC">
        <w:rPr>
          <w:i/>
          <w:color w:val="000000"/>
          <w:sz w:val="22"/>
          <w:szCs w:val="22"/>
        </w:rPr>
        <w:t xml:space="preserve"> шт.,</w:t>
      </w:r>
    </w:p>
    <w:p w14:paraId="7005DA3F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2B929C1F" w14:textId="77777777" w:rsidR="002847C1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586717">
        <w:rPr>
          <w:b/>
          <w:i/>
          <w:color w:val="000000"/>
          <w:sz w:val="22"/>
          <w:szCs w:val="22"/>
        </w:rPr>
        <w:t xml:space="preserve">ЛОТ </w:t>
      </w:r>
      <w:r w:rsidRPr="00356F72">
        <w:rPr>
          <w:b/>
          <w:i/>
          <w:color w:val="000000"/>
          <w:sz w:val="22"/>
          <w:szCs w:val="22"/>
        </w:rPr>
        <w:t xml:space="preserve">№7: Капитальный ремонт основного насоса на автопогрузчике HITACHI ZW-310 в количестве – 1 единицы (2006 </w:t>
      </w:r>
      <w:proofErr w:type="spellStart"/>
      <w:r w:rsidRPr="00356F72">
        <w:rPr>
          <w:b/>
          <w:i/>
          <w:color w:val="000000"/>
          <w:sz w:val="22"/>
          <w:szCs w:val="22"/>
        </w:rPr>
        <w:t>г.в</w:t>
      </w:r>
      <w:proofErr w:type="spellEnd"/>
      <w:r w:rsidRPr="00356F72">
        <w:rPr>
          <w:b/>
          <w:i/>
          <w:color w:val="000000"/>
          <w:sz w:val="22"/>
          <w:szCs w:val="22"/>
        </w:rPr>
        <w:t>. VIN: RYU4НА00А00005198)</w:t>
      </w:r>
    </w:p>
    <w:p w14:paraId="327C2735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регулятора 263</w:t>
      </w:r>
      <w:r>
        <w:rPr>
          <w:i/>
          <w:color w:val="000000"/>
          <w:sz w:val="22"/>
          <w:szCs w:val="22"/>
          <w:lang w:val="en-US"/>
        </w:rPr>
        <w:t>J</w:t>
      </w:r>
      <w:r w:rsidRPr="007D0FAF">
        <w:rPr>
          <w:i/>
          <w:color w:val="000000"/>
          <w:sz w:val="22"/>
          <w:szCs w:val="22"/>
        </w:rPr>
        <w:t>7-17022</w:t>
      </w:r>
      <w:r w:rsidRPr="005330CC">
        <w:rPr>
          <w:i/>
          <w:color w:val="000000"/>
          <w:sz w:val="22"/>
          <w:szCs w:val="22"/>
        </w:rPr>
        <w:t xml:space="preserve"> – 1шт.,</w:t>
      </w:r>
      <w:r w:rsidRPr="005330CC">
        <w:rPr>
          <w:i/>
          <w:color w:val="000000"/>
          <w:sz w:val="22"/>
          <w:szCs w:val="22"/>
        </w:rPr>
        <w:tab/>
      </w:r>
      <w:r w:rsidRPr="005330CC">
        <w:rPr>
          <w:i/>
          <w:color w:val="000000"/>
          <w:sz w:val="22"/>
          <w:szCs w:val="22"/>
        </w:rPr>
        <w:tab/>
      </w:r>
    </w:p>
    <w:p w14:paraId="5FF8DCD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насоса 263</w:t>
      </w:r>
      <w:r>
        <w:rPr>
          <w:i/>
          <w:color w:val="000000"/>
          <w:sz w:val="22"/>
          <w:szCs w:val="22"/>
          <w:lang w:val="en-US"/>
        </w:rPr>
        <w:t>G</w:t>
      </w:r>
      <w:r>
        <w:rPr>
          <w:i/>
          <w:color w:val="000000"/>
          <w:sz w:val="22"/>
          <w:szCs w:val="22"/>
        </w:rPr>
        <w:t>7 - 17031</w:t>
      </w:r>
      <w:r w:rsidRPr="005330CC">
        <w:rPr>
          <w:i/>
          <w:color w:val="000000"/>
          <w:sz w:val="22"/>
          <w:szCs w:val="22"/>
        </w:rPr>
        <w:t xml:space="preserve"> – 1шт.,</w:t>
      </w:r>
    </w:p>
    <w:p w14:paraId="693D13F9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тарелки </w:t>
      </w:r>
      <w:r w:rsidRPr="007D0FAF">
        <w:rPr>
          <w:i/>
          <w:color w:val="000000"/>
          <w:sz w:val="22"/>
          <w:szCs w:val="22"/>
        </w:rPr>
        <w:t>263</w:t>
      </w:r>
      <w:r>
        <w:rPr>
          <w:i/>
          <w:color w:val="000000"/>
          <w:sz w:val="22"/>
          <w:szCs w:val="22"/>
          <w:lang w:val="en-US"/>
        </w:rPr>
        <w:t>H</w:t>
      </w:r>
      <w:r w:rsidRPr="007D0FAF">
        <w:rPr>
          <w:i/>
          <w:color w:val="000000"/>
          <w:sz w:val="22"/>
          <w:szCs w:val="22"/>
        </w:rPr>
        <w:t>7 - 17101</w:t>
      </w:r>
      <w:r w:rsidRPr="005330CC">
        <w:rPr>
          <w:i/>
          <w:color w:val="000000"/>
          <w:sz w:val="22"/>
          <w:szCs w:val="22"/>
        </w:rPr>
        <w:t xml:space="preserve"> – 1шт., </w:t>
      </w:r>
    </w:p>
    <w:p w14:paraId="67341890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ротора </w:t>
      </w:r>
      <w:r w:rsidRPr="007D0FAF">
        <w:rPr>
          <w:i/>
          <w:color w:val="000000"/>
          <w:sz w:val="22"/>
          <w:szCs w:val="22"/>
        </w:rPr>
        <w:t>263</w:t>
      </w:r>
      <w:r>
        <w:rPr>
          <w:i/>
          <w:color w:val="000000"/>
          <w:sz w:val="22"/>
          <w:szCs w:val="22"/>
          <w:lang w:val="en-US"/>
        </w:rPr>
        <w:t>G</w:t>
      </w:r>
      <w:r w:rsidRPr="007D0FAF">
        <w:rPr>
          <w:i/>
          <w:color w:val="000000"/>
          <w:sz w:val="22"/>
          <w:szCs w:val="22"/>
        </w:rPr>
        <w:t>7 - 17541</w:t>
      </w:r>
      <w:r w:rsidRPr="005330CC">
        <w:rPr>
          <w:i/>
          <w:color w:val="000000"/>
          <w:sz w:val="22"/>
          <w:szCs w:val="22"/>
        </w:rPr>
        <w:t xml:space="preserve"> – 1шт.,</w:t>
      </w:r>
      <w:r w:rsidRPr="005330CC">
        <w:rPr>
          <w:i/>
          <w:color w:val="000000"/>
          <w:sz w:val="22"/>
          <w:szCs w:val="22"/>
        </w:rPr>
        <w:tab/>
        <w:t xml:space="preserve"> </w:t>
      </w:r>
    </w:p>
    <w:p w14:paraId="549F35BC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поршня </w:t>
      </w:r>
      <w:r w:rsidRPr="005A7A53">
        <w:rPr>
          <w:i/>
          <w:color w:val="000000"/>
          <w:sz w:val="22"/>
          <w:szCs w:val="22"/>
        </w:rPr>
        <w:t>263</w:t>
      </w:r>
      <w:r>
        <w:rPr>
          <w:i/>
          <w:color w:val="000000"/>
          <w:sz w:val="22"/>
          <w:szCs w:val="22"/>
          <w:lang w:val="en-US"/>
        </w:rPr>
        <w:t>G</w:t>
      </w:r>
      <w:r w:rsidRPr="005A7A53">
        <w:rPr>
          <w:i/>
          <w:color w:val="000000"/>
          <w:sz w:val="22"/>
          <w:szCs w:val="22"/>
        </w:rPr>
        <w:t>7 - 17571</w:t>
      </w:r>
      <w:r w:rsidRPr="005330CC">
        <w:rPr>
          <w:i/>
          <w:color w:val="000000"/>
          <w:sz w:val="22"/>
          <w:szCs w:val="22"/>
        </w:rPr>
        <w:t xml:space="preserve"> – </w:t>
      </w:r>
      <w:r w:rsidRPr="005A7A53">
        <w:rPr>
          <w:i/>
          <w:color w:val="000000"/>
          <w:sz w:val="22"/>
          <w:szCs w:val="22"/>
        </w:rPr>
        <w:t xml:space="preserve">9 </w:t>
      </w:r>
      <w:r w:rsidRPr="005330CC">
        <w:rPr>
          <w:i/>
          <w:color w:val="000000"/>
          <w:sz w:val="22"/>
          <w:szCs w:val="22"/>
        </w:rPr>
        <w:t>шт.,</w:t>
      </w:r>
      <w:r w:rsidRPr="005330CC">
        <w:rPr>
          <w:i/>
          <w:color w:val="000000"/>
          <w:sz w:val="22"/>
          <w:szCs w:val="22"/>
        </w:rPr>
        <w:tab/>
        <w:t xml:space="preserve"> </w:t>
      </w:r>
    </w:p>
    <w:p w14:paraId="7ADD5CF0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пружинной шайбы 263</w:t>
      </w:r>
      <w:r>
        <w:rPr>
          <w:i/>
          <w:color w:val="000000"/>
          <w:sz w:val="22"/>
          <w:szCs w:val="22"/>
          <w:lang w:val="en-US"/>
        </w:rPr>
        <w:t>H</w:t>
      </w:r>
      <w:r w:rsidRPr="005A7A53">
        <w:rPr>
          <w:i/>
          <w:color w:val="000000"/>
          <w:sz w:val="22"/>
          <w:szCs w:val="22"/>
        </w:rPr>
        <w:t xml:space="preserve"> - 17131</w:t>
      </w:r>
      <w:r w:rsidRPr="005330CC">
        <w:rPr>
          <w:i/>
          <w:color w:val="000000"/>
          <w:sz w:val="22"/>
          <w:szCs w:val="22"/>
        </w:rPr>
        <w:t xml:space="preserve"> – 1шт.,</w:t>
      </w:r>
    </w:p>
    <w:p w14:paraId="194355C1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гильзы 263</w:t>
      </w:r>
      <w:r>
        <w:rPr>
          <w:i/>
          <w:color w:val="000000"/>
          <w:sz w:val="22"/>
          <w:szCs w:val="22"/>
          <w:lang w:val="en-US"/>
        </w:rPr>
        <w:t>H</w:t>
      </w:r>
      <w:r w:rsidRPr="005A7A53">
        <w:rPr>
          <w:i/>
          <w:color w:val="000000"/>
          <w:sz w:val="22"/>
          <w:szCs w:val="22"/>
        </w:rPr>
        <w:t>7 - 171141</w:t>
      </w:r>
      <w:r w:rsidRPr="005330CC">
        <w:rPr>
          <w:i/>
          <w:color w:val="000000"/>
          <w:sz w:val="22"/>
          <w:szCs w:val="22"/>
        </w:rPr>
        <w:t xml:space="preserve"> – 1шт.,</w:t>
      </w:r>
      <w:r w:rsidRPr="005330CC">
        <w:rPr>
          <w:i/>
          <w:color w:val="000000"/>
          <w:sz w:val="22"/>
          <w:szCs w:val="22"/>
        </w:rPr>
        <w:tab/>
        <w:t xml:space="preserve"> </w:t>
      </w:r>
    </w:p>
    <w:p w14:paraId="473D9C9D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держателя 263</w:t>
      </w:r>
      <w:r>
        <w:rPr>
          <w:i/>
          <w:color w:val="000000"/>
          <w:sz w:val="22"/>
          <w:szCs w:val="22"/>
          <w:lang w:val="en-US"/>
        </w:rPr>
        <w:t>H</w:t>
      </w:r>
      <w:r w:rsidRPr="005A7A53">
        <w:rPr>
          <w:i/>
          <w:color w:val="000000"/>
          <w:sz w:val="22"/>
          <w:szCs w:val="22"/>
        </w:rPr>
        <w:t xml:space="preserve">7 – 171151 </w:t>
      </w:r>
      <w:r w:rsidRPr="005330CC">
        <w:rPr>
          <w:i/>
          <w:color w:val="000000"/>
          <w:sz w:val="22"/>
          <w:szCs w:val="22"/>
        </w:rPr>
        <w:t>– 1шт.,</w:t>
      </w:r>
      <w:r w:rsidRPr="005330CC">
        <w:rPr>
          <w:i/>
          <w:color w:val="000000"/>
          <w:sz w:val="22"/>
          <w:szCs w:val="22"/>
        </w:rPr>
        <w:tab/>
        <w:t xml:space="preserve"> </w:t>
      </w:r>
    </w:p>
    <w:p w14:paraId="21AE0229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 xml:space="preserve">поршня </w:t>
      </w:r>
      <w:r w:rsidRPr="005A7A53">
        <w:rPr>
          <w:i/>
          <w:color w:val="000000"/>
          <w:sz w:val="22"/>
          <w:szCs w:val="22"/>
        </w:rPr>
        <w:t>263</w:t>
      </w:r>
      <w:r>
        <w:rPr>
          <w:i/>
          <w:color w:val="000000"/>
          <w:sz w:val="22"/>
          <w:szCs w:val="22"/>
          <w:lang w:val="en-US"/>
        </w:rPr>
        <w:t>G</w:t>
      </w:r>
      <w:r w:rsidRPr="005A7A53">
        <w:rPr>
          <w:i/>
          <w:color w:val="000000"/>
          <w:sz w:val="22"/>
          <w:szCs w:val="22"/>
        </w:rPr>
        <w:t>7 – 17281</w:t>
      </w:r>
      <w:r w:rsidRPr="005330CC">
        <w:rPr>
          <w:i/>
          <w:color w:val="000000"/>
          <w:sz w:val="22"/>
          <w:szCs w:val="22"/>
        </w:rPr>
        <w:t xml:space="preserve"> – </w:t>
      </w:r>
      <w:r w:rsidRPr="009B0331">
        <w:rPr>
          <w:i/>
          <w:color w:val="000000"/>
          <w:sz w:val="22"/>
          <w:szCs w:val="22"/>
        </w:rPr>
        <w:t>3</w:t>
      </w:r>
      <w:r w:rsidRPr="005330CC">
        <w:rPr>
          <w:i/>
          <w:color w:val="000000"/>
          <w:sz w:val="22"/>
          <w:szCs w:val="22"/>
        </w:rPr>
        <w:t>шт.,</w:t>
      </w:r>
      <w:r w:rsidRPr="005330CC">
        <w:rPr>
          <w:i/>
          <w:color w:val="000000"/>
          <w:sz w:val="22"/>
          <w:szCs w:val="22"/>
        </w:rPr>
        <w:tab/>
        <w:t xml:space="preserve"> </w:t>
      </w:r>
    </w:p>
    <w:p w14:paraId="2B95B18B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пластины 263</w:t>
      </w:r>
      <w:r>
        <w:rPr>
          <w:i/>
          <w:color w:val="000000"/>
          <w:sz w:val="22"/>
          <w:szCs w:val="22"/>
          <w:lang w:val="en-US"/>
        </w:rPr>
        <w:t>H</w:t>
      </w:r>
      <w:r w:rsidRPr="005A7A53">
        <w:rPr>
          <w:i/>
          <w:color w:val="000000"/>
          <w:sz w:val="22"/>
          <w:szCs w:val="22"/>
        </w:rPr>
        <w:t>7 – 17111</w:t>
      </w:r>
      <w:r w:rsidRPr="005330CC">
        <w:rPr>
          <w:i/>
          <w:color w:val="000000"/>
          <w:sz w:val="22"/>
          <w:szCs w:val="22"/>
        </w:rPr>
        <w:t xml:space="preserve"> – 1шт.,</w:t>
      </w:r>
      <w:r w:rsidRPr="005330CC">
        <w:rPr>
          <w:i/>
          <w:color w:val="000000"/>
          <w:sz w:val="22"/>
          <w:szCs w:val="22"/>
        </w:rPr>
        <w:tab/>
      </w:r>
    </w:p>
    <w:p w14:paraId="28C8E263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вала 263</w:t>
      </w:r>
      <w:r>
        <w:rPr>
          <w:i/>
          <w:color w:val="000000"/>
          <w:sz w:val="22"/>
          <w:szCs w:val="22"/>
          <w:lang w:val="en-US"/>
        </w:rPr>
        <w:t>J</w:t>
      </w:r>
      <w:r w:rsidRPr="005A7A53">
        <w:rPr>
          <w:i/>
          <w:color w:val="000000"/>
          <w:sz w:val="22"/>
          <w:szCs w:val="22"/>
        </w:rPr>
        <w:t>7 – 17041</w:t>
      </w:r>
      <w:r w:rsidRPr="005330CC">
        <w:rPr>
          <w:i/>
          <w:color w:val="000000"/>
          <w:sz w:val="22"/>
          <w:szCs w:val="22"/>
        </w:rPr>
        <w:t xml:space="preserve"> – 1шт.,</w:t>
      </w:r>
    </w:p>
    <w:p w14:paraId="3DA1AEFB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фильтров масляных</w:t>
      </w:r>
      <w:r w:rsidRPr="005330CC">
        <w:rPr>
          <w:i/>
          <w:color w:val="000000"/>
          <w:sz w:val="22"/>
          <w:szCs w:val="22"/>
        </w:rPr>
        <w:t xml:space="preserve"> – 1копл.,</w:t>
      </w:r>
      <w:r w:rsidRPr="005330CC">
        <w:rPr>
          <w:i/>
          <w:color w:val="000000"/>
          <w:sz w:val="22"/>
          <w:szCs w:val="22"/>
        </w:rPr>
        <w:tab/>
      </w:r>
    </w:p>
    <w:p w14:paraId="7EC2A3CE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масла гидравлического</w:t>
      </w:r>
      <w:r w:rsidRPr="005330CC">
        <w:rPr>
          <w:i/>
          <w:color w:val="000000"/>
          <w:sz w:val="22"/>
          <w:szCs w:val="22"/>
        </w:rPr>
        <w:t xml:space="preserve"> VG46-НМ – 190 литров.,</w:t>
      </w:r>
      <w:r w:rsidRPr="005330CC">
        <w:rPr>
          <w:i/>
          <w:color w:val="000000"/>
          <w:sz w:val="22"/>
          <w:szCs w:val="22"/>
        </w:rPr>
        <w:tab/>
        <w:t xml:space="preserve"> </w:t>
      </w:r>
    </w:p>
    <w:p w14:paraId="0C1300C3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</w:t>
      </w:r>
      <w:r>
        <w:rPr>
          <w:i/>
          <w:color w:val="000000"/>
          <w:sz w:val="22"/>
          <w:szCs w:val="22"/>
        </w:rPr>
        <w:t>демонтаж, монтаж и регулировка.</w:t>
      </w:r>
      <w:r>
        <w:rPr>
          <w:i/>
          <w:color w:val="000000"/>
          <w:sz w:val="22"/>
          <w:szCs w:val="22"/>
        </w:rPr>
        <w:tab/>
        <w:t xml:space="preserve"> </w:t>
      </w:r>
    </w:p>
    <w:p w14:paraId="5010F41C" w14:textId="77777777" w:rsidR="002847C1" w:rsidRDefault="002847C1" w:rsidP="002847C1">
      <w:pPr>
        <w:jc w:val="both"/>
        <w:rPr>
          <w:b/>
          <w:i/>
          <w:color w:val="000000"/>
          <w:sz w:val="22"/>
          <w:szCs w:val="22"/>
        </w:rPr>
      </w:pPr>
    </w:p>
    <w:p w14:paraId="3571A3A6" w14:textId="77777777" w:rsidR="002847C1" w:rsidRPr="00286A20" w:rsidRDefault="002847C1" w:rsidP="002847C1">
      <w:pPr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ЛОТ №8</w:t>
      </w:r>
      <w:r w:rsidRPr="005330CC">
        <w:rPr>
          <w:b/>
          <w:i/>
          <w:color w:val="000000"/>
          <w:sz w:val="22"/>
          <w:szCs w:val="22"/>
        </w:rPr>
        <w:t xml:space="preserve">: Техническое обслуживание </w:t>
      </w:r>
      <w:r>
        <w:rPr>
          <w:b/>
          <w:i/>
          <w:color w:val="000000"/>
          <w:sz w:val="22"/>
          <w:szCs w:val="22"/>
        </w:rPr>
        <w:t xml:space="preserve">бульдозера </w:t>
      </w:r>
      <w:r>
        <w:rPr>
          <w:b/>
          <w:i/>
          <w:color w:val="000000"/>
          <w:sz w:val="22"/>
          <w:szCs w:val="22"/>
          <w:lang w:val="en-US"/>
        </w:rPr>
        <w:t>D</w:t>
      </w:r>
      <w:r>
        <w:rPr>
          <w:b/>
          <w:i/>
          <w:color w:val="000000"/>
          <w:sz w:val="22"/>
          <w:szCs w:val="22"/>
        </w:rPr>
        <w:t>10.0101 ДСТ УРАЛ – 2021, 2021г.в – в количестве - 2 единицы. (VIN: 2883,</w:t>
      </w:r>
      <w:r>
        <w:t xml:space="preserve"> </w:t>
      </w:r>
      <w:r w:rsidRPr="00286A20">
        <w:rPr>
          <w:b/>
          <w:i/>
          <w:color w:val="000000"/>
          <w:sz w:val="22"/>
          <w:szCs w:val="22"/>
        </w:rPr>
        <w:t>VIN:</w:t>
      </w:r>
      <w:r>
        <w:t xml:space="preserve"> </w:t>
      </w:r>
      <w:r>
        <w:rPr>
          <w:b/>
          <w:i/>
          <w:color w:val="000000"/>
          <w:sz w:val="22"/>
          <w:szCs w:val="22"/>
        </w:rPr>
        <w:t>2859)</w:t>
      </w:r>
    </w:p>
    <w:p w14:paraId="639FEA19" w14:textId="77777777" w:rsidR="002847C1" w:rsidRPr="00586717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586717">
        <w:rPr>
          <w:b/>
          <w:i/>
          <w:color w:val="000000"/>
          <w:sz w:val="22"/>
          <w:szCs w:val="22"/>
          <w:u w:val="single"/>
        </w:rPr>
        <w:t>Проведение ТО с заменой:</w:t>
      </w:r>
    </w:p>
    <w:p w14:paraId="08E4B646" w14:textId="77777777" w:rsidR="002847C1" w:rsidRPr="00586717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586717">
        <w:rPr>
          <w:b/>
          <w:i/>
          <w:color w:val="000000"/>
          <w:sz w:val="22"/>
          <w:szCs w:val="22"/>
          <w:u w:val="single"/>
        </w:rPr>
        <w:t xml:space="preserve">  Периодичность – один раз в три месяца:</w:t>
      </w:r>
    </w:p>
    <w:p w14:paraId="49315234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ф</w:t>
      </w:r>
      <w:r w:rsidRPr="000D6E14">
        <w:rPr>
          <w:i/>
          <w:color w:val="000000"/>
          <w:sz w:val="22"/>
          <w:szCs w:val="22"/>
        </w:rPr>
        <w:t>ильтр</w:t>
      </w:r>
      <w:r>
        <w:rPr>
          <w:i/>
          <w:color w:val="000000"/>
          <w:sz w:val="22"/>
          <w:szCs w:val="22"/>
        </w:rPr>
        <w:t>а</w:t>
      </w:r>
      <w:r w:rsidRPr="000D6E14">
        <w:rPr>
          <w:i/>
          <w:color w:val="000000"/>
          <w:sz w:val="22"/>
          <w:szCs w:val="22"/>
        </w:rPr>
        <w:t xml:space="preserve"> масляный Евро-4 (ЯМЗ-536</w:t>
      </w:r>
      <w:r>
        <w:rPr>
          <w:i/>
          <w:color w:val="000000"/>
          <w:sz w:val="22"/>
          <w:szCs w:val="22"/>
        </w:rPr>
        <w:t xml:space="preserve">) </w:t>
      </w:r>
      <w:r w:rsidRPr="000D6E14">
        <w:rPr>
          <w:i/>
          <w:color w:val="000000"/>
          <w:sz w:val="22"/>
          <w:szCs w:val="22"/>
        </w:rPr>
        <w:t>068578</w:t>
      </w:r>
      <w:r w:rsidRPr="005330CC">
        <w:rPr>
          <w:i/>
          <w:color w:val="000000"/>
          <w:sz w:val="22"/>
          <w:szCs w:val="22"/>
        </w:rPr>
        <w:t xml:space="preserve"> – 1шт.,</w:t>
      </w:r>
    </w:p>
    <w:p w14:paraId="042B6644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ф</w:t>
      </w:r>
      <w:r w:rsidRPr="000D6E14">
        <w:rPr>
          <w:i/>
          <w:color w:val="000000"/>
          <w:sz w:val="22"/>
          <w:szCs w:val="22"/>
        </w:rPr>
        <w:t>ильтр</w:t>
      </w:r>
      <w:r>
        <w:rPr>
          <w:i/>
          <w:color w:val="000000"/>
          <w:sz w:val="22"/>
          <w:szCs w:val="22"/>
        </w:rPr>
        <w:t>а</w:t>
      </w:r>
      <w:r w:rsidRPr="000D6E14">
        <w:rPr>
          <w:i/>
          <w:color w:val="000000"/>
          <w:sz w:val="22"/>
          <w:szCs w:val="22"/>
        </w:rPr>
        <w:t xml:space="preserve"> тонкой очистки топлива 062723</w:t>
      </w:r>
      <w:r>
        <w:rPr>
          <w:i/>
          <w:color w:val="000000"/>
          <w:sz w:val="22"/>
          <w:szCs w:val="22"/>
        </w:rPr>
        <w:t xml:space="preserve">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 xml:space="preserve">2 </w:t>
      </w:r>
      <w:r w:rsidRPr="005330CC">
        <w:rPr>
          <w:i/>
          <w:color w:val="000000"/>
          <w:sz w:val="22"/>
          <w:szCs w:val="22"/>
        </w:rPr>
        <w:t>шт.,</w:t>
      </w:r>
    </w:p>
    <w:p w14:paraId="0FFEFC39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ф</w:t>
      </w:r>
      <w:r w:rsidRPr="000D6E14">
        <w:rPr>
          <w:i/>
          <w:color w:val="000000"/>
          <w:sz w:val="22"/>
          <w:szCs w:val="22"/>
        </w:rPr>
        <w:t>ильтрующ</w:t>
      </w:r>
      <w:r>
        <w:rPr>
          <w:i/>
          <w:color w:val="000000"/>
          <w:sz w:val="22"/>
          <w:szCs w:val="22"/>
        </w:rPr>
        <w:t>его эл-</w:t>
      </w:r>
      <w:r w:rsidRPr="000D6E14">
        <w:rPr>
          <w:i/>
          <w:color w:val="000000"/>
          <w:sz w:val="22"/>
          <w:szCs w:val="22"/>
        </w:rPr>
        <w:t>т</w:t>
      </w:r>
      <w:r>
        <w:rPr>
          <w:i/>
          <w:color w:val="000000"/>
          <w:sz w:val="22"/>
          <w:szCs w:val="22"/>
        </w:rPr>
        <w:t>а</w:t>
      </w:r>
      <w:r w:rsidRPr="000D6E14">
        <w:rPr>
          <w:i/>
          <w:color w:val="000000"/>
          <w:sz w:val="22"/>
          <w:szCs w:val="22"/>
        </w:rPr>
        <w:t xml:space="preserve"> </w:t>
      </w:r>
      <w:proofErr w:type="spellStart"/>
      <w:r w:rsidRPr="000D6E14">
        <w:rPr>
          <w:i/>
          <w:color w:val="000000"/>
          <w:sz w:val="22"/>
          <w:szCs w:val="22"/>
        </w:rPr>
        <w:t>возд</w:t>
      </w:r>
      <w:proofErr w:type="spellEnd"/>
      <w:r>
        <w:rPr>
          <w:i/>
          <w:color w:val="000000"/>
          <w:sz w:val="22"/>
          <w:szCs w:val="22"/>
        </w:rPr>
        <w:t>. ЕВРО основной</w:t>
      </w:r>
      <w:r w:rsidRPr="000D6E14">
        <w:rPr>
          <w:i/>
          <w:color w:val="000000"/>
          <w:sz w:val="22"/>
          <w:szCs w:val="22"/>
        </w:rPr>
        <w:t xml:space="preserve"> 080428</w:t>
      </w:r>
      <w:r w:rsidRPr="005330CC">
        <w:rPr>
          <w:i/>
          <w:color w:val="000000"/>
          <w:sz w:val="22"/>
          <w:szCs w:val="22"/>
        </w:rPr>
        <w:t>– 1шт.,</w:t>
      </w:r>
    </w:p>
    <w:p w14:paraId="441ECF0E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 w:rsidRPr="000D6E14">
        <w:rPr>
          <w:i/>
          <w:color w:val="000000"/>
          <w:sz w:val="22"/>
          <w:szCs w:val="22"/>
        </w:rPr>
        <w:t xml:space="preserve">фильтрующего эл-та </w:t>
      </w:r>
      <w:proofErr w:type="spellStart"/>
      <w:r w:rsidRPr="000D6E14">
        <w:rPr>
          <w:i/>
          <w:color w:val="000000"/>
          <w:sz w:val="22"/>
          <w:szCs w:val="22"/>
        </w:rPr>
        <w:t>возд</w:t>
      </w:r>
      <w:proofErr w:type="spellEnd"/>
      <w:r>
        <w:rPr>
          <w:i/>
          <w:color w:val="000000"/>
          <w:sz w:val="22"/>
          <w:szCs w:val="22"/>
        </w:rPr>
        <w:t>.</w:t>
      </w:r>
      <w:r w:rsidRPr="000D6E14">
        <w:rPr>
          <w:i/>
          <w:color w:val="000000"/>
          <w:sz w:val="22"/>
          <w:szCs w:val="22"/>
        </w:rPr>
        <w:t xml:space="preserve"> ЕВРО дополнительный 068580 </w:t>
      </w:r>
      <w:r w:rsidRPr="005330CC">
        <w:rPr>
          <w:i/>
          <w:color w:val="000000"/>
          <w:sz w:val="22"/>
          <w:szCs w:val="22"/>
        </w:rPr>
        <w:t>– 1шт.,</w:t>
      </w:r>
    </w:p>
    <w:p w14:paraId="6CFA1656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proofErr w:type="spellStart"/>
      <w:r>
        <w:rPr>
          <w:i/>
          <w:color w:val="000000"/>
          <w:sz w:val="22"/>
          <w:szCs w:val="22"/>
        </w:rPr>
        <w:t>ф</w:t>
      </w:r>
      <w:r w:rsidRPr="000D6E14">
        <w:rPr>
          <w:i/>
          <w:color w:val="000000"/>
          <w:sz w:val="22"/>
          <w:szCs w:val="22"/>
        </w:rPr>
        <w:t>ильтроэлемент</w:t>
      </w:r>
      <w:r>
        <w:rPr>
          <w:i/>
          <w:color w:val="000000"/>
          <w:sz w:val="22"/>
          <w:szCs w:val="22"/>
        </w:rPr>
        <w:t>а</w:t>
      </w:r>
      <w:proofErr w:type="spellEnd"/>
      <w:r w:rsidRPr="000D6E14">
        <w:rPr>
          <w:i/>
          <w:color w:val="000000"/>
          <w:sz w:val="22"/>
          <w:szCs w:val="22"/>
        </w:rPr>
        <w:t xml:space="preserve"> грубой очистки топлива </w:t>
      </w:r>
      <w:r>
        <w:rPr>
          <w:i/>
          <w:color w:val="000000"/>
          <w:sz w:val="22"/>
          <w:szCs w:val="22"/>
        </w:rPr>
        <w:t xml:space="preserve">068576 </w:t>
      </w:r>
      <w:r w:rsidRPr="005330CC">
        <w:rPr>
          <w:i/>
          <w:color w:val="000000"/>
          <w:sz w:val="22"/>
          <w:szCs w:val="22"/>
        </w:rPr>
        <w:t>– 1шт.,</w:t>
      </w:r>
    </w:p>
    <w:p w14:paraId="5137E1AB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r>
        <w:rPr>
          <w:i/>
          <w:color w:val="000000"/>
          <w:sz w:val="22"/>
          <w:szCs w:val="22"/>
        </w:rPr>
        <w:t>с</w:t>
      </w:r>
      <w:r w:rsidRPr="000D6E14">
        <w:rPr>
          <w:i/>
          <w:color w:val="000000"/>
          <w:sz w:val="22"/>
          <w:szCs w:val="22"/>
        </w:rPr>
        <w:t>апун</w:t>
      </w:r>
      <w:r>
        <w:rPr>
          <w:i/>
          <w:color w:val="000000"/>
          <w:sz w:val="22"/>
          <w:szCs w:val="22"/>
        </w:rPr>
        <w:t>а</w:t>
      </w:r>
      <w:r w:rsidRPr="000D6E14">
        <w:rPr>
          <w:i/>
          <w:color w:val="000000"/>
          <w:sz w:val="22"/>
          <w:szCs w:val="22"/>
        </w:rPr>
        <w:t xml:space="preserve"> 057061 </w:t>
      </w:r>
      <w:r w:rsidRPr="005330CC">
        <w:rPr>
          <w:i/>
          <w:color w:val="000000"/>
          <w:sz w:val="22"/>
          <w:szCs w:val="22"/>
        </w:rPr>
        <w:t>– 1шт.,</w:t>
      </w:r>
    </w:p>
    <w:p w14:paraId="67D943D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замена </w:t>
      </w:r>
      <w:proofErr w:type="spellStart"/>
      <w:r>
        <w:rPr>
          <w:i/>
          <w:color w:val="000000"/>
          <w:sz w:val="22"/>
          <w:szCs w:val="22"/>
        </w:rPr>
        <w:t>ф</w:t>
      </w:r>
      <w:r w:rsidRPr="000D6E14">
        <w:rPr>
          <w:i/>
          <w:color w:val="000000"/>
          <w:sz w:val="22"/>
          <w:szCs w:val="22"/>
        </w:rPr>
        <w:t>ильтроэлемент</w:t>
      </w:r>
      <w:r>
        <w:rPr>
          <w:i/>
          <w:color w:val="000000"/>
          <w:sz w:val="22"/>
          <w:szCs w:val="22"/>
        </w:rPr>
        <w:t>а</w:t>
      </w:r>
      <w:proofErr w:type="spellEnd"/>
      <w:r w:rsidRPr="000D6E14">
        <w:rPr>
          <w:i/>
          <w:color w:val="000000"/>
          <w:sz w:val="22"/>
          <w:szCs w:val="22"/>
        </w:rPr>
        <w:t xml:space="preserve"> (бак </w:t>
      </w:r>
      <w:proofErr w:type="gramStart"/>
      <w:r w:rsidRPr="000D6E14">
        <w:rPr>
          <w:i/>
          <w:color w:val="000000"/>
          <w:sz w:val="22"/>
          <w:szCs w:val="22"/>
        </w:rPr>
        <w:t>гидравлический)  063469</w:t>
      </w:r>
      <w:proofErr w:type="gramEnd"/>
      <w:r w:rsidRPr="000D6E14">
        <w:rPr>
          <w:i/>
          <w:color w:val="000000"/>
          <w:sz w:val="22"/>
          <w:szCs w:val="22"/>
        </w:rPr>
        <w:t xml:space="preserve"> </w:t>
      </w:r>
      <w:r w:rsidRPr="005330CC">
        <w:rPr>
          <w:i/>
          <w:color w:val="000000"/>
          <w:sz w:val="22"/>
          <w:szCs w:val="22"/>
        </w:rPr>
        <w:t>– 1шт.,</w:t>
      </w:r>
    </w:p>
    <w:p w14:paraId="150CB6CC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 замена </w:t>
      </w:r>
      <w:proofErr w:type="spellStart"/>
      <w:r>
        <w:rPr>
          <w:i/>
          <w:color w:val="000000"/>
          <w:sz w:val="22"/>
          <w:szCs w:val="22"/>
        </w:rPr>
        <w:t>ф</w:t>
      </w:r>
      <w:r w:rsidRPr="000D6E14">
        <w:rPr>
          <w:i/>
          <w:color w:val="000000"/>
          <w:sz w:val="22"/>
          <w:szCs w:val="22"/>
        </w:rPr>
        <w:t>ильтроэлемент</w:t>
      </w:r>
      <w:r>
        <w:rPr>
          <w:i/>
          <w:color w:val="000000"/>
          <w:sz w:val="22"/>
          <w:szCs w:val="22"/>
        </w:rPr>
        <w:t>а</w:t>
      </w:r>
      <w:proofErr w:type="spellEnd"/>
      <w:r>
        <w:rPr>
          <w:i/>
          <w:color w:val="000000"/>
          <w:sz w:val="22"/>
          <w:szCs w:val="22"/>
        </w:rPr>
        <w:t xml:space="preserve"> всасывающего</w:t>
      </w:r>
      <w:r w:rsidRPr="000D6E14">
        <w:rPr>
          <w:i/>
          <w:color w:val="000000"/>
          <w:sz w:val="22"/>
          <w:szCs w:val="22"/>
        </w:rPr>
        <w:t xml:space="preserve"> 057062 </w:t>
      </w:r>
      <w:r w:rsidRPr="005330CC">
        <w:rPr>
          <w:i/>
          <w:color w:val="000000"/>
          <w:sz w:val="22"/>
          <w:szCs w:val="22"/>
        </w:rPr>
        <w:t>– 1шт.,</w:t>
      </w:r>
    </w:p>
    <w:p w14:paraId="23CD773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>- литиевая смазка T804138RGE – 6шт.,</w:t>
      </w:r>
    </w:p>
    <w:p w14:paraId="1C636148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</w:t>
      </w:r>
      <w:r>
        <w:rPr>
          <w:i/>
          <w:color w:val="000000"/>
          <w:sz w:val="22"/>
          <w:szCs w:val="22"/>
        </w:rPr>
        <w:t xml:space="preserve">замена </w:t>
      </w:r>
      <w:proofErr w:type="spellStart"/>
      <w:r>
        <w:rPr>
          <w:i/>
          <w:color w:val="000000"/>
          <w:sz w:val="22"/>
          <w:szCs w:val="22"/>
        </w:rPr>
        <w:t>ф</w:t>
      </w:r>
      <w:r w:rsidRPr="009228A7">
        <w:rPr>
          <w:i/>
          <w:color w:val="000000"/>
          <w:sz w:val="22"/>
          <w:szCs w:val="22"/>
        </w:rPr>
        <w:t>ильтроэлемент</w:t>
      </w:r>
      <w:r>
        <w:rPr>
          <w:i/>
          <w:color w:val="000000"/>
          <w:sz w:val="22"/>
          <w:szCs w:val="22"/>
        </w:rPr>
        <w:t>а</w:t>
      </w:r>
      <w:proofErr w:type="spellEnd"/>
      <w:r w:rsidRPr="009228A7">
        <w:rPr>
          <w:i/>
          <w:color w:val="000000"/>
          <w:sz w:val="22"/>
          <w:szCs w:val="22"/>
        </w:rPr>
        <w:t xml:space="preserve"> </w:t>
      </w:r>
      <w:proofErr w:type="spellStart"/>
      <w:r w:rsidRPr="009228A7">
        <w:rPr>
          <w:i/>
          <w:color w:val="000000"/>
          <w:sz w:val="22"/>
          <w:szCs w:val="22"/>
        </w:rPr>
        <w:t>гидронасо</w:t>
      </w:r>
      <w:proofErr w:type="spellEnd"/>
      <w:r w:rsidRPr="009228A7">
        <w:rPr>
          <w:i/>
          <w:color w:val="000000"/>
          <w:sz w:val="22"/>
          <w:szCs w:val="22"/>
        </w:rPr>
        <w:t xml:space="preserve"> 078207 </w:t>
      </w:r>
      <w:r w:rsidRPr="005330CC">
        <w:rPr>
          <w:i/>
          <w:color w:val="000000"/>
          <w:sz w:val="22"/>
          <w:szCs w:val="22"/>
        </w:rPr>
        <w:t xml:space="preserve">– </w:t>
      </w:r>
      <w:r>
        <w:rPr>
          <w:i/>
          <w:color w:val="000000"/>
          <w:sz w:val="22"/>
          <w:szCs w:val="22"/>
        </w:rPr>
        <w:t>1шт.,</w:t>
      </w:r>
    </w:p>
    <w:p w14:paraId="2B97DB01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5330CC">
        <w:rPr>
          <w:i/>
          <w:color w:val="000000"/>
          <w:sz w:val="22"/>
          <w:szCs w:val="22"/>
        </w:rPr>
        <w:t xml:space="preserve">- </w:t>
      </w:r>
      <w:r w:rsidRPr="009228A7">
        <w:rPr>
          <w:i/>
          <w:color w:val="000000"/>
          <w:sz w:val="22"/>
          <w:szCs w:val="22"/>
        </w:rPr>
        <w:t>замена масла моторного 91EE-62440/200L – 27 литров</w:t>
      </w:r>
    </w:p>
    <w:p w14:paraId="7BB972A7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фильтра</w:t>
      </w:r>
      <w:r>
        <w:rPr>
          <w:i/>
          <w:color w:val="000000"/>
          <w:sz w:val="22"/>
          <w:szCs w:val="22"/>
        </w:rPr>
        <w:t xml:space="preserve"> воздушного </w:t>
      </w:r>
      <w:r w:rsidRPr="009228A7">
        <w:rPr>
          <w:i/>
          <w:color w:val="000000"/>
          <w:sz w:val="22"/>
          <w:szCs w:val="22"/>
        </w:rPr>
        <w:t>салона 059421</w:t>
      </w:r>
      <w:r>
        <w:rPr>
          <w:i/>
          <w:color w:val="000000"/>
          <w:sz w:val="22"/>
          <w:szCs w:val="22"/>
        </w:rPr>
        <w:t xml:space="preserve"> </w:t>
      </w:r>
      <w:r w:rsidRPr="009228A7">
        <w:rPr>
          <w:i/>
          <w:color w:val="000000"/>
          <w:sz w:val="22"/>
          <w:szCs w:val="22"/>
        </w:rPr>
        <w:t>– 1шт.,</w:t>
      </w:r>
    </w:p>
    <w:p w14:paraId="147060D7" w14:textId="77777777" w:rsidR="002847C1" w:rsidRPr="005330CC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фильтра</w:t>
      </w:r>
      <w:r>
        <w:rPr>
          <w:i/>
          <w:color w:val="000000"/>
          <w:sz w:val="22"/>
          <w:szCs w:val="22"/>
        </w:rPr>
        <w:t xml:space="preserve"> </w:t>
      </w:r>
      <w:r w:rsidRPr="009228A7">
        <w:rPr>
          <w:i/>
          <w:color w:val="000000"/>
          <w:sz w:val="22"/>
          <w:szCs w:val="22"/>
        </w:rPr>
        <w:t>салона 067763 – 1шт.,</w:t>
      </w:r>
    </w:p>
    <w:p w14:paraId="363FC86F" w14:textId="77777777" w:rsidR="002847C1" w:rsidRDefault="002847C1" w:rsidP="002847C1">
      <w:pPr>
        <w:jc w:val="both"/>
        <w:rPr>
          <w:b/>
          <w:i/>
          <w:color w:val="000000"/>
          <w:sz w:val="22"/>
          <w:szCs w:val="22"/>
        </w:rPr>
      </w:pPr>
    </w:p>
    <w:p w14:paraId="47F92A3B" w14:textId="77777777" w:rsidR="002847C1" w:rsidRPr="0062735A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62735A">
        <w:rPr>
          <w:b/>
          <w:i/>
          <w:color w:val="000000"/>
          <w:sz w:val="22"/>
          <w:szCs w:val="22"/>
        </w:rPr>
        <w:t>ЛОТ №</w:t>
      </w:r>
      <w:r>
        <w:rPr>
          <w:b/>
          <w:i/>
          <w:color w:val="000000"/>
          <w:sz w:val="22"/>
          <w:szCs w:val="22"/>
        </w:rPr>
        <w:t xml:space="preserve">9: </w:t>
      </w:r>
      <w:r w:rsidRPr="0062735A">
        <w:rPr>
          <w:b/>
          <w:i/>
          <w:color w:val="000000"/>
          <w:sz w:val="22"/>
          <w:szCs w:val="22"/>
        </w:rPr>
        <w:t xml:space="preserve">Техническое обслуживание бульдозера </w:t>
      </w:r>
      <w:r w:rsidRPr="0062735A">
        <w:rPr>
          <w:b/>
          <w:i/>
          <w:color w:val="000000"/>
          <w:sz w:val="22"/>
          <w:szCs w:val="22"/>
          <w:lang w:val="en-US"/>
        </w:rPr>
        <w:t>D</w:t>
      </w:r>
      <w:r w:rsidRPr="0062735A">
        <w:rPr>
          <w:b/>
          <w:i/>
          <w:color w:val="000000"/>
          <w:sz w:val="22"/>
          <w:szCs w:val="22"/>
        </w:rPr>
        <w:t>1</w:t>
      </w:r>
      <w:r>
        <w:rPr>
          <w:b/>
          <w:i/>
          <w:color w:val="000000"/>
          <w:sz w:val="22"/>
          <w:szCs w:val="22"/>
        </w:rPr>
        <w:t>2</w:t>
      </w:r>
      <w:r w:rsidRPr="0062735A">
        <w:rPr>
          <w:b/>
          <w:i/>
          <w:color w:val="000000"/>
          <w:sz w:val="22"/>
          <w:szCs w:val="22"/>
        </w:rPr>
        <w:t>.0101 ДСТ УРАЛ –202</w:t>
      </w:r>
      <w:r>
        <w:rPr>
          <w:b/>
          <w:i/>
          <w:color w:val="000000"/>
          <w:sz w:val="22"/>
          <w:szCs w:val="22"/>
        </w:rPr>
        <w:t>4</w:t>
      </w:r>
      <w:r w:rsidRPr="0062735A">
        <w:rPr>
          <w:b/>
          <w:i/>
          <w:color w:val="000000"/>
          <w:sz w:val="22"/>
          <w:szCs w:val="22"/>
        </w:rPr>
        <w:t xml:space="preserve">г.в – в количестве - </w:t>
      </w:r>
      <w:r>
        <w:rPr>
          <w:b/>
          <w:i/>
          <w:color w:val="000000"/>
          <w:sz w:val="22"/>
          <w:szCs w:val="22"/>
        </w:rPr>
        <w:t>1</w:t>
      </w:r>
      <w:r w:rsidRPr="0062735A">
        <w:rPr>
          <w:b/>
          <w:i/>
          <w:color w:val="000000"/>
          <w:sz w:val="22"/>
          <w:szCs w:val="22"/>
        </w:rPr>
        <w:t xml:space="preserve"> единицы. (VIN: </w:t>
      </w:r>
      <w:r>
        <w:rPr>
          <w:b/>
          <w:i/>
          <w:color w:val="000000"/>
          <w:sz w:val="22"/>
          <w:szCs w:val="22"/>
        </w:rPr>
        <w:t>10004</w:t>
      </w:r>
      <w:r w:rsidRPr="009228A7">
        <w:rPr>
          <w:b/>
          <w:i/>
          <w:color w:val="000000"/>
          <w:sz w:val="22"/>
          <w:szCs w:val="22"/>
        </w:rPr>
        <w:t xml:space="preserve">- замена фильтра </w:t>
      </w:r>
      <w:r>
        <w:rPr>
          <w:b/>
          <w:i/>
          <w:color w:val="000000"/>
          <w:sz w:val="22"/>
          <w:szCs w:val="22"/>
        </w:rPr>
        <w:t>334</w:t>
      </w:r>
      <w:r w:rsidRPr="0062735A">
        <w:rPr>
          <w:b/>
          <w:i/>
          <w:color w:val="000000"/>
          <w:sz w:val="22"/>
          <w:szCs w:val="22"/>
        </w:rPr>
        <w:t>)</w:t>
      </w:r>
    </w:p>
    <w:p w14:paraId="3CD60674" w14:textId="77777777" w:rsidR="002847C1" w:rsidRPr="0062735A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62735A">
        <w:rPr>
          <w:b/>
          <w:i/>
          <w:color w:val="000000"/>
          <w:sz w:val="22"/>
          <w:szCs w:val="22"/>
          <w:u w:val="single"/>
        </w:rPr>
        <w:t>Проведение ТО с заменой:</w:t>
      </w:r>
    </w:p>
    <w:p w14:paraId="79C274FE" w14:textId="77777777" w:rsidR="002847C1" w:rsidRPr="0062735A" w:rsidRDefault="002847C1" w:rsidP="002847C1">
      <w:pPr>
        <w:jc w:val="both"/>
        <w:rPr>
          <w:b/>
          <w:i/>
          <w:color w:val="000000"/>
          <w:sz w:val="22"/>
          <w:szCs w:val="22"/>
          <w:u w:val="single"/>
        </w:rPr>
      </w:pPr>
      <w:r w:rsidRPr="0062735A">
        <w:rPr>
          <w:b/>
          <w:i/>
          <w:color w:val="000000"/>
          <w:sz w:val="22"/>
          <w:szCs w:val="22"/>
          <w:u w:val="single"/>
        </w:rPr>
        <w:t xml:space="preserve">  Периоди</w:t>
      </w:r>
      <w:r>
        <w:rPr>
          <w:b/>
          <w:i/>
          <w:color w:val="000000"/>
          <w:sz w:val="22"/>
          <w:szCs w:val="22"/>
          <w:u w:val="single"/>
        </w:rPr>
        <w:t>чность – один раз в три месяца:</w:t>
      </w:r>
    </w:p>
    <w:p w14:paraId="340F20D8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фильтра масляный Евро-4 (ЯМЗ-536) 068578 – 1шт.,</w:t>
      </w:r>
    </w:p>
    <w:p w14:paraId="436BDFF3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фильтра тонкой очистки топлива 062723 – 2 шт.,</w:t>
      </w:r>
    </w:p>
    <w:p w14:paraId="1C7B532F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 xml:space="preserve">- замена фильтрующего эл-та </w:t>
      </w:r>
      <w:proofErr w:type="spellStart"/>
      <w:r w:rsidRPr="009228A7">
        <w:rPr>
          <w:i/>
          <w:color w:val="000000"/>
          <w:sz w:val="22"/>
          <w:szCs w:val="22"/>
        </w:rPr>
        <w:t>возд</w:t>
      </w:r>
      <w:proofErr w:type="spellEnd"/>
      <w:r w:rsidRPr="009228A7">
        <w:rPr>
          <w:i/>
          <w:color w:val="000000"/>
          <w:sz w:val="22"/>
          <w:szCs w:val="22"/>
        </w:rPr>
        <w:t>. ЕВРО основной 080428– 1шт.,</w:t>
      </w:r>
    </w:p>
    <w:p w14:paraId="4232E6C0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 xml:space="preserve">- замена фильтрующего эл-та </w:t>
      </w:r>
      <w:proofErr w:type="spellStart"/>
      <w:r w:rsidRPr="009228A7">
        <w:rPr>
          <w:i/>
          <w:color w:val="000000"/>
          <w:sz w:val="22"/>
          <w:szCs w:val="22"/>
        </w:rPr>
        <w:t>возд</w:t>
      </w:r>
      <w:proofErr w:type="spellEnd"/>
      <w:r w:rsidRPr="009228A7">
        <w:rPr>
          <w:i/>
          <w:color w:val="000000"/>
          <w:sz w:val="22"/>
          <w:szCs w:val="22"/>
        </w:rPr>
        <w:t>. ЕВРО дополнительный 068580 – 1шт.,</w:t>
      </w:r>
    </w:p>
    <w:p w14:paraId="35CB21D4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 xml:space="preserve">- замена </w:t>
      </w:r>
      <w:proofErr w:type="spellStart"/>
      <w:r w:rsidRPr="009228A7">
        <w:rPr>
          <w:i/>
          <w:color w:val="000000"/>
          <w:sz w:val="22"/>
          <w:szCs w:val="22"/>
        </w:rPr>
        <w:t>фильтроэлемента</w:t>
      </w:r>
      <w:proofErr w:type="spellEnd"/>
      <w:r w:rsidRPr="009228A7">
        <w:rPr>
          <w:i/>
          <w:color w:val="000000"/>
          <w:sz w:val="22"/>
          <w:szCs w:val="22"/>
        </w:rPr>
        <w:t xml:space="preserve"> грубой очистки топлива 068576 – 1шт.,</w:t>
      </w:r>
    </w:p>
    <w:p w14:paraId="4CDD7FD5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сапуна 057061 – 1шт.,</w:t>
      </w:r>
    </w:p>
    <w:p w14:paraId="687DE299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 xml:space="preserve">- замена </w:t>
      </w:r>
      <w:proofErr w:type="spellStart"/>
      <w:proofErr w:type="gramStart"/>
      <w:r w:rsidRPr="009228A7">
        <w:rPr>
          <w:i/>
          <w:color w:val="000000"/>
          <w:sz w:val="22"/>
          <w:szCs w:val="22"/>
        </w:rPr>
        <w:t>фильтроэлемента</w:t>
      </w:r>
      <w:proofErr w:type="spellEnd"/>
      <w:r w:rsidRPr="009228A7">
        <w:rPr>
          <w:i/>
          <w:color w:val="000000"/>
          <w:sz w:val="22"/>
          <w:szCs w:val="22"/>
        </w:rPr>
        <w:t xml:space="preserve">  (</w:t>
      </w:r>
      <w:proofErr w:type="gramEnd"/>
      <w:r w:rsidRPr="009228A7">
        <w:rPr>
          <w:i/>
          <w:color w:val="000000"/>
          <w:sz w:val="22"/>
          <w:szCs w:val="22"/>
        </w:rPr>
        <w:t>бак гидравлический)  063469 – 1шт.,</w:t>
      </w:r>
    </w:p>
    <w:p w14:paraId="406AE7B7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 xml:space="preserve">-  замена </w:t>
      </w:r>
      <w:proofErr w:type="spellStart"/>
      <w:r w:rsidRPr="009228A7">
        <w:rPr>
          <w:i/>
          <w:color w:val="000000"/>
          <w:sz w:val="22"/>
          <w:szCs w:val="22"/>
        </w:rPr>
        <w:t>фильтроэлемента</w:t>
      </w:r>
      <w:proofErr w:type="spellEnd"/>
      <w:r w:rsidRPr="009228A7">
        <w:rPr>
          <w:i/>
          <w:color w:val="000000"/>
          <w:sz w:val="22"/>
          <w:szCs w:val="22"/>
        </w:rPr>
        <w:t xml:space="preserve"> всасывающего 057062 – 1шт.,</w:t>
      </w:r>
    </w:p>
    <w:p w14:paraId="6048330B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литиевая смазка T804138RGE – 6шт.,</w:t>
      </w:r>
    </w:p>
    <w:p w14:paraId="4CDB057C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 xml:space="preserve">- замена </w:t>
      </w:r>
      <w:proofErr w:type="spellStart"/>
      <w:r w:rsidRPr="009228A7">
        <w:rPr>
          <w:i/>
          <w:color w:val="000000"/>
          <w:sz w:val="22"/>
          <w:szCs w:val="22"/>
        </w:rPr>
        <w:t>фильтроэлемента</w:t>
      </w:r>
      <w:proofErr w:type="spellEnd"/>
      <w:r w:rsidRPr="009228A7">
        <w:rPr>
          <w:i/>
          <w:color w:val="000000"/>
          <w:sz w:val="22"/>
          <w:szCs w:val="22"/>
        </w:rPr>
        <w:t xml:space="preserve"> </w:t>
      </w:r>
      <w:proofErr w:type="spellStart"/>
      <w:r w:rsidRPr="009228A7">
        <w:rPr>
          <w:i/>
          <w:color w:val="000000"/>
          <w:sz w:val="22"/>
          <w:szCs w:val="22"/>
        </w:rPr>
        <w:t>гидронасо</w:t>
      </w:r>
      <w:proofErr w:type="spellEnd"/>
      <w:r w:rsidRPr="009228A7">
        <w:rPr>
          <w:i/>
          <w:color w:val="000000"/>
          <w:sz w:val="22"/>
          <w:szCs w:val="22"/>
        </w:rPr>
        <w:t xml:space="preserve"> 078207 – 1шт.,</w:t>
      </w:r>
    </w:p>
    <w:p w14:paraId="096E53BF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масла моторного 91EE-62440/200L – 27 литров</w:t>
      </w:r>
    </w:p>
    <w:p w14:paraId="688F76DD" w14:textId="77777777" w:rsidR="002847C1" w:rsidRPr="009228A7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фильтра воздушного салона 059421 – 1шт.,</w:t>
      </w:r>
    </w:p>
    <w:p w14:paraId="62CFEA21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9228A7">
        <w:rPr>
          <w:i/>
          <w:color w:val="000000"/>
          <w:sz w:val="22"/>
          <w:szCs w:val="22"/>
        </w:rPr>
        <w:t>- замена фильтра салона 067763 – 1шт.,</w:t>
      </w:r>
    </w:p>
    <w:p w14:paraId="5D55D8C4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4169BCCE" w14:textId="77777777" w:rsidR="002847C1" w:rsidRPr="002F4D75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2F4D75">
        <w:rPr>
          <w:b/>
          <w:i/>
          <w:color w:val="000000"/>
          <w:sz w:val="22"/>
          <w:szCs w:val="22"/>
        </w:rPr>
        <w:t xml:space="preserve">Адрес </w:t>
      </w:r>
      <w:r>
        <w:rPr>
          <w:b/>
          <w:i/>
          <w:color w:val="000000"/>
          <w:sz w:val="22"/>
          <w:szCs w:val="22"/>
        </w:rPr>
        <w:t>о</w:t>
      </w:r>
      <w:r w:rsidRPr="002F4D75">
        <w:rPr>
          <w:b/>
          <w:i/>
          <w:color w:val="000000"/>
          <w:sz w:val="22"/>
          <w:szCs w:val="22"/>
        </w:rPr>
        <w:t>казани</w:t>
      </w:r>
      <w:r>
        <w:rPr>
          <w:b/>
          <w:i/>
          <w:color w:val="000000"/>
          <w:sz w:val="22"/>
          <w:szCs w:val="22"/>
        </w:rPr>
        <w:t>я</w:t>
      </w:r>
      <w:r w:rsidRPr="002F4D75">
        <w:rPr>
          <w:b/>
          <w:i/>
          <w:color w:val="000000"/>
          <w:sz w:val="22"/>
          <w:szCs w:val="22"/>
        </w:rPr>
        <w:t xml:space="preserve"> услуги - ЛОТ №1</w:t>
      </w:r>
      <w:r>
        <w:rPr>
          <w:b/>
          <w:i/>
          <w:color w:val="000000"/>
          <w:sz w:val="22"/>
          <w:szCs w:val="22"/>
        </w:rPr>
        <w:t>0</w:t>
      </w:r>
    </w:p>
    <w:p w14:paraId="107D105E" w14:textId="77777777" w:rsidR="002847C1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2F4D75">
        <w:rPr>
          <w:b/>
          <w:i/>
          <w:color w:val="000000"/>
          <w:sz w:val="22"/>
          <w:szCs w:val="22"/>
        </w:rPr>
        <w:t xml:space="preserve"> Ростовская область, Октябрьский район, х. Маркин, ул. Ивана Образцова 1</w:t>
      </w:r>
      <w:r>
        <w:rPr>
          <w:b/>
          <w:i/>
          <w:color w:val="000000"/>
          <w:sz w:val="22"/>
          <w:szCs w:val="22"/>
        </w:rPr>
        <w:t>.</w:t>
      </w:r>
    </w:p>
    <w:p w14:paraId="28E99E59" w14:textId="77777777" w:rsidR="002847C1" w:rsidRPr="00531207" w:rsidRDefault="002847C1" w:rsidP="002847C1">
      <w:pPr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ЛОТ №10</w:t>
      </w:r>
      <w:r w:rsidRPr="00531207">
        <w:rPr>
          <w:b/>
          <w:i/>
          <w:color w:val="000000"/>
          <w:sz w:val="22"/>
          <w:szCs w:val="22"/>
        </w:rPr>
        <w:t xml:space="preserve">: Ремонт и Техническое обслуживание фронтального погрузчика HYUNDAI HL770-9S 2016 г. в. VIN HHKHLK05CG0000624: </w:t>
      </w:r>
    </w:p>
    <w:p w14:paraId="256C78A7" w14:textId="77777777" w:rsidR="002847C1" w:rsidRPr="007464BC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7464BC">
        <w:rPr>
          <w:b/>
          <w:i/>
          <w:color w:val="000000"/>
          <w:sz w:val="22"/>
          <w:szCs w:val="22"/>
        </w:rPr>
        <w:t>Периодичность проведение ремонтов – один раз в год:</w:t>
      </w:r>
    </w:p>
    <w:p w14:paraId="4D5D5A9C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втулок ковша(61LK-10080) – 2шт.</w:t>
      </w:r>
    </w:p>
    <w:p w14:paraId="1169F881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пальцев ковша(61LM-16270) – 2шт </w:t>
      </w:r>
    </w:p>
    <w:p w14:paraId="296F1A92" w14:textId="77777777" w:rsidR="002847C1" w:rsidRPr="007464BC" w:rsidRDefault="002847C1" w:rsidP="002847C1">
      <w:pPr>
        <w:jc w:val="both"/>
        <w:rPr>
          <w:b/>
          <w:i/>
          <w:color w:val="000000"/>
          <w:sz w:val="22"/>
          <w:szCs w:val="22"/>
        </w:rPr>
      </w:pPr>
      <w:r w:rsidRPr="007464BC">
        <w:rPr>
          <w:b/>
          <w:i/>
          <w:color w:val="000000"/>
          <w:sz w:val="22"/>
          <w:szCs w:val="22"/>
        </w:rPr>
        <w:t xml:space="preserve">Периодичность проведения технического обслуживания – </w:t>
      </w:r>
      <w:r w:rsidRPr="002F4D75">
        <w:rPr>
          <w:b/>
          <w:i/>
          <w:color w:val="000000"/>
          <w:sz w:val="22"/>
          <w:szCs w:val="22"/>
        </w:rPr>
        <w:t>один раз в год</w:t>
      </w:r>
      <w:r>
        <w:rPr>
          <w:b/>
          <w:i/>
          <w:color w:val="000000"/>
          <w:sz w:val="22"/>
          <w:szCs w:val="22"/>
        </w:rPr>
        <w:t xml:space="preserve"> </w:t>
      </w:r>
      <w:r w:rsidRPr="007464BC">
        <w:rPr>
          <w:b/>
          <w:i/>
          <w:color w:val="000000"/>
          <w:sz w:val="22"/>
          <w:szCs w:val="22"/>
        </w:rPr>
        <w:t xml:space="preserve">Замена по техническому регламенту завода изготовителя, согласно пробега: </w:t>
      </w:r>
    </w:p>
    <w:p w14:paraId="265B253D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фильтра воздушного внешнего(11Q8-</w:t>
      </w:r>
      <w:r>
        <w:rPr>
          <w:i/>
          <w:color w:val="000000"/>
          <w:sz w:val="22"/>
          <w:szCs w:val="22"/>
        </w:rPr>
        <w:t>20130-AS) – 1</w:t>
      </w:r>
      <w:r w:rsidRPr="007464BC">
        <w:rPr>
          <w:i/>
          <w:color w:val="000000"/>
          <w:sz w:val="22"/>
          <w:szCs w:val="22"/>
        </w:rPr>
        <w:t xml:space="preserve"> шт.; </w:t>
      </w:r>
    </w:p>
    <w:p w14:paraId="11B0529B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фильтра воздушног</w:t>
      </w:r>
      <w:r>
        <w:rPr>
          <w:i/>
          <w:color w:val="000000"/>
          <w:sz w:val="22"/>
          <w:szCs w:val="22"/>
        </w:rPr>
        <w:t>о внутреннего(11Q8-20120-AS) – 1</w:t>
      </w:r>
      <w:r w:rsidRPr="007464BC">
        <w:rPr>
          <w:i/>
          <w:color w:val="000000"/>
          <w:sz w:val="22"/>
          <w:szCs w:val="22"/>
        </w:rPr>
        <w:t xml:space="preserve"> шт.;</w:t>
      </w:r>
    </w:p>
    <w:p w14:paraId="345DB5B0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масла моторного 10W40 – 100 литров;</w:t>
      </w:r>
    </w:p>
    <w:p w14:paraId="0A0FEF51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масла гидравлического – 210 литров;</w:t>
      </w:r>
    </w:p>
    <w:p w14:paraId="205CA9C1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фильтра</w:t>
      </w:r>
      <w:r>
        <w:rPr>
          <w:i/>
          <w:color w:val="000000"/>
          <w:sz w:val="22"/>
          <w:szCs w:val="22"/>
        </w:rPr>
        <w:t xml:space="preserve"> гидравлического(31LK-69012) – 1</w:t>
      </w:r>
      <w:r w:rsidRPr="007464BC">
        <w:rPr>
          <w:i/>
          <w:color w:val="000000"/>
          <w:sz w:val="22"/>
          <w:szCs w:val="22"/>
        </w:rPr>
        <w:t xml:space="preserve"> шт.</w:t>
      </w:r>
    </w:p>
    <w:p w14:paraId="1DE914DA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фильтра гидравлического пилотного(31E3-0018-А) – </w:t>
      </w:r>
      <w:r>
        <w:rPr>
          <w:i/>
          <w:color w:val="000000"/>
          <w:sz w:val="22"/>
          <w:szCs w:val="22"/>
        </w:rPr>
        <w:t>1</w:t>
      </w:r>
      <w:r w:rsidRPr="007464BC">
        <w:rPr>
          <w:i/>
          <w:color w:val="000000"/>
          <w:sz w:val="22"/>
          <w:szCs w:val="22"/>
        </w:rPr>
        <w:t xml:space="preserve"> шт.</w:t>
      </w:r>
    </w:p>
    <w:p w14:paraId="11D1AA77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фильтра сапуна </w:t>
      </w:r>
      <w:proofErr w:type="spellStart"/>
      <w:r w:rsidRPr="007464BC">
        <w:rPr>
          <w:i/>
          <w:color w:val="000000"/>
          <w:sz w:val="22"/>
          <w:szCs w:val="22"/>
        </w:rPr>
        <w:t>гидробака</w:t>
      </w:r>
      <w:proofErr w:type="spellEnd"/>
      <w:r w:rsidRPr="007464BC">
        <w:rPr>
          <w:i/>
          <w:color w:val="000000"/>
          <w:sz w:val="22"/>
          <w:szCs w:val="22"/>
        </w:rPr>
        <w:t xml:space="preserve"> (31EH-00480-AS) – </w:t>
      </w:r>
      <w:r>
        <w:rPr>
          <w:i/>
          <w:color w:val="000000"/>
          <w:sz w:val="22"/>
          <w:szCs w:val="22"/>
        </w:rPr>
        <w:t>1</w:t>
      </w:r>
      <w:r w:rsidRPr="007464BC">
        <w:rPr>
          <w:i/>
          <w:color w:val="000000"/>
          <w:sz w:val="22"/>
          <w:szCs w:val="22"/>
        </w:rPr>
        <w:t xml:space="preserve"> шт.</w:t>
      </w:r>
    </w:p>
    <w:p w14:paraId="338564B5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масла в АКПП – 90 литров</w:t>
      </w:r>
    </w:p>
    <w:p w14:paraId="1F75468D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фильтра АКПП(ZGAQ-02400SE) – </w:t>
      </w:r>
      <w:r>
        <w:rPr>
          <w:i/>
          <w:color w:val="000000"/>
          <w:sz w:val="22"/>
          <w:szCs w:val="22"/>
        </w:rPr>
        <w:t>1</w:t>
      </w:r>
      <w:r w:rsidRPr="007464BC">
        <w:rPr>
          <w:i/>
          <w:color w:val="000000"/>
          <w:sz w:val="22"/>
          <w:szCs w:val="22"/>
        </w:rPr>
        <w:t xml:space="preserve"> шт.; </w:t>
      </w:r>
    </w:p>
    <w:p w14:paraId="71205E0B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антифриза – 70 литров;</w:t>
      </w:r>
    </w:p>
    <w:p w14:paraId="01C4CF80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фильтра антикоррозионного (11NB-70210) – 1</w:t>
      </w:r>
      <w:r>
        <w:rPr>
          <w:i/>
          <w:color w:val="000000"/>
          <w:sz w:val="22"/>
          <w:szCs w:val="22"/>
        </w:rPr>
        <w:t xml:space="preserve"> </w:t>
      </w:r>
      <w:r w:rsidRPr="007464BC">
        <w:rPr>
          <w:i/>
          <w:color w:val="000000"/>
          <w:sz w:val="22"/>
          <w:szCs w:val="22"/>
        </w:rPr>
        <w:t>шт.</w:t>
      </w:r>
    </w:p>
    <w:p w14:paraId="76590C95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масляного фильтра(11NA-70110) – </w:t>
      </w:r>
      <w:r>
        <w:rPr>
          <w:i/>
          <w:color w:val="000000"/>
          <w:sz w:val="22"/>
          <w:szCs w:val="22"/>
        </w:rPr>
        <w:t>1</w:t>
      </w:r>
      <w:r w:rsidRPr="007464BC">
        <w:rPr>
          <w:i/>
          <w:color w:val="000000"/>
          <w:sz w:val="22"/>
          <w:szCs w:val="22"/>
        </w:rPr>
        <w:t xml:space="preserve"> шт.;</w:t>
      </w:r>
    </w:p>
    <w:p w14:paraId="51449AFA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топливного фильтра основного(11LB-70020) – </w:t>
      </w:r>
      <w:r>
        <w:rPr>
          <w:i/>
          <w:color w:val="000000"/>
          <w:sz w:val="22"/>
          <w:szCs w:val="22"/>
        </w:rPr>
        <w:t>1</w:t>
      </w:r>
      <w:r w:rsidRPr="007464BC">
        <w:rPr>
          <w:i/>
          <w:color w:val="000000"/>
          <w:sz w:val="22"/>
          <w:szCs w:val="22"/>
        </w:rPr>
        <w:t xml:space="preserve"> шт.;</w:t>
      </w:r>
    </w:p>
    <w:p w14:paraId="4FFA5A7C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топливного фильтра всп</w:t>
      </w:r>
      <w:r>
        <w:rPr>
          <w:i/>
          <w:color w:val="000000"/>
          <w:sz w:val="22"/>
          <w:szCs w:val="22"/>
        </w:rPr>
        <w:t xml:space="preserve">омогательного(11LB-70030-AS) – 1 </w:t>
      </w:r>
      <w:r w:rsidRPr="007464BC">
        <w:rPr>
          <w:i/>
          <w:color w:val="000000"/>
          <w:sz w:val="22"/>
          <w:szCs w:val="22"/>
        </w:rPr>
        <w:t>шт.</w:t>
      </w:r>
    </w:p>
    <w:p w14:paraId="526E35F1" w14:textId="77777777" w:rsidR="002847C1" w:rsidRPr="007464BC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топливного фильтра</w:t>
      </w:r>
      <w:r>
        <w:rPr>
          <w:i/>
          <w:color w:val="000000"/>
          <w:sz w:val="22"/>
          <w:szCs w:val="22"/>
        </w:rPr>
        <w:t xml:space="preserve"> дополнительного(11NA-72011) – 1</w:t>
      </w:r>
      <w:r w:rsidRPr="007464BC">
        <w:rPr>
          <w:i/>
          <w:color w:val="000000"/>
          <w:sz w:val="22"/>
          <w:szCs w:val="22"/>
        </w:rPr>
        <w:t xml:space="preserve"> шт.;</w:t>
      </w:r>
    </w:p>
    <w:p w14:paraId="691831CB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  <w:r w:rsidRPr="007464BC">
        <w:rPr>
          <w:i/>
          <w:color w:val="000000"/>
          <w:sz w:val="22"/>
          <w:szCs w:val="22"/>
        </w:rPr>
        <w:t xml:space="preserve">    - замена масла в мостах 80W90 – 100 литров</w:t>
      </w:r>
    </w:p>
    <w:p w14:paraId="603B3161" w14:textId="77777777" w:rsidR="002847C1" w:rsidRDefault="002847C1" w:rsidP="002847C1">
      <w:pPr>
        <w:jc w:val="both"/>
        <w:rPr>
          <w:i/>
          <w:color w:val="000000"/>
          <w:sz w:val="22"/>
          <w:szCs w:val="22"/>
        </w:rPr>
      </w:pPr>
    </w:p>
    <w:p w14:paraId="149CF324" w14:textId="001C498A" w:rsidR="00F3077E" w:rsidRDefault="00F3077E" w:rsidP="00F3077E">
      <w:pPr>
        <w:jc w:val="both"/>
        <w:rPr>
          <w:b/>
          <w:i/>
          <w:sz w:val="22"/>
        </w:rPr>
      </w:pPr>
    </w:p>
    <w:p w14:paraId="44DF34B9" w14:textId="5DDA4B9C" w:rsidR="009336A1" w:rsidRPr="000808D1" w:rsidRDefault="00FE53CA" w:rsidP="008A7D83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180FD0" w:rsidRPr="000808D1">
        <w:rPr>
          <w:sz w:val="22"/>
          <w:szCs w:val="22"/>
        </w:rPr>
        <w:t>бязательные условия для участия в тендере:</w:t>
      </w:r>
    </w:p>
    <w:p w14:paraId="41F668A9" w14:textId="77777777" w:rsidR="00803434" w:rsidRPr="000808D1" w:rsidRDefault="00803434" w:rsidP="008A7D83">
      <w:pPr>
        <w:jc w:val="both"/>
        <w:rPr>
          <w:sz w:val="22"/>
          <w:szCs w:val="22"/>
        </w:rPr>
      </w:pPr>
    </w:p>
    <w:p w14:paraId="6FB2DF4E" w14:textId="77777777" w:rsidR="00B85EA3" w:rsidRPr="00B85EA3" w:rsidRDefault="00B85EA3" w:rsidP="00B85EA3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B85EA3">
        <w:rPr>
          <w:rFonts w:ascii="Times New Roman" w:hAnsi="Times New Roman"/>
          <w:i/>
          <w:u w:val="single"/>
        </w:rPr>
        <w:t>Устанавливаемые, при выполнении всех видов работ расходные материалы (фильтр, масла, охлаждающие жидкости, смазочные материалы), должны быть новыми, применение б/у и восстановленных запасных частей недопустимо.</w:t>
      </w:r>
    </w:p>
    <w:p w14:paraId="6F607649" w14:textId="77777777" w:rsidR="00A03EC0" w:rsidRPr="00A03EC0" w:rsidRDefault="00A03EC0" w:rsidP="00A03EC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A03EC0">
        <w:rPr>
          <w:rFonts w:ascii="Times New Roman" w:hAnsi="Times New Roman"/>
          <w:i/>
          <w:u w:val="single"/>
        </w:rPr>
        <w:t xml:space="preserve">При демонтаже и дальнейшем проведении </w:t>
      </w:r>
      <w:proofErr w:type="spellStart"/>
      <w:r w:rsidRPr="00A03EC0">
        <w:rPr>
          <w:rFonts w:ascii="Times New Roman" w:hAnsi="Times New Roman"/>
          <w:i/>
          <w:u w:val="single"/>
        </w:rPr>
        <w:t>дефектовки</w:t>
      </w:r>
      <w:proofErr w:type="spellEnd"/>
      <w:r w:rsidRPr="00A03EC0">
        <w:rPr>
          <w:rFonts w:ascii="Times New Roman" w:hAnsi="Times New Roman"/>
          <w:i/>
          <w:u w:val="single"/>
        </w:rPr>
        <w:t xml:space="preserve"> принятого на ремонт узла или агрегата исполнителем выставляется утвержденная дефектная ведомость с указанием необходимых запасных частей и калькуляцией суммы ремонта данного узла.</w:t>
      </w:r>
    </w:p>
    <w:p w14:paraId="62A6C7E7" w14:textId="77777777" w:rsidR="00A03EC0" w:rsidRPr="00A03EC0" w:rsidRDefault="00A03EC0" w:rsidP="00A03EC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proofErr w:type="spellStart"/>
      <w:r w:rsidRPr="00A03EC0">
        <w:rPr>
          <w:rFonts w:ascii="Times New Roman" w:hAnsi="Times New Roman"/>
          <w:i/>
          <w:u w:val="single"/>
        </w:rPr>
        <w:t>Дефектовку</w:t>
      </w:r>
      <w:proofErr w:type="spellEnd"/>
      <w:r w:rsidRPr="00A03EC0">
        <w:rPr>
          <w:rFonts w:ascii="Times New Roman" w:hAnsi="Times New Roman"/>
          <w:i/>
          <w:u w:val="single"/>
        </w:rPr>
        <w:t xml:space="preserve"> принятого на ремонт узла или агрегата выполнять в присутствии представителя заказчика.</w:t>
      </w:r>
    </w:p>
    <w:p w14:paraId="334FCCA6" w14:textId="77777777" w:rsidR="00803434" w:rsidRPr="000808D1" w:rsidRDefault="00803434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808D1">
        <w:rPr>
          <w:rFonts w:ascii="Times New Roman" w:hAnsi="Times New Roman"/>
          <w:i/>
          <w:u w:val="single"/>
        </w:rPr>
        <w:t xml:space="preserve">Предоставление гарантии на произведенные работы по замене узлов/агрегатов не менее 1 500 </w:t>
      </w:r>
      <w:proofErr w:type="spellStart"/>
      <w:r w:rsidRPr="000808D1">
        <w:rPr>
          <w:rFonts w:ascii="Times New Roman" w:hAnsi="Times New Roman"/>
          <w:i/>
          <w:u w:val="single"/>
        </w:rPr>
        <w:t>мото</w:t>
      </w:r>
      <w:proofErr w:type="spellEnd"/>
      <w:r w:rsidRPr="000808D1">
        <w:rPr>
          <w:rFonts w:ascii="Times New Roman" w:hAnsi="Times New Roman"/>
          <w:i/>
          <w:u w:val="single"/>
        </w:rPr>
        <w:t>/часов или 6 месяцев в зависимости от того что наступит ранее;</w:t>
      </w:r>
    </w:p>
    <w:p w14:paraId="176ACD15" w14:textId="77777777" w:rsidR="00803434" w:rsidRPr="000808D1" w:rsidRDefault="00803434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808D1">
        <w:rPr>
          <w:rFonts w:ascii="Times New Roman" w:hAnsi="Times New Roman"/>
          <w:i/>
          <w:u w:val="single"/>
        </w:rPr>
        <w:lastRenderedPageBreak/>
        <w:t xml:space="preserve">Предоставление гарантии на произведенные работы по техническому обслуживанию - до наступления следующего технического обслуживания </w:t>
      </w:r>
    </w:p>
    <w:p w14:paraId="774A4AC2" w14:textId="36EB166C" w:rsidR="00290F9C" w:rsidRPr="000808D1" w:rsidRDefault="00290F9C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808D1">
        <w:rPr>
          <w:rFonts w:ascii="Times New Roman" w:hAnsi="Times New Roman"/>
          <w:i/>
          <w:u w:val="single"/>
        </w:rPr>
        <w:t xml:space="preserve">Фиксированная цена на производимые работы, запасные части, ГСМ и расходные материалы до 31 декабря </w:t>
      </w:r>
      <w:r w:rsidR="00117429" w:rsidRPr="000808D1">
        <w:rPr>
          <w:rFonts w:ascii="Times New Roman" w:hAnsi="Times New Roman"/>
          <w:i/>
          <w:u w:val="single"/>
        </w:rPr>
        <w:t>20</w:t>
      </w:r>
      <w:r w:rsidR="00117429">
        <w:rPr>
          <w:rFonts w:ascii="Times New Roman" w:hAnsi="Times New Roman"/>
          <w:i/>
          <w:u w:val="single"/>
        </w:rPr>
        <w:t>2</w:t>
      </w:r>
      <w:r w:rsidR="00B85EA3">
        <w:rPr>
          <w:rFonts w:ascii="Times New Roman" w:hAnsi="Times New Roman"/>
          <w:i/>
          <w:u w:val="single"/>
        </w:rPr>
        <w:t>6</w:t>
      </w:r>
      <w:r w:rsidR="00117429">
        <w:rPr>
          <w:rFonts w:ascii="Times New Roman" w:hAnsi="Times New Roman"/>
          <w:i/>
          <w:u w:val="single"/>
        </w:rPr>
        <w:t xml:space="preserve"> </w:t>
      </w:r>
      <w:r w:rsidR="00117429" w:rsidRPr="000808D1">
        <w:rPr>
          <w:rFonts w:ascii="Times New Roman" w:hAnsi="Times New Roman"/>
          <w:i/>
          <w:u w:val="single"/>
        </w:rPr>
        <w:t>года</w:t>
      </w:r>
      <w:r w:rsidR="00F02403" w:rsidRPr="000808D1">
        <w:rPr>
          <w:rFonts w:ascii="Times New Roman" w:hAnsi="Times New Roman"/>
          <w:i/>
          <w:u w:val="single"/>
        </w:rPr>
        <w:t>.</w:t>
      </w:r>
    </w:p>
    <w:p w14:paraId="7822F427" w14:textId="77777777" w:rsidR="00290F9C" w:rsidRPr="000808D1" w:rsidRDefault="00F02403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808D1">
        <w:rPr>
          <w:rFonts w:ascii="Times New Roman" w:hAnsi="Times New Roman"/>
          <w:i/>
          <w:u w:val="single"/>
        </w:rPr>
        <w:t>Техническое обслуживание техники заказчика</w:t>
      </w:r>
      <w:r w:rsidR="00290F9C" w:rsidRPr="000808D1">
        <w:rPr>
          <w:rFonts w:ascii="Times New Roman" w:hAnsi="Times New Roman"/>
          <w:i/>
          <w:u w:val="single"/>
        </w:rPr>
        <w:t xml:space="preserve"> производится</w:t>
      </w:r>
      <w:r w:rsidRPr="000808D1">
        <w:rPr>
          <w:rFonts w:ascii="Times New Roman" w:hAnsi="Times New Roman"/>
          <w:i/>
          <w:u w:val="single"/>
        </w:rPr>
        <w:t xml:space="preserve"> исполнителем</w:t>
      </w:r>
      <w:r w:rsidR="00290F9C" w:rsidRPr="000808D1">
        <w:rPr>
          <w:rFonts w:ascii="Times New Roman" w:hAnsi="Times New Roman"/>
          <w:i/>
          <w:u w:val="single"/>
        </w:rPr>
        <w:t xml:space="preserve"> на территории</w:t>
      </w:r>
      <w:r w:rsidR="00F15E12" w:rsidRPr="000808D1">
        <w:rPr>
          <w:rFonts w:ascii="Times New Roman" w:hAnsi="Times New Roman"/>
          <w:i/>
          <w:u w:val="single"/>
        </w:rPr>
        <w:t xml:space="preserve"> </w:t>
      </w:r>
      <w:r w:rsidRPr="000808D1">
        <w:rPr>
          <w:rFonts w:ascii="Times New Roman" w:hAnsi="Times New Roman"/>
          <w:i/>
          <w:u w:val="single"/>
        </w:rPr>
        <w:t>заказчика.</w:t>
      </w:r>
    </w:p>
    <w:p w14:paraId="6FFD69C9" w14:textId="77777777" w:rsidR="00803434" w:rsidRPr="000808D1" w:rsidRDefault="00803434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808D1">
        <w:rPr>
          <w:rFonts w:ascii="Times New Roman" w:hAnsi="Times New Roman"/>
          <w:i/>
          <w:u w:val="single"/>
        </w:rPr>
        <w:t>Работы по ремонту узлов и агрегатов производятся на баз</w:t>
      </w:r>
      <w:r w:rsidR="000808D1">
        <w:rPr>
          <w:rFonts w:ascii="Times New Roman" w:hAnsi="Times New Roman"/>
          <w:i/>
          <w:u w:val="single"/>
        </w:rPr>
        <w:t>е</w:t>
      </w:r>
      <w:r w:rsidRPr="000808D1">
        <w:rPr>
          <w:rFonts w:ascii="Times New Roman" w:hAnsi="Times New Roman"/>
          <w:i/>
          <w:u w:val="single"/>
        </w:rPr>
        <w:t xml:space="preserve"> исполнителя.</w:t>
      </w:r>
    </w:p>
    <w:p w14:paraId="67D03A54" w14:textId="77777777" w:rsidR="00311FEB" w:rsidRDefault="002C6938" w:rsidP="00BD778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0808D1">
        <w:rPr>
          <w:rFonts w:ascii="Times New Roman" w:hAnsi="Times New Roman"/>
          <w:i/>
          <w:u w:val="single"/>
        </w:rPr>
        <w:t>Желательно о</w:t>
      </w:r>
      <w:r w:rsidR="00803434" w:rsidRPr="000808D1">
        <w:rPr>
          <w:rFonts w:ascii="Times New Roman" w:hAnsi="Times New Roman"/>
          <w:i/>
          <w:u w:val="single"/>
        </w:rPr>
        <w:t>тсрочка платежа не менее 30</w:t>
      </w:r>
      <w:r w:rsidR="00311FEB" w:rsidRPr="000808D1">
        <w:rPr>
          <w:rFonts w:ascii="Times New Roman" w:hAnsi="Times New Roman"/>
          <w:i/>
          <w:u w:val="single"/>
        </w:rPr>
        <w:t xml:space="preserve"> календарных дней</w:t>
      </w:r>
      <w:r w:rsidR="00F02403" w:rsidRPr="000808D1">
        <w:rPr>
          <w:rFonts w:ascii="Times New Roman" w:hAnsi="Times New Roman"/>
          <w:i/>
          <w:u w:val="single"/>
        </w:rPr>
        <w:t xml:space="preserve"> от даты подписания сторонами акта приема-передачи оказанных услуг за отчетный период</w:t>
      </w:r>
      <w:r w:rsidR="00D81C09" w:rsidRPr="000808D1">
        <w:rPr>
          <w:rFonts w:ascii="Times New Roman" w:hAnsi="Times New Roman"/>
          <w:i/>
          <w:u w:val="single"/>
        </w:rPr>
        <w:t xml:space="preserve"> </w:t>
      </w:r>
      <w:r w:rsidR="00CD59A7" w:rsidRPr="000808D1">
        <w:rPr>
          <w:rFonts w:ascii="Times New Roman" w:hAnsi="Times New Roman"/>
          <w:i/>
          <w:u w:val="single"/>
        </w:rPr>
        <w:t>(</w:t>
      </w:r>
      <w:r w:rsidR="00F02403" w:rsidRPr="000808D1">
        <w:rPr>
          <w:rFonts w:ascii="Times New Roman" w:hAnsi="Times New Roman"/>
          <w:i/>
          <w:u w:val="single"/>
        </w:rPr>
        <w:t>или указать иные условия оплаты).</w:t>
      </w:r>
    </w:p>
    <w:p w14:paraId="41F378EE" w14:textId="2EA5E194" w:rsidR="00803434" w:rsidRDefault="00803434" w:rsidP="00803434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i/>
          <w:u w:val="single"/>
        </w:rPr>
      </w:pPr>
      <w:r w:rsidRPr="000808D1">
        <w:rPr>
          <w:rFonts w:ascii="Times New Roman" w:hAnsi="Times New Roman"/>
          <w:i/>
          <w:u w:val="single"/>
        </w:rPr>
        <w:t xml:space="preserve">Выполнение работ на территории заказчика в соответствии с «Положением о допуске сторонних организаций к производству работ на </w:t>
      </w:r>
      <w:r w:rsidR="00230082">
        <w:rPr>
          <w:rFonts w:ascii="Times New Roman" w:hAnsi="Times New Roman"/>
          <w:i/>
          <w:u w:val="single"/>
        </w:rPr>
        <w:t xml:space="preserve">территории заказчика. </w:t>
      </w:r>
    </w:p>
    <w:p w14:paraId="2CCBA523" w14:textId="29748ED9" w:rsidR="00A200EE" w:rsidRPr="00F311E6" w:rsidRDefault="00F311E6" w:rsidP="00F311E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F311E6">
        <w:rPr>
          <w:rFonts w:ascii="Times New Roman" w:hAnsi="Times New Roman"/>
          <w:i/>
          <w:u w:val="single"/>
        </w:rPr>
        <w:t>Устанавливаемые, при выполнении всех видов работ, з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14:paraId="1E3D1BAD" w14:textId="36BFF59C" w:rsidR="00F311E6" w:rsidRPr="00F311E6" w:rsidRDefault="00F311E6" w:rsidP="00F311E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F311E6">
        <w:rPr>
          <w:rFonts w:ascii="Times New Roman" w:hAnsi="Times New Roman"/>
          <w:i/>
          <w:u w:val="single"/>
        </w:rPr>
        <w:t xml:space="preserve"> Сроки выполнения работ:</w:t>
      </w:r>
    </w:p>
    <w:p w14:paraId="295B8FC5" w14:textId="77777777" w:rsidR="00F311E6" w:rsidRPr="00F311E6" w:rsidRDefault="00F311E6" w:rsidP="00117429">
      <w:pPr>
        <w:pStyle w:val="af0"/>
        <w:spacing w:after="0" w:line="240" w:lineRule="auto"/>
        <w:ind w:left="644"/>
        <w:jc w:val="both"/>
        <w:rPr>
          <w:rFonts w:ascii="Times New Roman" w:hAnsi="Times New Roman"/>
          <w:i/>
          <w:u w:val="single"/>
        </w:rPr>
      </w:pPr>
      <w:r w:rsidRPr="00F311E6">
        <w:rPr>
          <w:rFonts w:ascii="Times New Roman" w:hAnsi="Times New Roman"/>
          <w:i/>
          <w:u w:val="single"/>
        </w:rPr>
        <w:t xml:space="preserve">     - периодическое техническое обслуживание – в течении одного рабочего дня после подачи заявки (без выполнения дополнительных работ);</w:t>
      </w:r>
    </w:p>
    <w:p w14:paraId="38A73CD4" w14:textId="77777777" w:rsidR="00F311E6" w:rsidRPr="00F311E6" w:rsidRDefault="00F311E6" w:rsidP="00117429">
      <w:pPr>
        <w:pStyle w:val="af0"/>
        <w:spacing w:after="0" w:line="240" w:lineRule="auto"/>
        <w:ind w:left="644"/>
        <w:jc w:val="both"/>
        <w:rPr>
          <w:rFonts w:ascii="Times New Roman" w:hAnsi="Times New Roman"/>
          <w:i/>
          <w:u w:val="single"/>
        </w:rPr>
      </w:pPr>
      <w:r w:rsidRPr="00F311E6">
        <w:rPr>
          <w:rFonts w:ascii="Times New Roman" w:hAnsi="Times New Roman"/>
          <w:i/>
          <w:u w:val="single"/>
        </w:rPr>
        <w:t xml:space="preserve">     - текущий ремонт навесного оборудования фронтального погрузчика – начало работ не позднее одного рабочего дня после подачи заявки.</w:t>
      </w:r>
    </w:p>
    <w:p w14:paraId="7798E096" w14:textId="5BD24324" w:rsidR="00F311E6" w:rsidRDefault="00F311E6" w:rsidP="00F311E6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F311E6">
        <w:rPr>
          <w:rFonts w:ascii="Times New Roman" w:hAnsi="Times New Roman"/>
          <w:i/>
          <w:u w:val="single"/>
        </w:rPr>
        <w:t xml:space="preserve">. Срок предоставления гарантии качества на </w:t>
      </w:r>
      <w:r w:rsidR="00117429" w:rsidRPr="00F311E6">
        <w:rPr>
          <w:rFonts w:ascii="Times New Roman" w:hAnsi="Times New Roman"/>
          <w:i/>
          <w:u w:val="single"/>
        </w:rPr>
        <w:t>установленные запасные</w:t>
      </w:r>
      <w:r w:rsidRPr="00F311E6">
        <w:rPr>
          <w:rFonts w:ascii="Times New Roman" w:hAnsi="Times New Roman"/>
          <w:i/>
          <w:u w:val="single"/>
        </w:rPr>
        <w:t xml:space="preserve"> </w:t>
      </w:r>
      <w:proofErr w:type="gramStart"/>
      <w:r w:rsidRPr="00F311E6">
        <w:rPr>
          <w:rFonts w:ascii="Times New Roman" w:hAnsi="Times New Roman"/>
          <w:i/>
          <w:u w:val="single"/>
        </w:rPr>
        <w:t>части  должен</w:t>
      </w:r>
      <w:proofErr w:type="gramEnd"/>
      <w:r w:rsidRPr="00F311E6">
        <w:rPr>
          <w:rFonts w:ascii="Times New Roman" w:hAnsi="Times New Roman"/>
          <w:i/>
          <w:u w:val="single"/>
        </w:rPr>
        <w:t xml:space="preserve"> составлять – 12 месяцев.</w:t>
      </w:r>
    </w:p>
    <w:p w14:paraId="73AB94C2" w14:textId="2189C95F" w:rsidR="00117429" w:rsidRPr="000808D1" w:rsidRDefault="00117429" w:rsidP="00117429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i/>
          <w:u w:val="single"/>
        </w:rPr>
      </w:pPr>
      <w:r w:rsidRPr="00117429">
        <w:rPr>
          <w:rFonts w:ascii="Times New Roman" w:hAnsi="Times New Roman"/>
          <w:i/>
          <w:u w:val="single"/>
        </w:rPr>
        <w:t>Положительный опыт работы при выполнении ремонтов подобного типа (предоставить референт лист за последние три года)</w:t>
      </w:r>
    </w:p>
    <w:p w14:paraId="347327D7" w14:textId="77777777" w:rsidR="00803434" w:rsidRPr="000808D1" w:rsidRDefault="00803434" w:rsidP="00803434">
      <w:pPr>
        <w:pStyle w:val="af0"/>
        <w:spacing w:after="0" w:line="240" w:lineRule="auto"/>
        <w:ind w:left="644"/>
        <w:jc w:val="both"/>
        <w:rPr>
          <w:rFonts w:ascii="Times New Roman" w:hAnsi="Times New Roman"/>
          <w:i/>
          <w:u w:val="single"/>
        </w:rPr>
      </w:pPr>
    </w:p>
    <w:p w14:paraId="40CC33BB" w14:textId="77777777" w:rsidR="009C4F01" w:rsidRPr="000808D1" w:rsidRDefault="009C4F01" w:rsidP="009C4F01">
      <w:pPr>
        <w:pStyle w:val="af0"/>
        <w:ind w:left="0"/>
        <w:jc w:val="center"/>
        <w:rPr>
          <w:rFonts w:ascii="Times New Roman" w:hAnsi="Times New Roman"/>
        </w:rPr>
      </w:pPr>
      <w:r w:rsidRPr="000808D1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5964"/>
        <w:gridCol w:w="4375"/>
      </w:tblGrid>
      <w:tr w:rsidR="00F15E12" w:rsidRPr="000808D1" w14:paraId="35E83055" w14:textId="77777777" w:rsidTr="00A735C0">
        <w:trPr>
          <w:trHeight w:val="118"/>
        </w:trPr>
        <w:tc>
          <w:tcPr>
            <w:tcW w:w="10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517D" w14:textId="77777777" w:rsidR="00F15E12" w:rsidRPr="000808D1" w:rsidRDefault="00F15E12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808D1">
              <w:rPr>
                <w:b/>
                <w:i/>
                <w:iCs/>
                <w:color w:val="000000"/>
                <w:sz w:val="22"/>
                <w:szCs w:val="22"/>
              </w:rPr>
              <w:t>Номер лота</w:t>
            </w:r>
          </w:p>
        </w:tc>
      </w:tr>
      <w:tr w:rsidR="00F15E12" w:rsidRPr="000808D1" w14:paraId="4918C755" w14:textId="77777777" w:rsidTr="00A735C0">
        <w:trPr>
          <w:trHeight w:val="23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F38A" w14:textId="77777777" w:rsidR="00F15E12" w:rsidRPr="000808D1" w:rsidRDefault="00F15E12" w:rsidP="00186CD5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B39F" w14:textId="77777777" w:rsidR="00F15E12" w:rsidRPr="000808D1" w:rsidRDefault="00F15E12" w:rsidP="00186CD5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Указать стоимость по каждому виду работ</w:t>
            </w:r>
          </w:p>
        </w:tc>
      </w:tr>
      <w:tr w:rsidR="00F15E12" w:rsidRPr="000808D1" w14:paraId="5C35654C" w14:textId="77777777" w:rsidTr="00A735C0">
        <w:trPr>
          <w:trHeight w:val="24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E949" w14:textId="77777777" w:rsidR="00F15E12" w:rsidRPr="000808D1" w:rsidRDefault="00F15E12" w:rsidP="00186CD5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Перечень необходимых запасных частей и материалов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7474" w14:textId="77777777" w:rsidR="00F15E12" w:rsidRPr="000808D1" w:rsidRDefault="00F15E12" w:rsidP="00186CD5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казать стоимость по каждой позиции</w:t>
            </w:r>
          </w:p>
        </w:tc>
      </w:tr>
      <w:tr w:rsidR="00F15E12" w:rsidRPr="000808D1" w14:paraId="203F71E7" w14:textId="77777777" w:rsidTr="00A735C0">
        <w:trPr>
          <w:trHeight w:val="11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08AD" w14:textId="77777777" w:rsidR="00F15E12" w:rsidRPr="000808D1" w:rsidRDefault="00F15E12" w:rsidP="00F02403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Срок гарантии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9630" w14:textId="77777777" w:rsidR="00F15E12" w:rsidRPr="000808D1" w:rsidRDefault="00F15E12" w:rsidP="00186CD5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Указать</w:t>
            </w:r>
            <w:r w:rsidR="006535CE" w:rsidRPr="000808D1">
              <w:rPr>
                <w:color w:val="000000"/>
                <w:sz w:val="22"/>
                <w:szCs w:val="22"/>
              </w:rPr>
              <w:t xml:space="preserve"> кол-во</w:t>
            </w:r>
            <w:r w:rsidR="00803434" w:rsidRPr="000808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03434" w:rsidRPr="000808D1">
              <w:rPr>
                <w:color w:val="000000"/>
                <w:sz w:val="22"/>
                <w:szCs w:val="22"/>
              </w:rPr>
              <w:t>мото</w:t>
            </w:r>
            <w:proofErr w:type="spellEnd"/>
            <w:r w:rsidR="00803434" w:rsidRPr="000808D1">
              <w:rPr>
                <w:color w:val="000000"/>
                <w:sz w:val="22"/>
                <w:szCs w:val="22"/>
              </w:rPr>
              <w:t>/часов, месяцев</w:t>
            </w:r>
          </w:p>
        </w:tc>
      </w:tr>
      <w:tr w:rsidR="00F15E12" w:rsidRPr="000808D1" w14:paraId="0F2DA2BA" w14:textId="77777777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62D1" w14:textId="77777777" w:rsidR="00F15E12" w:rsidRPr="000808D1" w:rsidRDefault="001763E0" w:rsidP="00186CD5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Максимально возможная отсрочка платежа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B2BB" w14:textId="77777777" w:rsidR="00F15E12" w:rsidRPr="000808D1" w:rsidRDefault="00F15E12" w:rsidP="00F02403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 xml:space="preserve">Указать кол-во дней отсрочки </w:t>
            </w:r>
            <w:r w:rsidR="00803434" w:rsidRPr="000808D1">
              <w:rPr>
                <w:color w:val="000000"/>
                <w:sz w:val="22"/>
                <w:szCs w:val="22"/>
              </w:rPr>
              <w:t>платежа (</w:t>
            </w:r>
            <w:r w:rsidR="00230082">
              <w:rPr>
                <w:color w:val="000000"/>
                <w:sz w:val="22"/>
                <w:szCs w:val="22"/>
              </w:rPr>
              <w:t xml:space="preserve">желательно </w:t>
            </w:r>
            <w:r w:rsidR="00803434" w:rsidRPr="000808D1">
              <w:rPr>
                <w:color w:val="000000"/>
                <w:sz w:val="22"/>
                <w:szCs w:val="22"/>
              </w:rPr>
              <w:t>не менее 30</w:t>
            </w:r>
            <w:r w:rsidRPr="000808D1">
              <w:rPr>
                <w:color w:val="000000"/>
                <w:sz w:val="22"/>
                <w:szCs w:val="22"/>
              </w:rPr>
              <w:t xml:space="preserve"> дней)</w:t>
            </w:r>
            <w:r w:rsidR="001763E0" w:rsidRPr="000808D1">
              <w:rPr>
                <w:color w:val="000000"/>
                <w:sz w:val="22"/>
                <w:szCs w:val="22"/>
              </w:rPr>
              <w:t>.</w:t>
            </w:r>
          </w:p>
        </w:tc>
      </w:tr>
      <w:tr w:rsidR="001763E0" w:rsidRPr="000808D1" w14:paraId="5629EFFD" w14:textId="77777777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7789" w14:textId="77777777" w:rsidR="001763E0" w:rsidRPr="000808D1" w:rsidRDefault="001763E0" w:rsidP="00186CD5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Способ оплаты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A4EC" w14:textId="77777777" w:rsidR="001763E0" w:rsidRPr="000808D1" w:rsidRDefault="001763E0" w:rsidP="00F02403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С НДС (без НДС)</w:t>
            </w:r>
          </w:p>
        </w:tc>
      </w:tr>
      <w:tr w:rsidR="00A735C0" w:rsidRPr="000808D1" w14:paraId="7D3E1BDC" w14:textId="77777777" w:rsidTr="00A735C0">
        <w:trPr>
          <w:trHeight w:val="9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94D" w14:textId="77777777" w:rsidR="00A735C0" w:rsidRPr="000808D1" w:rsidRDefault="00A735C0" w:rsidP="00A735C0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Фиксированная цена на производимые работы, запасные части, ГСМ и расход</w:t>
            </w:r>
            <w:r w:rsidR="00803434" w:rsidRPr="000808D1">
              <w:rPr>
                <w:color w:val="000000"/>
                <w:sz w:val="22"/>
                <w:szCs w:val="22"/>
              </w:rPr>
              <w:t>ные материалы до 31 декабря 20</w:t>
            </w:r>
            <w:r w:rsidR="00950DC0" w:rsidRPr="000808D1">
              <w:rPr>
                <w:color w:val="000000"/>
                <w:sz w:val="22"/>
                <w:szCs w:val="22"/>
              </w:rPr>
              <w:t>2</w:t>
            </w:r>
            <w:r w:rsidR="00A03EC0">
              <w:rPr>
                <w:color w:val="000000"/>
                <w:sz w:val="22"/>
                <w:szCs w:val="22"/>
              </w:rPr>
              <w:t>4</w:t>
            </w:r>
            <w:r w:rsidRPr="000808D1">
              <w:rPr>
                <w:color w:val="000000"/>
                <w:sz w:val="22"/>
                <w:szCs w:val="22"/>
              </w:rPr>
              <w:t xml:space="preserve"> года.</w:t>
            </w:r>
          </w:p>
          <w:p w14:paraId="734DD106" w14:textId="77777777" w:rsidR="00A735C0" w:rsidRPr="000808D1" w:rsidRDefault="00A735C0" w:rsidP="00186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B9E9" w14:textId="77777777" w:rsidR="00A735C0" w:rsidRPr="000808D1" w:rsidRDefault="00A735C0" w:rsidP="00F02403">
            <w:pPr>
              <w:rPr>
                <w:color w:val="000000"/>
                <w:sz w:val="22"/>
                <w:szCs w:val="22"/>
              </w:rPr>
            </w:pPr>
          </w:p>
          <w:p w14:paraId="65E0D451" w14:textId="77777777" w:rsidR="00A735C0" w:rsidRPr="000808D1" w:rsidRDefault="00A735C0" w:rsidP="00F02403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Указать период фиксации цены</w:t>
            </w:r>
          </w:p>
        </w:tc>
      </w:tr>
      <w:tr w:rsidR="00A03EC0" w:rsidRPr="000808D1" w14:paraId="1C46C51A" w14:textId="77777777" w:rsidTr="00A735C0">
        <w:trPr>
          <w:trHeight w:val="9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26B" w14:textId="77777777" w:rsidR="00B85EA3" w:rsidRPr="00B85EA3" w:rsidRDefault="00B85EA3" w:rsidP="00B85EA3">
            <w:pPr>
              <w:rPr>
                <w:color w:val="000000"/>
                <w:sz w:val="22"/>
                <w:szCs w:val="22"/>
              </w:rPr>
            </w:pPr>
            <w:r w:rsidRPr="00B85EA3">
              <w:rPr>
                <w:color w:val="000000"/>
                <w:sz w:val="22"/>
                <w:szCs w:val="22"/>
              </w:rPr>
              <w:t>Устанавливаемые, при выполнении всех видов работ расходные материалы (фильтр, масла, охлаждающие жидкости, смазочные материалы), должны быть новыми, применение б/у и восстановленных запасных частей недопустимо.</w:t>
            </w:r>
          </w:p>
          <w:p w14:paraId="23D39687" w14:textId="77777777" w:rsidR="00A03EC0" w:rsidRPr="000808D1" w:rsidRDefault="00A03EC0" w:rsidP="00A735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79C9" w14:textId="77777777" w:rsidR="00A03EC0" w:rsidRPr="000808D1" w:rsidRDefault="00A03EC0" w:rsidP="00F0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вердить.</w:t>
            </w:r>
          </w:p>
        </w:tc>
      </w:tr>
      <w:tr w:rsidR="00A03EC0" w:rsidRPr="000808D1" w14:paraId="73A65A92" w14:textId="77777777" w:rsidTr="00A735C0">
        <w:trPr>
          <w:trHeight w:val="9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28F2" w14:textId="77777777" w:rsidR="00A03EC0" w:rsidRPr="00A03EC0" w:rsidRDefault="00A03EC0" w:rsidP="00A03EC0">
            <w:pPr>
              <w:rPr>
                <w:color w:val="000000"/>
                <w:sz w:val="22"/>
                <w:szCs w:val="22"/>
              </w:rPr>
            </w:pPr>
            <w:r w:rsidRPr="00A03EC0">
              <w:rPr>
                <w:color w:val="000000"/>
                <w:sz w:val="22"/>
                <w:szCs w:val="22"/>
              </w:rPr>
              <w:t xml:space="preserve">При демонтаже и дальнейшем проведении </w:t>
            </w:r>
            <w:proofErr w:type="spellStart"/>
            <w:r w:rsidRPr="00A03EC0">
              <w:rPr>
                <w:color w:val="000000"/>
                <w:sz w:val="22"/>
                <w:szCs w:val="22"/>
              </w:rPr>
              <w:t>дефектовки</w:t>
            </w:r>
            <w:proofErr w:type="spellEnd"/>
            <w:r w:rsidRPr="00A03EC0">
              <w:rPr>
                <w:color w:val="000000"/>
                <w:sz w:val="22"/>
                <w:szCs w:val="22"/>
              </w:rPr>
              <w:t xml:space="preserve"> принятого на ремонт узла или агрегата исполнителем выставляется утвержденная дефектная ведомость с указанием необходимых запасных частей и калькуляцией суммы ремонта данного узла.</w:t>
            </w:r>
          </w:p>
          <w:p w14:paraId="54A3B616" w14:textId="77777777" w:rsidR="00A03EC0" w:rsidRPr="00A03EC0" w:rsidRDefault="00A03EC0" w:rsidP="00A03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5298" w14:textId="77777777" w:rsidR="00A03EC0" w:rsidRDefault="00A03EC0" w:rsidP="00F0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вердить</w:t>
            </w:r>
          </w:p>
        </w:tc>
      </w:tr>
      <w:tr w:rsidR="00A03EC0" w:rsidRPr="000808D1" w14:paraId="37DEDE07" w14:textId="77777777" w:rsidTr="00A03EC0">
        <w:trPr>
          <w:trHeight w:val="5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8C92" w14:textId="77777777" w:rsidR="00A03EC0" w:rsidRPr="00A03EC0" w:rsidRDefault="00A03EC0" w:rsidP="00A03E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03EC0">
              <w:rPr>
                <w:color w:val="000000"/>
                <w:sz w:val="22"/>
                <w:szCs w:val="22"/>
              </w:rPr>
              <w:t>Дефектовку</w:t>
            </w:r>
            <w:proofErr w:type="spellEnd"/>
            <w:r w:rsidRPr="00A03EC0">
              <w:rPr>
                <w:color w:val="000000"/>
                <w:sz w:val="22"/>
                <w:szCs w:val="22"/>
              </w:rPr>
              <w:t xml:space="preserve"> принятого на ремонт узла или агрегата выполнять в присутствии представителя заказчика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EDA" w14:textId="77777777" w:rsidR="00A03EC0" w:rsidRDefault="00A03EC0" w:rsidP="00F0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вердить</w:t>
            </w:r>
          </w:p>
        </w:tc>
      </w:tr>
      <w:tr w:rsidR="00A03EC0" w:rsidRPr="000808D1" w14:paraId="2F74815E" w14:textId="77777777" w:rsidTr="00A735C0">
        <w:trPr>
          <w:trHeight w:val="9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7D8B" w14:textId="77777777" w:rsidR="00A03EC0" w:rsidRPr="00A03EC0" w:rsidRDefault="00A03EC0" w:rsidP="00A03EC0">
            <w:pPr>
              <w:jc w:val="both"/>
              <w:rPr>
                <w:color w:val="000000"/>
                <w:sz w:val="22"/>
                <w:szCs w:val="22"/>
              </w:rPr>
            </w:pPr>
            <w:r w:rsidRPr="00A03EC0">
              <w:rPr>
                <w:color w:val="000000"/>
                <w:sz w:val="22"/>
                <w:szCs w:val="22"/>
              </w:rPr>
              <w:t xml:space="preserve">Предоставление гарантии на произведенные работы по техническому обслуживанию - до наступления следующего технического обслуживания </w:t>
            </w:r>
          </w:p>
          <w:p w14:paraId="06F536E2" w14:textId="77777777" w:rsidR="00A03EC0" w:rsidRPr="00A03EC0" w:rsidRDefault="00A03EC0" w:rsidP="00A03EC0">
            <w:pPr>
              <w:jc w:val="both"/>
              <w:rPr>
                <w:i/>
                <w:u w:val="single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3979" w14:textId="77777777" w:rsidR="00A03EC0" w:rsidRDefault="00A03EC0" w:rsidP="00F02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вердить</w:t>
            </w:r>
          </w:p>
        </w:tc>
      </w:tr>
      <w:tr w:rsidR="00E779C1" w:rsidRPr="000808D1" w14:paraId="1A2150DD" w14:textId="77777777" w:rsidTr="00A735C0">
        <w:trPr>
          <w:trHeight w:val="94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1641" w14:textId="08DFD81E" w:rsidR="00E779C1" w:rsidRPr="00F07B89" w:rsidRDefault="00E779C1" w:rsidP="00E779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5EA3">
              <w:rPr>
                <w:color w:val="000000"/>
                <w:sz w:val="22"/>
                <w:szCs w:val="22"/>
              </w:rPr>
              <w:lastRenderedPageBreak/>
              <w:t>Срок предоставления гарантии качества на установленные запасные части  должен составлять – 12 месяцев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CDD" w14:textId="2DFF255A" w:rsidR="00E779C1" w:rsidRPr="00F07B89" w:rsidRDefault="00E779C1" w:rsidP="00F02403">
            <w:pPr>
              <w:rPr>
                <w:color w:val="000000" w:themeColor="text1"/>
                <w:sz w:val="22"/>
                <w:szCs w:val="22"/>
              </w:rPr>
            </w:pPr>
            <w:r w:rsidRPr="00F07B89">
              <w:rPr>
                <w:color w:val="000000" w:themeColor="text1"/>
                <w:sz w:val="22"/>
                <w:szCs w:val="22"/>
              </w:rPr>
              <w:t>Подтвердить</w:t>
            </w:r>
          </w:p>
        </w:tc>
      </w:tr>
      <w:tr w:rsidR="00A735C0" w:rsidRPr="000808D1" w14:paraId="0D8630C0" w14:textId="77777777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C5A6" w14:textId="77777777" w:rsidR="00A735C0" w:rsidRPr="000808D1" w:rsidRDefault="00A735C0" w:rsidP="00A735C0">
            <w:pPr>
              <w:jc w:val="both"/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Техническое обслуживание техники заказчика производится исполнителем на территории заказчика.</w:t>
            </w:r>
          </w:p>
          <w:p w14:paraId="77122441" w14:textId="77777777" w:rsidR="00A735C0" w:rsidRPr="000808D1" w:rsidRDefault="00A735C0" w:rsidP="00186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BF3D" w14:textId="77777777" w:rsidR="00A735C0" w:rsidRPr="000808D1" w:rsidRDefault="00A735C0" w:rsidP="00F02403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 xml:space="preserve"> Указать возможность производство работ на территории заказчика</w:t>
            </w:r>
          </w:p>
        </w:tc>
      </w:tr>
      <w:tr w:rsidR="00803434" w:rsidRPr="000808D1" w14:paraId="2F7595F0" w14:textId="77777777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E1F5" w14:textId="77777777" w:rsidR="00803434" w:rsidRPr="000808D1" w:rsidRDefault="00803434" w:rsidP="00803434">
            <w:pPr>
              <w:jc w:val="both"/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Работы по ремонту узлов и агрегатов производятся на баз</w:t>
            </w:r>
            <w:r w:rsidR="000808D1">
              <w:rPr>
                <w:color w:val="000000"/>
                <w:sz w:val="22"/>
                <w:szCs w:val="22"/>
              </w:rPr>
              <w:t>е</w:t>
            </w:r>
            <w:r w:rsidRPr="000808D1">
              <w:rPr>
                <w:color w:val="000000"/>
                <w:sz w:val="22"/>
                <w:szCs w:val="22"/>
              </w:rPr>
              <w:t xml:space="preserve"> исполнителя.</w:t>
            </w:r>
          </w:p>
          <w:p w14:paraId="1FD1544A" w14:textId="77777777" w:rsidR="00803434" w:rsidRPr="000808D1" w:rsidRDefault="00803434" w:rsidP="00A735C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5E18" w14:textId="77777777" w:rsidR="00803434" w:rsidRPr="000808D1" w:rsidRDefault="00803434" w:rsidP="00F02403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Указать стоимость работ по ремонту с учётом доставки до базы исполнителя.</w:t>
            </w:r>
          </w:p>
        </w:tc>
      </w:tr>
      <w:tr w:rsidR="00803434" w:rsidRPr="000808D1" w14:paraId="0C5CCACE" w14:textId="77777777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EF89" w14:textId="77777777" w:rsidR="00803434" w:rsidRPr="000808D1" w:rsidRDefault="00803434" w:rsidP="00803434">
            <w:pPr>
              <w:jc w:val="both"/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>Выполнение работ на территории заказчика в соответствии с «Положением о допуске сторонних организаций к производству работ на объектах АО ВКТГ»</w:t>
            </w:r>
          </w:p>
          <w:p w14:paraId="2AFE42B2" w14:textId="77777777" w:rsidR="00803434" w:rsidRPr="000808D1" w:rsidRDefault="00803434" w:rsidP="0080343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7E07" w14:textId="77777777" w:rsidR="00803434" w:rsidRPr="000808D1" w:rsidRDefault="00803434" w:rsidP="00803434">
            <w:pPr>
              <w:rPr>
                <w:color w:val="000000"/>
                <w:sz w:val="22"/>
                <w:szCs w:val="22"/>
              </w:rPr>
            </w:pPr>
            <w:r w:rsidRPr="000808D1">
              <w:rPr>
                <w:color w:val="000000"/>
                <w:sz w:val="22"/>
                <w:szCs w:val="22"/>
              </w:rPr>
              <w:t xml:space="preserve">Указать возможность производство работ в соответствии с «Положением…» </w:t>
            </w:r>
          </w:p>
        </w:tc>
      </w:tr>
      <w:tr w:rsidR="00117429" w:rsidRPr="000808D1" w14:paraId="496A875C" w14:textId="77777777" w:rsidTr="00A735C0">
        <w:trPr>
          <w:trHeight w:val="23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0BC7" w14:textId="579ABE05" w:rsidR="00117429" w:rsidRPr="000808D1" w:rsidRDefault="00117429" w:rsidP="00117429">
            <w:pPr>
              <w:jc w:val="both"/>
              <w:rPr>
                <w:color w:val="000000"/>
                <w:sz w:val="22"/>
                <w:szCs w:val="22"/>
              </w:rPr>
            </w:pPr>
            <w:r w:rsidRPr="00117429">
              <w:rPr>
                <w:color w:val="000000"/>
                <w:sz w:val="22"/>
                <w:szCs w:val="22"/>
              </w:rPr>
              <w:t xml:space="preserve">Положительный опыт работы при выполнении ремонтов подобного типа 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8704" w14:textId="6678AB1E" w:rsidR="00117429" w:rsidRPr="000808D1" w:rsidRDefault="00117429" w:rsidP="00803434">
            <w:pPr>
              <w:rPr>
                <w:color w:val="000000"/>
                <w:sz w:val="22"/>
                <w:szCs w:val="22"/>
              </w:rPr>
            </w:pPr>
            <w:r w:rsidRPr="00117429">
              <w:rPr>
                <w:color w:val="000000"/>
                <w:sz w:val="22"/>
                <w:szCs w:val="22"/>
              </w:rPr>
              <w:t>(предоставить референт лист за последние три года)</w:t>
            </w:r>
          </w:p>
        </w:tc>
      </w:tr>
    </w:tbl>
    <w:p w14:paraId="5EDD08D7" w14:textId="77777777" w:rsidR="00A735C0" w:rsidRPr="000808D1" w:rsidRDefault="00A735C0" w:rsidP="00F02403">
      <w:pPr>
        <w:ind w:right="283" w:firstLine="709"/>
        <w:jc w:val="both"/>
        <w:rPr>
          <w:sz w:val="22"/>
          <w:szCs w:val="22"/>
        </w:rPr>
      </w:pPr>
    </w:p>
    <w:p w14:paraId="50BCC5BA" w14:textId="77777777" w:rsidR="00A834A6" w:rsidRDefault="00A834A6" w:rsidP="00A834A6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4FA58B8" w14:textId="4B9A5D84" w:rsidR="00A834A6" w:rsidRPr="007179E6" w:rsidRDefault="00A834A6" w:rsidP="00A834A6">
      <w:pPr>
        <w:rPr>
          <w:rFonts w:ascii="Arial" w:hAnsi="Arial" w:cs="Arial"/>
          <w:sz w:val="20"/>
          <w:szCs w:val="20"/>
        </w:rPr>
      </w:pPr>
      <w:r w:rsidRPr="000A5EB7">
        <w:rPr>
          <w:rFonts w:ascii="Arial" w:hAnsi="Arial" w:cs="Arial"/>
          <w:sz w:val="20"/>
          <w:szCs w:val="20"/>
        </w:rPr>
        <w:t>Просим</w:t>
      </w:r>
      <w:r>
        <w:rPr>
          <w:rFonts w:ascii="Arial" w:hAnsi="Arial" w:cs="Arial"/>
          <w:sz w:val="20"/>
          <w:szCs w:val="20"/>
        </w:rPr>
        <w:t xml:space="preserve"> Вас</w:t>
      </w:r>
      <w:r w:rsidR="00AF42DA">
        <w:rPr>
          <w:rFonts w:ascii="Arial" w:hAnsi="Arial" w:cs="Arial"/>
          <w:sz w:val="20"/>
          <w:szCs w:val="20"/>
        </w:rPr>
        <w:t xml:space="preserve"> при обращении</w:t>
      </w:r>
      <w:r w:rsidR="001646F8">
        <w:rPr>
          <w:rFonts w:ascii="Arial" w:hAnsi="Arial" w:cs="Arial"/>
          <w:sz w:val="20"/>
          <w:szCs w:val="20"/>
        </w:rPr>
        <w:t xml:space="preserve"> в теме п</w:t>
      </w:r>
      <w:bookmarkStart w:id="0" w:name="_GoBack"/>
      <w:bookmarkEnd w:id="0"/>
      <w:r w:rsidR="001646F8">
        <w:rPr>
          <w:rFonts w:ascii="Arial" w:hAnsi="Arial" w:cs="Arial"/>
          <w:sz w:val="20"/>
          <w:szCs w:val="20"/>
        </w:rPr>
        <w:t>исьма</w:t>
      </w:r>
      <w:r w:rsidR="00AF42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ть</w:t>
      </w:r>
      <w:r w:rsidR="001646F8" w:rsidRPr="001646F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646F8" w:rsidRPr="001646F8">
        <w:rPr>
          <w:rFonts w:ascii="Arial" w:hAnsi="Arial" w:cs="Arial"/>
          <w:b/>
          <w:sz w:val="20"/>
          <w:szCs w:val="20"/>
        </w:rPr>
        <w:t>Tender-36017</w:t>
      </w:r>
      <w:r w:rsidRPr="007179E6">
        <w:rPr>
          <w:rFonts w:ascii="Arial" w:hAnsi="Arial" w:cs="Arial"/>
          <w:sz w:val="20"/>
          <w:szCs w:val="20"/>
        </w:rPr>
        <w:t xml:space="preserve"> «</w:t>
      </w:r>
      <w:r w:rsidR="00AF42DA">
        <w:rPr>
          <w:b/>
          <w:sz w:val="22"/>
          <w:szCs w:val="22"/>
        </w:rPr>
        <w:t>ТО</w:t>
      </w:r>
      <w:r w:rsidR="006F748E">
        <w:rPr>
          <w:b/>
          <w:sz w:val="22"/>
          <w:szCs w:val="22"/>
        </w:rPr>
        <w:t xml:space="preserve"> и ремонт горной техники</w:t>
      </w:r>
      <w:r w:rsidRPr="007179E6">
        <w:rPr>
          <w:rFonts w:ascii="Arial" w:hAnsi="Arial" w:cs="Arial"/>
          <w:sz w:val="20"/>
          <w:szCs w:val="20"/>
        </w:rPr>
        <w:t xml:space="preserve">. </w:t>
      </w:r>
    </w:p>
    <w:p w14:paraId="432A771E" w14:textId="77777777" w:rsidR="00A834A6" w:rsidRPr="007179E6" w:rsidRDefault="00A834A6" w:rsidP="00A834A6">
      <w:pPr>
        <w:rPr>
          <w:rFonts w:ascii="Arial" w:hAnsi="Arial" w:cs="Arial"/>
          <w:sz w:val="20"/>
          <w:szCs w:val="20"/>
        </w:rPr>
      </w:pPr>
    </w:p>
    <w:p w14:paraId="4F287F82" w14:textId="5FDA037B" w:rsidR="00A834A6" w:rsidRPr="007179E6" w:rsidRDefault="00A834A6" w:rsidP="00A834A6">
      <w:pPr>
        <w:rPr>
          <w:rFonts w:ascii="Arial" w:hAnsi="Arial" w:cs="Arial"/>
          <w:sz w:val="20"/>
          <w:szCs w:val="20"/>
        </w:rPr>
      </w:pPr>
      <w:r w:rsidRPr="004746A4">
        <w:rPr>
          <w:rFonts w:ascii="Arial" w:hAnsi="Arial" w:cs="Arial"/>
          <w:sz w:val="20"/>
          <w:szCs w:val="20"/>
        </w:rPr>
        <w:t xml:space="preserve">К участию в тендере </w:t>
      </w:r>
      <w:r w:rsidRPr="00184047">
        <w:rPr>
          <w:rFonts w:ascii="Arial" w:hAnsi="Arial" w:cs="Arial"/>
          <w:sz w:val="20"/>
          <w:szCs w:val="20"/>
        </w:rPr>
        <w:t>приним</w:t>
      </w:r>
      <w:r w:rsidR="00322D32">
        <w:rPr>
          <w:rFonts w:ascii="Arial" w:hAnsi="Arial" w:cs="Arial"/>
          <w:sz w:val="20"/>
          <w:szCs w:val="20"/>
        </w:rPr>
        <w:t>аются коммерческие предложения п</w:t>
      </w:r>
      <w:r w:rsidR="00322D32" w:rsidRPr="00322D32">
        <w:rPr>
          <w:rFonts w:ascii="Arial" w:hAnsi="Arial" w:cs="Arial"/>
          <w:sz w:val="20"/>
          <w:szCs w:val="20"/>
        </w:rPr>
        <w:t xml:space="preserve">олученные посредством ресурсов электронной торговой площадки </w:t>
      </w:r>
      <w:hyperlink r:id="rId8" w:history="1">
        <w:r w:rsidR="00322D32" w:rsidRPr="00135862">
          <w:rPr>
            <w:rStyle w:val="aa"/>
            <w:rFonts w:ascii="Arial" w:hAnsi="Arial" w:cs="Arial"/>
            <w:sz w:val="20"/>
            <w:szCs w:val="20"/>
          </w:rPr>
          <w:t>www.b2b-center.ru</w:t>
        </w:r>
      </w:hyperlink>
      <w:r w:rsidR="00322D32" w:rsidRPr="00322D32">
        <w:rPr>
          <w:rFonts w:ascii="Arial" w:hAnsi="Arial" w:cs="Arial"/>
          <w:sz w:val="20"/>
          <w:szCs w:val="20"/>
        </w:rPr>
        <w:t xml:space="preserve">, присланные до </w:t>
      </w:r>
      <w:r w:rsidR="001646F8">
        <w:rPr>
          <w:rFonts w:ascii="Arial" w:hAnsi="Arial" w:cs="Arial"/>
          <w:sz w:val="20"/>
          <w:szCs w:val="20"/>
        </w:rPr>
        <w:t>16.02.2026</w:t>
      </w:r>
      <w:r w:rsidR="00322D32" w:rsidRPr="00322D32">
        <w:rPr>
          <w:rFonts w:ascii="Arial" w:hAnsi="Arial" w:cs="Arial"/>
          <w:sz w:val="20"/>
          <w:szCs w:val="20"/>
        </w:rPr>
        <w:t xml:space="preserve"> до 15:00</w:t>
      </w:r>
    </w:p>
    <w:p w14:paraId="5FB06E40" w14:textId="77777777" w:rsidR="00A834A6" w:rsidRDefault="00A834A6" w:rsidP="00A834A6">
      <w:pPr>
        <w:jc w:val="center"/>
      </w:pPr>
      <w:r>
        <w:t xml:space="preserve">  </w:t>
      </w:r>
    </w:p>
    <w:p w14:paraId="0E8266CB" w14:textId="77777777" w:rsidR="00A834A6" w:rsidRPr="00184047" w:rsidRDefault="00A834A6" w:rsidP="00A834A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184047">
        <w:rPr>
          <w:rFonts w:ascii="Arial" w:hAnsi="Arial" w:cs="Arial"/>
          <w:sz w:val="20"/>
          <w:szCs w:val="20"/>
        </w:rPr>
        <w:t>ставляе</w:t>
      </w:r>
      <w:r>
        <w:rPr>
          <w:rFonts w:ascii="Arial" w:hAnsi="Arial" w:cs="Arial"/>
          <w:sz w:val="20"/>
          <w:szCs w:val="20"/>
        </w:rPr>
        <w:t>м</w:t>
      </w:r>
      <w:r w:rsidRPr="00184047">
        <w:rPr>
          <w:rFonts w:ascii="Arial" w:hAnsi="Arial" w:cs="Arial"/>
          <w:sz w:val="20"/>
          <w:szCs w:val="20"/>
        </w:rPr>
        <w:t xml:space="preserve"> за собой право отклонить все коммерческие предложения и не компенсир</w:t>
      </w:r>
      <w:r>
        <w:rPr>
          <w:rFonts w:ascii="Arial" w:hAnsi="Arial" w:cs="Arial"/>
          <w:sz w:val="20"/>
          <w:szCs w:val="20"/>
        </w:rPr>
        <w:t>овать</w:t>
      </w:r>
      <w:r w:rsidRPr="00184047">
        <w:rPr>
          <w:rFonts w:ascii="Arial" w:hAnsi="Arial" w:cs="Arial"/>
          <w:sz w:val="20"/>
          <w:szCs w:val="20"/>
        </w:rPr>
        <w:t xml:space="preserve"> затраты претендентов на подготовку и направление коммерческих предложений.</w:t>
      </w:r>
    </w:p>
    <w:p w14:paraId="3BAE2F8C" w14:textId="77777777" w:rsidR="00A834A6" w:rsidRPr="007179E6" w:rsidRDefault="00A834A6" w:rsidP="00A834A6">
      <w:pPr>
        <w:rPr>
          <w:rFonts w:ascii="Arial" w:hAnsi="Arial" w:cs="Arial"/>
          <w:sz w:val="20"/>
          <w:szCs w:val="20"/>
        </w:rPr>
      </w:pPr>
    </w:p>
    <w:p w14:paraId="2462D15F" w14:textId="77777777" w:rsidR="004E3301" w:rsidRPr="000808D1" w:rsidRDefault="0034138D" w:rsidP="000808D1">
      <w:pPr>
        <w:jc w:val="both"/>
        <w:rPr>
          <w:sz w:val="22"/>
          <w:szCs w:val="22"/>
        </w:rPr>
      </w:pPr>
      <w:r w:rsidRPr="000808D1">
        <w:rPr>
          <w:sz w:val="22"/>
          <w:szCs w:val="22"/>
        </w:rPr>
        <w:t>Контактный</w:t>
      </w:r>
      <w:r w:rsidR="00D81C09" w:rsidRPr="000808D1">
        <w:rPr>
          <w:sz w:val="22"/>
          <w:szCs w:val="22"/>
        </w:rPr>
        <w:t xml:space="preserve"> </w:t>
      </w:r>
      <w:r w:rsidRPr="000808D1">
        <w:rPr>
          <w:sz w:val="22"/>
          <w:szCs w:val="22"/>
        </w:rPr>
        <w:t>тел.</w:t>
      </w:r>
      <w:r w:rsidR="00D81C09" w:rsidRPr="000808D1">
        <w:rPr>
          <w:sz w:val="22"/>
          <w:szCs w:val="22"/>
        </w:rPr>
        <w:t xml:space="preserve"> </w:t>
      </w:r>
      <w:r w:rsidRPr="000808D1">
        <w:rPr>
          <w:sz w:val="22"/>
          <w:szCs w:val="22"/>
        </w:rPr>
        <w:t>(по</w:t>
      </w:r>
      <w:r w:rsidR="00D81C09" w:rsidRPr="000808D1">
        <w:rPr>
          <w:sz w:val="22"/>
          <w:szCs w:val="22"/>
        </w:rPr>
        <w:t xml:space="preserve"> </w:t>
      </w:r>
      <w:r w:rsidRPr="000808D1">
        <w:rPr>
          <w:sz w:val="22"/>
          <w:szCs w:val="22"/>
        </w:rPr>
        <w:t>техническим</w:t>
      </w:r>
      <w:r w:rsidR="00D81C09" w:rsidRPr="000808D1">
        <w:rPr>
          <w:sz w:val="22"/>
          <w:szCs w:val="22"/>
        </w:rPr>
        <w:t xml:space="preserve"> </w:t>
      </w:r>
      <w:r w:rsidRPr="000808D1">
        <w:rPr>
          <w:sz w:val="22"/>
          <w:szCs w:val="22"/>
        </w:rPr>
        <w:t>вопросам):</w:t>
      </w:r>
    </w:p>
    <w:p w14:paraId="7E06F63C" w14:textId="77777777" w:rsidR="004E3301" w:rsidRPr="000808D1" w:rsidRDefault="004E3301" w:rsidP="000808D1">
      <w:pPr>
        <w:jc w:val="both"/>
        <w:rPr>
          <w:sz w:val="22"/>
          <w:szCs w:val="22"/>
        </w:rPr>
      </w:pPr>
      <w:r w:rsidRPr="000808D1">
        <w:rPr>
          <w:sz w:val="22"/>
          <w:szCs w:val="22"/>
        </w:rPr>
        <w:t>+7 (8636) 26-83-29, доб. 55-14, +7-918-599-26-12 – главный инженер Павлов Александр Владимирович</w:t>
      </w:r>
      <w:r w:rsidR="000808D1">
        <w:rPr>
          <w:sz w:val="22"/>
          <w:szCs w:val="22"/>
        </w:rPr>
        <w:t>;</w:t>
      </w:r>
    </w:p>
    <w:p w14:paraId="6C215BFF" w14:textId="5EEFB547" w:rsidR="0034138D" w:rsidRDefault="00AC7078" w:rsidP="000808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1 – Лот 9 - </w:t>
      </w:r>
      <w:r w:rsidR="0034138D" w:rsidRPr="000808D1">
        <w:rPr>
          <w:sz w:val="22"/>
          <w:szCs w:val="22"/>
        </w:rPr>
        <w:t>+7 (8636) 26-83-29,</w:t>
      </w:r>
      <w:r w:rsidR="004E3301" w:rsidRPr="000808D1">
        <w:rPr>
          <w:sz w:val="22"/>
          <w:szCs w:val="22"/>
        </w:rPr>
        <w:t xml:space="preserve"> </w:t>
      </w:r>
      <w:r w:rsidR="0034138D" w:rsidRPr="000808D1">
        <w:rPr>
          <w:sz w:val="22"/>
          <w:szCs w:val="22"/>
        </w:rPr>
        <w:t>доб. 55</w:t>
      </w:r>
      <w:r w:rsidR="00646473" w:rsidRPr="000808D1">
        <w:rPr>
          <w:sz w:val="22"/>
          <w:szCs w:val="22"/>
        </w:rPr>
        <w:t>-</w:t>
      </w:r>
      <w:r w:rsidR="0034138D" w:rsidRPr="000808D1">
        <w:rPr>
          <w:sz w:val="22"/>
          <w:szCs w:val="22"/>
        </w:rPr>
        <w:t>48</w:t>
      </w:r>
      <w:r w:rsidR="00646473" w:rsidRPr="000808D1">
        <w:rPr>
          <w:sz w:val="22"/>
          <w:szCs w:val="22"/>
        </w:rPr>
        <w:t>, +7-918-557-41-28</w:t>
      </w:r>
      <w:r w:rsidR="004E3301" w:rsidRPr="000808D1">
        <w:rPr>
          <w:sz w:val="22"/>
          <w:szCs w:val="22"/>
        </w:rPr>
        <w:t xml:space="preserve"> </w:t>
      </w:r>
      <w:r w:rsidR="0034138D" w:rsidRPr="000808D1">
        <w:rPr>
          <w:sz w:val="22"/>
          <w:szCs w:val="22"/>
        </w:rPr>
        <w:t>– начальник «Гаража горной техники»</w:t>
      </w:r>
      <w:r w:rsidR="00703A13">
        <w:rPr>
          <w:sz w:val="22"/>
          <w:szCs w:val="22"/>
        </w:rPr>
        <w:t xml:space="preserve"> АО </w:t>
      </w:r>
      <w:r w:rsidR="00322D32">
        <w:rPr>
          <w:sz w:val="22"/>
          <w:szCs w:val="22"/>
        </w:rPr>
        <w:t xml:space="preserve">ВКТГ </w:t>
      </w:r>
      <w:r w:rsidR="00322D32" w:rsidRPr="000808D1">
        <w:rPr>
          <w:sz w:val="22"/>
          <w:szCs w:val="22"/>
        </w:rPr>
        <w:t>Савченко</w:t>
      </w:r>
      <w:r w:rsidR="0034138D" w:rsidRPr="000808D1">
        <w:rPr>
          <w:sz w:val="22"/>
          <w:szCs w:val="22"/>
        </w:rPr>
        <w:t xml:space="preserve"> Сергей Сергеевич.</w:t>
      </w:r>
    </w:p>
    <w:p w14:paraId="56D33DBF" w14:textId="44F5FF16" w:rsidR="00703A13" w:rsidRPr="000808D1" w:rsidRDefault="00AC7078" w:rsidP="00703A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10 - </w:t>
      </w:r>
      <w:r w:rsidR="00703A13" w:rsidRPr="000808D1">
        <w:rPr>
          <w:sz w:val="22"/>
          <w:szCs w:val="22"/>
        </w:rPr>
        <w:t xml:space="preserve">+7 (8636) 26-83-29, доб. </w:t>
      </w:r>
      <w:r w:rsidR="001E0806">
        <w:rPr>
          <w:sz w:val="22"/>
          <w:szCs w:val="22"/>
        </w:rPr>
        <w:t>62-</w:t>
      </w:r>
      <w:proofErr w:type="gramStart"/>
      <w:r w:rsidR="006A1C6D">
        <w:rPr>
          <w:sz w:val="22"/>
          <w:szCs w:val="22"/>
        </w:rPr>
        <w:t>14,</w:t>
      </w:r>
      <w:r w:rsidR="00703A13" w:rsidRPr="000808D1">
        <w:rPr>
          <w:sz w:val="22"/>
          <w:szCs w:val="22"/>
        </w:rPr>
        <w:t>–</w:t>
      </w:r>
      <w:proofErr w:type="gramEnd"/>
      <w:r w:rsidR="00703A13" w:rsidRPr="000808D1">
        <w:rPr>
          <w:sz w:val="22"/>
          <w:szCs w:val="22"/>
        </w:rPr>
        <w:t xml:space="preserve"> начальник «</w:t>
      </w:r>
      <w:proofErr w:type="spellStart"/>
      <w:r w:rsidR="001E0806">
        <w:rPr>
          <w:sz w:val="22"/>
          <w:szCs w:val="22"/>
        </w:rPr>
        <w:t>Энерго</w:t>
      </w:r>
      <w:proofErr w:type="spellEnd"/>
      <w:r w:rsidR="001E0806">
        <w:rPr>
          <w:sz w:val="22"/>
          <w:szCs w:val="22"/>
        </w:rPr>
        <w:t>-механического отдела»</w:t>
      </w:r>
      <w:r w:rsidR="00703A13" w:rsidRPr="000808D1">
        <w:rPr>
          <w:sz w:val="22"/>
          <w:szCs w:val="22"/>
        </w:rPr>
        <w:t xml:space="preserve"> </w:t>
      </w:r>
      <w:r w:rsidR="001E0806">
        <w:rPr>
          <w:sz w:val="22"/>
          <w:szCs w:val="22"/>
        </w:rPr>
        <w:t>Соловьёв С.В.</w:t>
      </w:r>
    </w:p>
    <w:p w14:paraId="00F4A8D3" w14:textId="77777777" w:rsidR="00703A13" w:rsidRPr="000808D1" w:rsidRDefault="00703A13" w:rsidP="000808D1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4017A" w14:paraId="4F65FC99" w14:textId="77777777" w:rsidTr="0024017A">
        <w:tc>
          <w:tcPr>
            <w:tcW w:w="3398" w:type="dxa"/>
          </w:tcPr>
          <w:p w14:paraId="44FD515D" w14:textId="77777777" w:rsidR="0024017A" w:rsidRDefault="0024017A" w:rsidP="004E3301">
            <w:pPr>
              <w:jc w:val="both"/>
              <w:rPr>
                <w:b/>
                <w:sz w:val="22"/>
                <w:szCs w:val="22"/>
              </w:rPr>
            </w:pPr>
          </w:p>
          <w:p w14:paraId="452724CB" w14:textId="397A71C6" w:rsidR="0024017A" w:rsidRDefault="0024017A" w:rsidP="004E33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09BB540B" w14:textId="77777777" w:rsidR="0024017A" w:rsidRDefault="0024017A" w:rsidP="004E33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7293EABB" w14:textId="77777777" w:rsidR="0024017A" w:rsidRDefault="0024017A" w:rsidP="004E3301">
            <w:pPr>
              <w:jc w:val="both"/>
              <w:rPr>
                <w:b/>
                <w:sz w:val="22"/>
                <w:szCs w:val="22"/>
              </w:rPr>
            </w:pPr>
          </w:p>
          <w:p w14:paraId="2FA105BD" w14:textId="40469EA4" w:rsidR="0024017A" w:rsidRDefault="0024017A" w:rsidP="004E3301">
            <w:pPr>
              <w:jc w:val="both"/>
              <w:rPr>
                <w:sz w:val="22"/>
                <w:szCs w:val="22"/>
              </w:rPr>
            </w:pPr>
          </w:p>
        </w:tc>
      </w:tr>
    </w:tbl>
    <w:p w14:paraId="16986ABA" w14:textId="77777777" w:rsidR="007234AA" w:rsidRDefault="007234AA" w:rsidP="004E3301">
      <w:pPr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60973" w14:paraId="44432803" w14:textId="77777777" w:rsidTr="00F07B89">
        <w:tc>
          <w:tcPr>
            <w:tcW w:w="3398" w:type="dxa"/>
          </w:tcPr>
          <w:p w14:paraId="41F4548C" w14:textId="77777777" w:rsidR="00260973" w:rsidRDefault="00260973" w:rsidP="004E3301">
            <w:pPr>
              <w:jc w:val="both"/>
              <w:rPr>
                <w:b/>
                <w:sz w:val="22"/>
                <w:szCs w:val="22"/>
              </w:rPr>
            </w:pPr>
          </w:p>
          <w:p w14:paraId="5CB6CA7F" w14:textId="6A14FB29" w:rsidR="00260973" w:rsidRDefault="00260973" w:rsidP="004E3301">
            <w:pPr>
              <w:jc w:val="both"/>
              <w:rPr>
                <w:sz w:val="22"/>
                <w:szCs w:val="22"/>
              </w:rPr>
            </w:pPr>
            <w:r w:rsidRPr="000808D1">
              <w:rPr>
                <w:b/>
                <w:sz w:val="22"/>
                <w:szCs w:val="22"/>
              </w:rPr>
              <w:t>Главный инженер</w:t>
            </w:r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398" w:type="dxa"/>
          </w:tcPr>
          <w:p w14:paraId="6B835069" w14:textId="6D89AF7D" w:rsidR="00260973" w:rsidRDefault="00260973" w:rsidP="004E33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2656C6CA" w14:textId="77777777" w:rsidR="00260973" w:rsidRDefault="00260973" w:rsidP="004E3301">
            <w:pPr>
              <w:jc w:val="both"/>
              <w:rPr>
                <w:b/>
                <w:sz w:val="22"/>
                <w:szCs w:val="22"/>
              </w:rPr>
            </w:pPr>
          </w:p>
          <w:p w14:paraId="27B0CA07" w14:textId="08405057" w:rsidR="00260973" w:rsidRDefault="00260973" w:rsidP="004E3301">
            <w:pPr>
              <w:jc w:val="both"/>
              <w:rPr>
                <w:sz w:val="22"/>
                <w:szCs w:val="22"/>
              </w:rPr>
            </w:pPr>
            <w:r w:rsidRPr="000808D1">
              <w:rPr>
                <w:b/>
                <w:sz w:val="22"/>
                <w:szCs w:val="22"/>
              </w:rPr>
              <w:t>Павлов 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08D1">
              <w:rPr>
                <w:b/>
                <w:sz w:val="22"/>
                <w:szCs w:val="22"/>
              </w:rPr>
              <w:t>В.</w:t>
            </w:r>
          </w:p>
        </w:tc>
      </w:tr>
    </w:tbl>
    <w:p w14:paraId="70431FAF" w14:textId="77777777" w:rsidR="000808D1" w:rsidRDefault="000808D1" w:rsidP="004E3301">
      <w:pPr>
        <w:ind w:firstLine="709"/>
        <w:jc w:val="both"/>
        <w:rPr>
          <w:sz w:val="22"/>
          <w:szCs w:val="22"/>
        </w:rPr>
      </w:pPr>
    </w:p>
    <w:p w14:paraId="5A236CAA" w14:textId="77777777" w:rsidR="000808D1" w:rsidRPr="000808D1" w:rsidRDefault="000808D1" w:rsidP="004E3301">
      <w:pPr>
        <w:ind w:firstLine="709"/>
        <w:jc w:val="both"/>
        <w:rPr>
          <w:sz w:val="22"/>
          <w:szCs w:val="22"/>
        </w:rPr>
      </w:pPr>
    </w:p>
    <w:p w14:paraId="1C0CABC6" w14:textId="77777777" w:rsidR="007B4478" w:rsidRPr="000808D1" w:rsidRDefault="0024017A" w:rsidP="00A735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</w:p>
    <w:p w14:paraId="2D2681A1" w14:textId="2AE1DCBB" w:rsidR="0024017A" w:rsidRPr="000808D1" w:rsidRDefault="0024017A">
      <w:pPr>
        <w:rPr>
          <w:b/>
          <w:sz w:val="22"/>
          <w:szCs w:val="22"/>
        </w:rPr>
      </w:pPr>
    </w:p>
    <w:sectPr w:rsidR="0024017A" w:rsidRPr="000808D1" w:rsidSect="00151404">
      <w:headerReference w:type="default" r:id="rId9"/>
      <w:pgSz w:w="11906" w:h="16838" w:code="9"/>
      <w:pgMar w:top="567" w:right="567" w:bottom="993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E5C6" w14:textId="77777777" w:rsidR="000D3CBA" w:rsidRDefault="000D3CBA">
      <w:r>
        <w:separator/>
      </w:r>
    </w:p>
  </w:endnote>
  <w:endnote w:type="continuationSeparator" w:id="0">
    <w:p w14:paraId="466666B2" w14:textId="77777777" w:rsidR="000D3CBA" w:rsidRDefault="000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B4090" w14:textId="77777777" w:rsidR="000D3CBA" w:rsidRDefault="000D3CBA">
      <w:r>
        <w:separator/>
      </w:r>
    </w:p>
  </w:footnote>
  <w:footnote w:type="continuationSeparator" w:id="0">
    <w:p w14:paraId="14E819F3" w14:textId="77777777" w:rsidR="000D3CBA" w:rsidRDefault="000D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9D9C" w14:textId="77777777" w:rsidR="00253818" w:rsidRPr="006A50AF" w:rsidRDefault="00253818" w:rsidP="00A74CDE">
    <w:pPr>
      <w:pStyle w:val="a4"/>
      <w:tabs>
        <w:tab w:val="clear" w:pos="4677"/>
        <w:tab w:val="clear" w:pos="9355"/>
        <w:tab w:val="right" w:pos="10206"/>
        <w:tab w:val="left" w:pos="10950"/>
      </w:tabs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EF3725A" wp14:editId="1C76B586">
          <wp:simplePos x="0" y="0"/>
          <wp:positionH relativeFrom="column">
            <wp:posOffset>6300470</wp:posOffset>
          </wp:positionH>
          <wp:positionV relativeFrom="page">
            <wp:posOffset>357505</wp:posOffset>
          </wp:positionV>
          <wp:extent cx="155575" cy="150495"/>
          <wp:effectExtent l="19050" t="0" r="0" b="0"/>
          <wp:wrapNone/>
          <wp:docPr id="3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4CDE">
      <w:rPr>
        <w:noProof/>
        <w:sz w:val="28"/>
        <w:szCs w:val="28"/>
      </w:rPr>
      <w:drawing>
        <wp:inline distT="0" distB="0" distL="0" distR="0" wp14:anchorId="111E8C75" wp14:editId="5BFF0F83">
          <wp:extent cx="857250" cy="228600"/>
          <wp:effectExtent l="19050" t="0" r="0" b="0"/>
          <wp:docPr id="2" name="Рисунок 1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611F6"/>
    <w:multiLevelType w:val="hybridMultilevel"/>
    <w:tmpl w:val="80BC0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173B"/>
    <w:multiLevelType w:val="hybridMultilevel"/>
    <w:tmpl w:val="2E10686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3636779D"/>
    <w:multiLevelType w:val="hybridMultilevel"/>
    <w:tmpl w:val="6882A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A9"/>
    <w:multiLevelType w:val="hybridMultilevel"/>
    <w:tmpl w:val="F672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C2002"/>
    <w:multiLevelType w:val="hybridMultilevel"/>
    <w:tmpl w:val="03E002B2"/>
    <w:lvl w:ilvl="0" w:tplc="5912842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356DDF"/>
    <w:multiLevelType w:val="hybridMultilevel"/>
    <w:tmpl w:val="10C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0"/>
  </w:num>
  <w:num w:numId="12">
    <w:abstractNumId w:val="21"/>
  </w:num>
  <w:num w:numId="13">
    <w:abstractNumId w:val="24"/>
  </w:num>
  <w:num w:numId="14">
    <w:abstractNumId w:val="9"/>
  </w:num>
  <w:num w:numId="15">
    <w:abstractNumId w:val="4"/>
  </w:num>
  <w:num w:numId="16">
    <w:abstractNumId w:val="22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1"/>
  </w:num>
  <w:num w:numId="23">
    <w:abstractNumId w:val="26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19"/>
  </w:num>
  <w:num w:numId="29">
    <w:abstractNumId w:val="25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2B4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D1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77D"/>
    <w:rsid w:val="00087C19"/>
    <w:rsid w:val="000900AB"/>
    <w:rsid w:val="000903C8"/>
    <w:rsid w:val="00090F28"/>
    <w:rsid w:val="000942C0"/>
    <w:rsid w:val="00094562"/>
    <w:rsid w:val="00094F60"/>
    <w:rsid w:val="00096F83"/>
    <w:rsid w:val="000A0568"/>
    <w:rsid w:val="000A0E39"/>
    <w:rsid w:val="000A1359"/>
    <w:rsid w:val="000A26F5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3CBA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16E9"/>
    <w:rsid w:val="000E299E"/>
    <w:rsid w:val="000E3B68"/>
    <w:rsid w:val="000E4643"/>
    <w:rsid w:val="000E4C9F"/>
    <w:rsid w:val="000E5222"/>
    <w:rsid w:val="000E712D"/>
    <w:rsid w:val="000E7D90"/>
    <w:rsid w:val="000F084F"/>
    <w:rsid w:val="000F592E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4500"/>
    <w:rsid w:val="001050FF"/>
    <w:rsid w:val="0010615D"/>
    <w:rsid w:val="00106468"/>
    <w:rsid w:val="00107A43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429"/>
    <w:rsid w:val="0011767D"/>
    <w:rsid w:val="00121B37"/>
    <w:rsid w:val="00121FED"/>
    <w:rsid w:val="001228AE"/>
    <w:rsid w:val="0012352B"/>
    <w:rsid w:val="00125734"/>
    <w:rsid w:val="00127D3C"/>
    <w:rsid w:val="0013030A"/>
    <w:rsid w:val="001322B3"/>
    <w:rsid w:val="001323C3"/>
    <w:rsid w:val="001326C7"/>
    <w:rsid w:val="00132D6B"/>
    <w:rsid w:val="00132F2B"/>
    <w:rsid w:val="001331F5"/>
    <w:rsid w:val="00133450"/>
    <w:rsid w:val="00133EBA"/>
    <w:rsid w:val="001340A0"/>
    <w:rsid w:val="00135CBF"/>
    <w:rsid w:val="00143746"/>
    <w:rsid w:val="001439B9"/>
    <w:rsid w:val="00147338"/>
    <w:rsid w:val="0014738F"/>
    <w:rsid w:val="00147CDD"/>
    <w:rsid w:val="00150013"/>
    <w:rsid w:val="00151404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46F8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3E0"/>
    <w:rsid w:val="00176C9E"/>
    <w:rsid w:val="001770F2"/>
    <w:rsid w:val="00180FD0"/>
    <w:rsid w:val="0018267E"/>
    <w:rsid w:val="00182EE1"/>
    <w:rsid w:val="00183911"/>
    <w:rsid w:val="00183C03"/>
    <w:rsid w:val="0018475D"/>
    <w:rsid w:val="0018597D"/>
    <w:rsid w:val="00186CD5"/>
    <w:rsid w:val="00186ECA"/>
    <w:rsid w:val="00187272"/>
    <w:rsid w:val="0018776A"/>
    <w:rsid w:val="00190532"/>
    <w:rsid w:val="001927FB"/>
    <w:rsid w:val="00192D19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0E3A"/>
    <w:rsid w:val="001A1561"/>
    <w:rsid w:val="001A2893"/>
    <w:rsid w:val="001A39A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5FF1"/>
    <w:rsid w:val="001B6355"/>
    <w:rsid w:val="001B730A"/>
    <w:rsid w:val="001B7E2F"/>
    <w:rsid w:val="001C0A9E"/>
    <w:rsid w:val="001C0FE8"/>
    <w:rsid w:val="001C2583"/>
    <w:rsid w:val="001C2742"/>
    <w:rsid w:val="001C27C6"/>
    <w:rsid w:val="001C27F6"/>
    <w:rsid w:val="001C29B4"/>
    <w:rsid w:val="001C3948"/>
    <w:rsid w:val="001C3D33"/>
    <w:rsid w:val="001C3DFF"/>
    <w:rsid w:val="001C4183"/>
    <w:rsid w:val="001C528B"/>
    <w:rsid w:val="001C67F8"/>
    <w:rsid w:val="001C7C5C"/>
    <w:rsid w:val="001C7E0A"/>
    <w:rsid w:val="001D021D"/>
    <w:rsid w:val="001D074A"/>
    <w:rsid w:val="001D0786"/>
    <w:rsid w:val="001D4BEC"/>
    <w:rsid w:val="001D581C"/>
    <w:rsid w:val="001D5E74"/>
    <w:rsid w:val="001D6F02"/>
    <w:rsid w:val="001D6F1C"/>
    <w:rsid w:val="001E0806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36AE"/>
    <w:rsid w:val="0021425B"/>
    <w:rsid w:val="0021452A"/>
    <w:rsid w:val="0021536C"/>
    <w:rsid w:val="0021548F"/>
    <w:rsid w:val="00216B57"/>
    <w:rsid w:val="00216FC9"/>
    <w:rsid w:val="0021797D"/>
    <w:rsid w:val="00221F2F"/>
    <w:rsid w:val="0022333B"/>
    <w:rsid w:val="00223977"/>
    <w:rsid w:val="00224C7B"/>
    <w:rsid w:val="00225B07"/>
    <w:rsid w:val="00230058"/>
    <w:rsid w:val="00230082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17A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47D10"/>
    <w:rsid w:val="0025148B"/>
    <w:rsid w:val="00251806"/>
    <w:rsid w:val="00251FB6"/>
    <w:rsid w:val="00252499"/>
    <w:rsid w:val="002529C4"/>
    <w:rsid w:val="00253818"/>
    <w:rsid w:val="0025417E"/>
    <w:rsid w:val="002558BC"/>
    <w:rsid w:val="002564FC"/>
    <w:rsid w:val="00257889"/>
    <w:rsid w:val="0025792A"/>
    <w:rsid w:val="00260973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47C1"/>
    <w:rsid w:val="0028540E"/>
    <w:rsid w:val="00286D9F"/>
    <w:rsid w:val="002902C2"/>
    <w:rsid w:val="00290F9C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B523E"/>
    <w:rsid w:val="002C01F7"/>
    <w:rsid w:val="002C1CA5"/>
    <w:rsid w:val="002C3349"/>
    <w:rsid w:val="002C3BEE"/>
    <w:rsid w:val="002C4501"/>
    <w:rsid w:val="002C5540"/>
    <w:rsid w:val="002C5CA1"/>
    <w:rsid w:val="002C66ED"/>
    <w:rsid w:val="002C6938"/>
    <w:rsid w:val="002C6A45"/>
    <w:rsid w:val="002D07D4"/>
    <w:rsid w:val="002D158E"/>
    <w:rsid w:val="002D2694"/>
    <w:rsid w:val="002D2B45"/>
    <w:rsid w:val="002D3D3E"/>
    <w:rsid w:val="002D647A"/>
    <w:rsid w:val="002D74EA"/>
    <w:rsid w:val="002D7F59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72E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7611"/>
    <w:rsid w:val="00310637"/>
    <w:rsid w:val="00311820"/>
    <w:rsid w:val="00311CD8"/>
    <w:rsid w:val="00311FEB"/>
    <w:rsid w:val="0031288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D32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1345"/>
    <w:rsid w:val="00333A72"/>
    <w:rsid w:val="0033402D"/>
    <w:rsid w:val="0033478A"/>
    <w:rsid w:val="003354BF"/>
    <w:rsid w:val="00335FF6"/>
    <w:rsid w:val="0033602C"/>
    <w:rsid w:val="0034138D"/>
    <w:rsid w:val="00341D27"/>
    <w:rsid w:val="0034397D"/>
    <w:rsid w:val="00345556"/>
    <w:rsid w:val="0034590A"/>
    <w:rsid w:val="00346688"/>
    <w:rsid w:val="00350226"/>
    <w:rsid w:val="003503E7"/>
    <w:rsid w:val="00350795"/>
    <w:rsid w:val="00352012"/>
    <w:rsid w:val="00352865"/>
    <w:rsid w:val="00353273"/>
    <w:rsid w:val="00353582"/>
    <w:rsid w:val="0035605A"/>
    <w:rsid w:val="00356394"/>
    <w:rsid w:val="00356AB2"/>
    <w:rsid w:val="00357B61"/>
    <w:rsid w:val="003617E6"/>
    <w:rsid w:val="003619E6"/>
    <w:rsid w:val="003676FE"/>
    <w:rsid w:val="00367943"/>
    <w:rsid w:val="003703BC"/>
    <w:rsid w:val="00372D7D"/>
    <w:rsid w:val="00373D5D"/>
    <w:rsid w:val="003742F2"/>
    <w:rsid w:val="00374F08"/>
    <w:rsid w:val="003750FB"/>
    <w:rsid w:val="00375262"/>
    <w:rsid w:val="00375686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3E9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2808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2B3"/>
    <w:rsid w:val="003F5B36"/>
    <w:rsid w:val="003F5C2F"/>
    <w:rsid w:val="003F6204"/>
    <w:rsid w:val="004000EB"/>
    <w:rsid w:val="00400410"/>
    <w:rsid w:val="00401F5D"/>
    <w:rsid w:val="004024FF"/>
    <w:rsid w:val="00403F82"/>
    <w:rsid w:val="004049E0"/>
    <w:rsid w:val="00405425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163"/>
    <w:rsid w:val="00415986"/>
    <w:rsid w:val="00415FB9"/>
    <w:rsid w:val="00420B36"/>
    <w:rsid w:val="0042175B"/>
    <w:rsid w:val="00422FC3"/>
    <w:rsid w:val="00423135"/>
    <w:rsid w:val="00423645"/>
    <w:rsid w:val="00425786"/>
    <w:rsid w:val="004261ED"/>
    <w:rsid w:val="00426595"/>
    <w:rsid w:val="00427105"/>
    <w:rsid w:val="00430693"/>
    <w:rsid w:val="004306CB"/>
    <w:rsid w:val="00430D76"/>
    <w:rsid w:val="004331F8"/>
    <w:rsid w:val="00433E99"/>
    <w:rsid w:val="00434A82"/>
    <w:rsid w:val="00434B09"/>
    <w:rsid w:val="00434ED0"/>
    <w:rsid w:val="0043528B"/>
    <w:rsid w:val="00437356"/>
    <w:rsid w:val="004373DA"/>
    <w:rsid w:val="00441334"/>
    <w:rsid w:val="004423B1"/>
    <w:rsid w:val="00442916"/>
    <w:rsid w:val="00442FFA"/>
    <w:rsid w:val="00443702"/>
    <w:rsid w:val="004442BE"/>
    <w:rsid w:val="004459AA"/>
    <w:rsid w:val="004459D9"/>
    <w:rsid w:val="00445F7B"/>
    <w:rsid w:val="00446798"/>
    <w:rsid w:val="00446DCB"/>
    <w:rsid w:val="0045002F"/>
    <w:rsid w:val="004512A2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283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1BD1"/>
    <w:rsid w:val="00491FE5"/>
    <w:rsid w:val="00492F1D"/>
    <w:rsid w:val="00493263"/>
    <w:rsid w:val="00495DA2"/>
    <w:rsid w:val="00496D86"/>
    <w:rsid w:val="004A06F4"/>
    <w:rsid w:val="004A151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370A"/>
    <w:rsid w:val="004C41F3"/>
    <w:rsid w:val="004C6752"/>
    <w:rsid w:val="004C67AB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3301"/>
    <w:rsid w:val="004E41F0"/>
    <w:rsid w:val="004E6B40"/>
    <w:rsid w:val="004E6FB8"/>
    <w:rsid w:val="004F0C09"/>
    <w:rsid w:val="004F1EED"/>
    <w:rsid w:val="004F29EC"/>
    <w:rsid w:val="004F2BCA"/>
    <w:rsid w:val="004F359C"/>
    <w:rsid w:val="004F4354"/>
    <w:rsid w:val="004F5C8C"/>
    <w:rsid w:val="004F7363"/>
    <w:rsid w:val="004F7C84"/>
    <w:rsid w:val="004F7E72"/>
    <w:rsid w:val="0050067D"/>
    <w:rsid w:val="0050099A"/>
    <w:rsid w:val="00501342"/>
    <w:rsid w:val="00501E92"/>
    <w:rsid w:val="00503219"/>
    <w:rsid w:val="00503F84"/>
    <w:rsid w:val="00504AB5"/>
    <w:rsid w:val="00510DA2"/>
    <w:rsid w:val="00511189"/>
    <w:rsid w:val="00511896"/>
    <w:rsid w:val="005147FF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B7D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D8C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6F3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EEB"/>
    <w:rsid w:val="00596F52"/>
    <w:rsid w:val="00597BBA"/>
    <w:rsid w:val="00597E4C"/>
    <w:rsid w:val="005A040D"/>
    <w:rsid w:val="005A063C"/>
    <w:rsid w:val="005A0704"/>
    <w:rsid w:val="005A2648"/>
    <w:rsid w:val="005A2CAF"/>
    <w:rsid w:val="005A2D28"/>
    <w:rsid w:val="005A402B"/>
    <w:rsid w:val="005A66CB"/>
    <w:rsid w:val="005A6D58"/>
    <w:rsid w:val="005A7409"/>
    <w:rsid w:val="005B0398"/>
    <w:rsid w:val="005B0766"/>
    <w:rsid w:val="005B0CF2"/>
    <w:rsid w:val="005B1AE9"/>
    <w:rsid w:val="005B2575"/>
    <w:rsid w:val="005B34B6"/>
    <w:rsid w:val="005B3978"/>
    <w:rsid w:val="005B3B1B"/>
    <w:rsid w:val="005B4D41"/>
    <w:rsid w:val="005B57E9"/>
    <w:rsid w:val="005B5942"/>
    <w:rsid w:val="005B5DFF"/>
    <w:rsid w:val="005C01BF"/>
    <w:rsid w:val="005C0E25"/>
    <w:rsid w:val="005C212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5BD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981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5F6C27"/>
    <w:rsid w:val="006004AD"/>
    <w:rsid w:val="006010F0"/>
    <w:rsid w:val="00601428"/>
    <w:rsid w:val="00602196"/>
    <w:rsid w:val="00602840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4E4C"/>
    <w:rsid w:val="00635DFE"/>
    <w:rsid w:val="006371A4"/>
    <w:rsid w:val="00640998"/>
    <w:rsid w:val="00641C1B"/>
    <w:rsid w:val="0064450B"/>
    <w:rsid w:val="0064482E"/>
    <w:rsid w:val="00646160"/>
    <w:rsid w:val="00646473"/>
    <w:rsid w:val="00647B2A"/>
    <w:rsid w:val="00647C1C"/>
    <w:rsid w:val="00647FE4"/>
    <w:rsid w:val="00651866"/>
    <w:rsid w:val="00651E5D"/>
    <w:rsid w:val="00652CF7"/>
    <w:rsid w:val="006535CE"/>
    <w:rsid w:val="00655467"/>
    <w:rsid w:val="0065653C"/>
    <w:rsid w:val="006571D5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46E9"/>
    <w:rsid w:val="00686534"/>
    <w:rsid w:val="0068707B"/>
    <w:rsid w:val="0068765C"/>
    <w:rsid w:val="00690302"/>
    <w:rsid w:val="00690DA4"/>
    <w:rsid w:val="00690DAE"/>
    <w:rsid w:val="00690E11"/>
    <w:rsid w:val="00692B7B"/>
    <w:rsid w:val="006934E6"/>
    <w:rsid w:val="0069489C"/>
    <w:rsid w:val="00694BB9"/>
    <w:rsid w:val="00696FEE"/>
    <w:rsid w:val="006A0C09"/>
    <w:rsid w:val="006A1BB7"/>
    <w:rsid w:val="006A1C6D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084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0DF4"/>
    <w:rsid w:val="006D1512"/>
    <w:rsid w:val="006D171F"/>
    <w:rsid w:val="006D259A"/>
    <w:rsid w:val="006D28B7"/>
    <w:rsid w:val="006D38AE"/>
    <w:rsid w:val="006D3A15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25F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748E"/>
    <w:rsid w:val="007014C9"/>
    <w:rsid w:val="007022F9"/>
    <w:rsid w:val="00702995"/>
    <w:rsid w:val="00702A90"/>
    <w:rsid w:val="00703A13"/>
    <w:rsid w:val="00703F3D"/>
    <w:rsid w:val="007075B0"/>
    <w:rsid w:val="00707F7C"/>
    <w:rsid w:val="0071123F"/>
    <w:rsid w:val="0071257B"/>
    <w:rsid w:val="00713D9B"/>
    <w:rsid w:val="0071411C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4AA"/>
    <w:rsid w:val="00723C8F"/>
    <w:rsid w:val="007250BF"/>
    <w:rsid w:val="007271C3"/>
    <w:rsid w:val="0072785A"/>
    <w:rsid w:val="00731841"/>
    <w:rsid w:val="0073190C"/>
    <w:rsid w:val="00731B49"/>
    <w:rsid w:val="00732542"/>
    <w:rsid w:val="00732A48"/>
    <w:rsid w:val="00732C43"/>
    <w:rsid w:val="00732D55"/>
    <w:rsid w:val="0073466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3EA8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56F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0F8A"/>
    <w:rsid w:val="007811DA"/>
    <w:rsid w:val="007811E7"/>
    <w:rsid w:val="007824DC"/>
    <w:rsid w:val="00783D7B"/>
    <w:rsid w:val="007842C5"/>
    <w:rsid w:val="007846C0"/>
    <w:rsid w:val="0078526A"/>
    <w:rsid w:val="00787A92"/>
    <w:rsid w:val="00790186"/>
    <w:rsid w:val="0079019B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0D97"/>
    <w:rsid w:val="007A2F32"/>
    <w:rsid w:val="007A36BE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416"/>
    <w:rsid w:val="007B6A8F"/>
    <w:rsid w:val="007B6F9F"/>
    <w:rsid w:val="007C0C3E"/>
    <w:rsid w:val="007C2B7E"/>
    <w:rsid w:val="007C511A"/>
    <w:rsid w:val="007C6562"/>
    <w:rsid w:val="007C65C9"/>
    <w:rsid w:val="007C6B91"/>
    <w:rsid w:val="007C7EF4"/>
    <w:rsid w:val="007D3355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36CA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6BA"/>
    <w:rsid w:val="007F7D30"/>
    <w:rsid w:val="007F7F82"/>
    <w:rsid w:val="00800726"/>
    <w:rsid w:val="00803434"/>
    <w:rsid w:val="008038BD"/>
    <w:rsid w:val="00804518"/>
    <w:rsid w:val="008049BE"/>
    <w:rsid w:val="00804B0E"/>
    <w:rsid w:val="00804BC9"/>
    <w:rsid w:val="00805464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0B37"/>
    <w:rsid w:val="00831D55"/>
    <w:rsid w:val="00832902"/>
    <w:rsid w:val="00832FE0"/>
    <w:rsid w:val="008369F8"/>
    <w:rsid w:val="00840B7B"/>
    <w:rsid w:val="00840C04"/>
    <w:rsid w:val="00841276"/>
    <w:rsid w:val="00841C55"/>
    <w:rsid w:val="00842216"/>
    <w:rsid w:val="00842ECB"/>
    <w:rsid w:val="00843125"/>
    <w:rsid w:val="0084347F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3DE6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9E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917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48F2"/>
    <w:rsid w:val="008A506C"/>
    <w:rsid w:val="008A580D"/>
    <w:rsid w:val="008A61ED"/>
    <w:rsid w:val="008A7D83"/>
    <w:rsid w:val="008B0554"/>
    <w:rsid w:val="008B1CB8"/>
    <w:rsid w:val="008B254C"/>
    <w:rsid w:val="008B28EE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6AB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2BB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7163"/>
    <w:rsid w:val="00937E97"/>
    <w:rsid w:val="00940625"/>
    <w:rsid w:val="00941EB5"/>
    <w:rsid w:val="00942105"/>
    <w:rsid w:val="009474E7"/>
    <w:rsid w:val="00947BB0"/>
    <w:rsid w:val="0095020A"/>
    <w:rsid w:val="009507C8"/>
    <w:rsid w:val="00950DC0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839"/>
    <w:rsid w:val="00961B39"/>
    <w:rsid w:val="00962CA8"/>
    <w:rsid w:val="00963333"/>
    <w:rsid w:val="00965EC0"/>
    <w:rsid w:val="0096606A"/>
    <w:rsid w:val="00966391"/>
    <w:rsid w:val="00967C12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5ABD"/>
    <w:rsid w:val="009863EF"/>
    <w:rsid w:val="009870D9"/>
    <w:rsid w:val="00987A44"/>
    <w:rsid w:val="00990C24"/>
    <w:rsid w:val="009923DF"/>
    <w:rsid w:val="009924BC"/>
    <w:rsid w:val="00992B8C"/>
    <w:rsid w:val="00992E1B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93F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4F01"/>
    <w:rsid w:val="009C66B0"/>
    <w:rsid w:val="009C759E"/>
    <w:rsid w:val="009C7C2C"/>
    <w:rsid w:val="009D0F6B"/>
    <w:rsid w:val="009D26CD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3EC0"/>
    <w:rsid w:val="00A06321"/>
    <w:rsid w:val="00A06537"/>
    <w:rsid w:val="00A0666E"/>
    <w:rsid w:val="00A067E4"/>
    <w:rsid w:val="00A12412"/>
    <w:rsid w:val="00A12550"/>
    <w:rsid w:val="00A147A1"/>
    <w:rsid w:val="00A14D97"/>
    <w:rsid w:val="00A1554F"/>
    <w:rsid w:val="00A200EE"/>
    <w:rsid w:val="00A20307"/>
    <w:rsid w:val="00A20710"/>
    <w:rsid w:val="00A20B9A"/>
    <w:rsid w:val="00A20F39"/>
    <w:rsid w:val="00A23E1B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6E8"/>
    <w:rsid w:val="00A348C1"/>
    <w:rsid w:val="00A34FD7"/>
    <w:rsid w:val="00A35C2F"/>
    <w:rsid w:val="00A368DC"/>
    <w:rsid w:val="00A36E9E"/>
    <w:rsid w:val="00A37A32"/>
    <w:rsid w:val="00A37C27"/>
    <w:rsid w:val="00A37F48"/>
    <w:rsid w:val="00A37FE2"/>
    <w:rsid w:val="00A403F3"/>
    <w:rsid w:val="00A40F1C"/>
    <w:rsid w:val="00A41161"/>
    <w:rsid w:val="00A42B2E"/>
    <w:rsid w:val="00A4341F"/>
    <w:rsid w:val="00A442D1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35C0"/>
    <w:rsid w:val="00A73631"/>
    <w:rsid w:val="00A738EF"/>
    <w:rsid w:val="00A747D3"/>
    <w:rsid w:val="00A74CA9"/>
    <w:rsid w:val="00A74CDE"/>
    <w:rsid w:val="00A75BF3"/>
    <w:rsid w:val="00A765D2"/>
    <w:rsid w:val="00A7747C"/>
    <w:rsid w:val="00A77AB4"/>
    <w:rsid w:val="00A801B8"/>
    <w:rsid w:val="00A8021F"/>
    <w:rsid w:val="00A80268"/>
    <w:rsid w:val="00A80E3A"/>
    <w:rsid w:val="00A834A6"/>
    <w:rsid w:val="00A8353C"/>
    <w:rsid w:val="00A83A96"/>
    <w:rsid w:val="00A83F39"/>
    <w:rsid w:val="00A842BD"/>
    <w:rsid w:val="00A843FE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078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2DA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605"/>
    <w:rsid w:val="00B25609"/>
    <w:rsid w:val="00B26AC1"/>
    <w:rsid w:val="00B26C2C"/>
    <w:rsid w:val="00B26C52"/>
    <w:rsid w:val="00B277C6"/>
    <w:rsid w:val="00B306F3"/>
    <w:rsid w:val="00B3080E"/>
    <w:rsid w:val="00B31039"/>
    <w:rsid w:val="00B33B58"/>
    <w:rsid w:val="00B354DA"/>
    <w:rsid w:val="00B35DB5"/>
    <w:rsid w:val="00B35E9A"/>
    <w:rsid w:val="00B3682F"/>
    <w:rsid w:val="00B401EC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72E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5EA3"/>
    <w:rsid w:val="00B86D84"/>
    <w:rsid w:val="00B8771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026E"/>
    <w:rsid w:val="00BB165D"/>
    <w:rsid w:val="00BB16DB"/>
    <w:rsid w:val="00BB1735"/>
    <w:rsid w:val="00BB2A0E"/>
    <w:rsid w:val="00BB2DE8"/>
    <w:rsid w:val="00BB44FB"/>
    <w:rsid w:val="00BB66BB"/>
    <w:rsid w:val="00BB6B3C"/>
    <w:rsid w:val="00BC011F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3F0"/>
    <w:rsid w:val="00BD3DEF"/>
    <w:rsid w:val="00BD4020"/>
    <w:rsid w:val="00BD4561"/>
    <w:rsid w:val="00BD4666"/>
    <w:rsid w:val="00BD6B23"/>
    <w:rsid w:val="00BD778F"/>
    <w:rsid w:val="00BD7C5A"/>
    <w:rsid w:val="00BE0998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559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6E23"/>
    <w:rsid w:val="00C57ED3"/>
    <w:rsid w:val="00C65CED"/>
    <w:rsid w:val="00C662D2"/>
    <w:rsid w:val="00C66E33"/>
    <w:rsid w:val="00C67214"/>
    <w:rsid w:val="00C70788"/>
    <w:rsid w:val="00C70E01"/>
    <w:rsid w:val="00C72025"/>
    <w:rsid w:val="00C72E35"/>
    <w:rsid w:val="00C72F8B"/>
    <w:rsid w:val="00C730A4"/>
    <w:rsid w:val="00C74B0C"/>
    <w:rsid w:val="00C76BE1"/>
    <w:rsid w:val="00C80B43"/>
    <w:rsid w:val="00C81524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45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9A7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BB0"/>
    <w:rsid w:val="00CF1CC7"/>
    <w:rsid w:val="00CF3209"/>
    <w:rsid w:val="00CF3486"/>
    <w:rsid w:val="00CF38C4"/>
    <w:rsid w:val="00CF5C1B"/>
    <w:rsid w:val="00CF63FB"/>
    <w:rsid w:val="00CF669A"/>
    <w:rsid w:val="00CF6CF6"/>
    <w:rsid w:val="00CF76E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1EE"/>
    <w:rsid w:val="00D23404"/>
    <w:rsid w:val="00D25D3A"/>
    <w:rsid w:val="00D27451"/>
    <w:rsid w:val="00D30A2A"/>
    <w:rsid w:val="00D31068"/>
    <w:rsid w:val="00D33739"/>
    <w:rsid w:val="00D349ED"/>
    <w:rsid w:val="00D34D63"/>
    <w:rsid w:val="00D35918"/>
    <w:rsid w:val="00D405A7"/>
    <w:rsid w:val="00D41E4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4958"/>
    <w:rsid w:val="00D65140"/>
    <w:rsid w:val="00D65D90"/>
    <w:rsid w:val="00D6666A"/>
    <w:rsid w:val="00D6683E"/>
    <w:rsid w:val="00D67253"/>
    <w:rsid w:val="00D70BA1"/>
    <w:rsid w:val="00D721D3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1C09"/>
    <w:rsid w:val="00D835EB"/>
    <w:rsid w:val="00D83EB2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640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6A55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07E60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46BEB"/>
    <w:rsid w:val="00E50095"/>
    <w:rsid w:val="00E502CB"/>
    <w:rsid w:val="00E50A31"/>
    <w:rsid w:val="00E50ABE"/>
    <w:rsid w:val="00E50AFC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3D3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779C1"/>
    <w:rsid w:val="00E80BA4"/>
    <w:rsid w:val="00E819C8"/>
    <w:rsid w:val="00E824E9"/>
    <w:rsid w:val="00E82A3F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A7B1E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666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364"/>
    <w:rsid w:val="00EF76E8"/>
    <w:rsid w:val="00EF7CD3"/>
    <w:rsid w:val="00EF7F1E"/>
    <w:rsid w:val="00F01E30"/>
    <w:rsid w:val="00F01F90"/>
    <w:rsid w:val="00F02403"/>
    <w:rsid w:val="00F0294D"/>
    <w:rsid w:val="00F02984"/>
    <w:rsid w:val="00F031D8"/>
    <w:rsid w:val="00F03D98"/>
    <w:rsid w:val="00F04A1D"/>
    <w:rsid w:val="00F055C8"/>
    <w:rsid w:val="00F064E3"/>
    <w:rsid w:val="00F07102"/>
    <w:rsid w:val="00F07B89"/>
    <w:rsid w:val="00F11080"/>
    <w:rsid w:val="00F11E33"/>
    <w:rsid w:val="00F14B89"/>
    <w:rsid w:val="00F14C88"/>
    <w:rsid w:val="00F155A8"/>
    <w:rsid w:val="00F15E12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077E"/>
    <w:rsid w:val="00F311E6"/>
    <w:rsid w:val="00F323A7"/>
    <w:rsid w:val="00F336C5"/>
    <w:rsid w:val="00F33F40"/>
    <w:rsid w:val="00F35291"/>
    <w:rsid w:val="00F35CBC"/>
    <w:rsid w:val="00F37E76"/>
    <w:rsid w:val="00F409A8"/>
    <w:rsid w:val="00F42439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4E1F"/>
    <w:rsid w:val="00F55D75"/>
    <w:rsid w:val="00F560FA"/>
    <w:rsid w:val="00F566F0"/>
    <w:rsid w:val="00F606A8"/>
    <w:rsid w:val="00F611FF"/>
    <w:rsid w:val="00F61A22"/>
    <w:rsid w:val="00F62271"/>
    <w:rsid w:val="00F62327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0535"/>
    <w:rsid w:val="00F71486"/>
    <w:rsid w:val="00F71CF2"/>
    <w:rsid w:val="00F71E2E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0DA3"/>
    <w:rsid w:val="00F9221D"/>
    <w:rsid w:val="00F922C7"/>
    <w:rsid w:val="00F928F3"/>
    <w:rsid w:val="00F93720"/>
    <w:rsid w:val="00F967E5"/>
    <w:rsid w:val="00FA1700"/>
    <w:rsid w:val="00FA275F"/>
    <w:rsid w:val="00FA2AF9"/>
    <w:rsid w:val="00FA50B1"/>
    <w:rsid w:val="00FB1A40"/>
    <w:rsid w:val="00FB2770"/>
    <w:rsid w:val="00FB2A2E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3DF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AD7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3CA"/>
    <w:rsid w:val="00FE5BDD"/>
    <w:rsid w:val="00FE649C"/>
    <w:rsid w:val="00FE7B32"/>
    <w:rsid w:val="00FF167D"/>
    <w:rsid w:val="00FF2591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2F24F"/>
  <w15:docId w15:val="{90DAE6A0-6933-4A9C-A905-4DF06686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163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uiPriority w:val="3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link w:val="ad"/>
    <w:uiPriority w:val="99"/>
    <w:rsid w:val="002D2694"/>
    <w:rPr>
      <w:rFonts w:ascii="Tahoma" w:hAnsi="Tahoma" w:cs="Tahoma"/>
      <w:sz w:val="16"/>
      <w:szCs w:val="16"/>
    </w:rPr>
  </w:style>
  <w:style w:type="paragraph" w:styleId="ae">
    <w:name w:val="Plain Text"/>
    <w:basedOn w:val="a0"/>
    <w:link w:val="af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f">
    <w:name w:val="Текст Знак"/>
    <w:basedOn w:val="a1"/>
    <w:link w:val="ae"/>
    <w:rsid w:val="008B7F82"/>
    <w:rPr>
      <w:rFonts w:ascii="Courier New" w:hAnsi="Courier New" w:cs="Courier New"/>
    </w:rPr>
  </w:style>
  <w:style w:type="character" w:customStyle="1" w:styleId="ad">
    <w:name w:val="Текст выноски Знак"/>
    <w:basedOn w:val="a1"/>
    <w:link w:val="ac"/>
    <w:uiPriority w:val="99"/>
    <w:rsid w:val="007022F9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7F7F82"/>
    <w:rPr>
      <w:sz w:val="24"/>
      <w:szCs w:val="24"/>
    </w:rPr>
  </w:style>
  <w:style w:type="paragraph" w:styleId="afd">
    <w:name w:val="Revision"/>
    <w:hidden/>
    <w:uiPriority w:val="99"/>
    <w:semiHidden/>
    <w:rsid w:val="00A20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tile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4E00-2804-40CE-955D-3A441A5E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8</cp:revision>
  <cp:lastPrinted>2024-01-31T07:37:00Z</cp:lastPrinted>
  <dcterms:created xsi:type="dcterms:W3CDTF">2024-01-24T12:35:00Z</dcterms:created>
  <dcterms:modified xsi:type="dcterms:W3CDTF">2026-02-02T06:34:00Z</dcterms:modified>
</cp:coreProperties>
</file>